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7943" w14:textId="3DFFDCE7" w:rsidR="00B61D5E" w:rsidRPr="00BA0F3A" w:rsidRDefault="00B61D5E" w:rsidP="00B61D5E">
      <w:pPr>
        <w:rPr>
          <w:rFonts w:ascii="Arial" w:hAnsi="Arial" w:cs="Arial"/>
        </w:rPr>
      </w:pPr>
      <w:bookmarkStart w:id="0" w:name="_GoBack"/>
      <w:bookmarkEnd w:id="0"/>
    </w:p>
    <w:p w14:paraId="2680C0E7" w14:textId="77777777" w:rsidR="00B61D5E" w:rsidRPr="00BA0F3A" w:rsidRDefault="00B61D5E" w:rsidP="00B61D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0C676CEC" wp14:editId="76CA6004">
            <wp:extent cx="2219325" cy="22479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ad_coul_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70" cy="22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549" w14:textId="09BF05CA" w:rsidR="00B61D5E" w:rsidRDefault="00B61D5E" w:rsidP="00B61D5E">
      <w:pPr>
        <w:rPr>
          <w:rFonts w:ascii="Arial" w:hAnsi="Arial" w:cs="Arial"/>
        </w:rPr>
      </w:pPr>
    </w:p>
    <w:p w14:paraId="004DBACD" w14:textId="31AA487E" w:rsidR="00416CA3" w:rsidRDefault="00416CA3" w:rsidP="00B61D5E">
      <w:pPr>
        <w:rPr>
          <w:rFonts w:ascii="Arial" w:hAnsi="Arial" w:cs="Arial"/>
        </w:rPr>
      </w:pPr>
    </w:p>
    <w:p w14:paraId="6CABC69D" w14:textId="561024C3" w:rsidR="00416CA3" w:rsidRDefault="00416CA3" w:rsidP="00B61D5E">
      <w:pPr>
        <w:rPr>
          <w:rFonts w:ascii="Arial" w:hAnsi="Arial" w:cs="Arial"/>
        </w:rPr>
      </w:pPr>
    </w:p>
    <w:p w14:paraId="445F2E2C" w14:textId="77777777" w:rsidR="00416CA3" w:rsidRPr="00BA0F3A" w:rsidRDefault="00416CA3" w:rsidP="00B61D5E">
      <w:pPr>
        <w:rPr>
          <w:rFonts w:ascii="Arial" w:hAnsi="Arial" w:cs="Arial"/>
        </w:rPr>
      </w:pPr>
    </w:p>
    <w:p w14:paraId="55806BB1" w14:textId="10158317" w:rsidR="00B61D5E" w:rsidRPr="00BA0F3A" w:rsidRDefault="00B61D5E" w:rsidP="00B61D5E">
      <w:pPr>
        <w:pStyle w:val="Titr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284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nnexes à la </w:t>
      </w:r>
      <w:r w:rsidR="001C47CC">
        <w:rPr>
          <w:rFonts w:ascii="Arial" w:hAnsi="Arial" w:cs="Arial"/>
          <w:b/>
          <w:sz w:val="48"/>
          <w:szCs w:val="48"/>
        </w:rPr>
        <w:t>c</w:t>
      </w:r>
      <w:r w:rsidRPr="00BA0F3A">
        <w:rPr>
          <w:rFonts w:ascii="Arial" w:hAnsi="Arial" w:cs="Arial"/>
          <w:b/>
          <w:sz w:val="48"/>
          <w:szCs w:val="48"/>
        </w:rPr>
        <w:t>irculaire d’organisation</w:t>
      </w:r>
    </w:p>
    <w:p w14:paraId="3AB05518" w14:textId="0955629D" w:rsidR="00B61D5E" w:rsidRDefault="00B61D5E" w:rsidP="00B61D5E">
      <w:pPr>
        <w:rPr>
          <w:rFonts w:ascii="Arial" w:hAnsi="Arial" w:cs="Arial"/>
        </w:rPr>
      </w:pPr>
    </w:p>
    <w:p w14:paraId="2BB4D663" w14:textId="77777777" w:rsidR="00416CA3" w:rsidRPr="00BA0F3A" w:rsidRDefault="00416CA3" w:rsidP="00B61D5E">
      <w:pPr>
        <w:rPr>
          <w:rFonts w:ascii="Arial" w:hAnsi="Arial" w:cs="Arial"/>
        </w:rPr>
      </w:pPr>
    </w:p>
    <w:p w14:paraId="19BD53DC" w14:textId="77777777" w:rsidR="00B61D5E" w:rsidRPr="00BA0F3A" w:rsidRDefault="00B61D5E" w:rsidP="00B61D5E">
      <w:pPr>
        <w:pStyle w:val="Titre3"/>
        <w:shd w:val="clear" w:color="auto" w:fill="BFBFBF"/>
        <w:ind w:right="142" w:hanging="709"/>
        <w:jc w:val="center"/>
        <w:rPr>
          <w:rFonts w:ascii="Arial" w:hAnsi="Arial" w:cs="Arial"/>
          <w:color w:val="000000"/>
          <w:sz w:val="52"/>
          <w:szCs w:val="52"/>
        </w:rPr>
      </w:pPr>
      <w:r w:rsidRPr="00BA0F3A">
        <w:rPr>
          <w:rFonts w:ascii="Arial" w:hAnsi="Arial" w:cs="Arial"/>
          <w:color w:val="000000"/>
          <w:sz w:val="52"/>
          <w:szCs w:val="52"/>
        </w:rPr>
        <w:t>CAP</w:t>
      </w:r>
      <w:r w:rsidRPr="00BA0F3A">
        <w:rPr>
          <w:rFonts w:ascii="Arial" w:hAnsi="Arial" w:cs="Arial"/>
          <w:color w:val="000000"/>
          <w:sz w:val="52"/>
          <w:szCs w:val="52"/>
        </w:rPr>
        <w:br/>
        <w:t>AGENT DE SÉCURITÉ</w:t>
      </w:r>
    </w:p>
    <w:p w14:paraId="0F46E61B" w14:textId="77777777" w:rsidR="00B61D5E" w:rsidRPr="00BA0F3A" w:rsidRDefault="00B61D5E" w:rsidP="00B61D5E">
      <w:pPr>
        <w:rPr>
          <w:rFonts w:ascii="Arial" w:hAnsi="Arial" w:cs="Arial"/>
        </w:rPr>
      </w:pPr>
    </w:p>
    <w:p w14:paraId="2DF662B7" w14:textId="77777777" w:rsidR="00B61D5E" w:rsidRPr="00BA0F3A" w:rsidRDefault="00B61D5E" w:rsidP="00B61D5E">
      <w:pPr>
        <w:rPr>
          <w:rFonts w:ascii="Arial" w:hAnsi="Arial" w:cs="Arial"/>
        </w:rPr>
      </w:pPr>
    </w:p>
    <w:p w14:paraId="6035D634" w14:textId="617B3F71" w:rsidR="00B61D5E" w:rsidRPr="00BA0F3A" w:rsidRDefault="00B61D5E" w:rsidP="00B61D5E">
      <w:pPr>
        <w:jc w:val="center"/>
        <w:rPr>
          <w:rFonts w:ascii="Arial" w:hAnsi="Arial" w:cs="Arial"/>
          <w:b/>
          <w:sz w:val="32"/>
          <w:szCs w:val="32"/>
        </w:rPr>
      </w:pPr>
      <w:r w:rsidRPr="00BA0F3A">
        <w:rPr>
          <w:rFonts w:ascii="Arial" w:hAnsi="Arial" w:cs="Arial"/>
          <w:b/>
          <w:sz w:val="32"/>
          <w:szCs w:val="32"/>
        </w:rPr>
        <w:t>SESSION 201</w:t>
      </w:r>
      <w:r>
        <w:rPr>
          <w:rFonts w:ascii="Arial" w:hAnsi="Arial" w:cs="Arial"/>
          <w:b/>
          <w:sz w:val="32"/>
          <w:szCs w:val="32"/>
        </w:rPr>
        <w:t>8</w:t>
      </w:r>
    </w:p>
    <w:p w14:paraId="7E6BA2E5" w14:textId="57E480D0" w:rsidR="004B00D8" w:rsidRDefault="004B00D8">
      <w:pPr>
        <w:spacing w:after="160" w:line="259" w:lineRule="auto"/>
        <w:rPr>
          <w:rFonts w:ascii="Arial" w:hAnsi="Arial" w:cs="Arial"/>
          <w:b/>
        </w:rPr>
      </w:pPr>
    </w:p>
    <w:p w14:paraId="742E93C9" w14:textId="77777777" w:rsidR="00B61D5E" w:rsidRDefault="00B61D5E">
      <w:pPr>
        <w:spacing w:after="160" w:line="259" w:lineRule="auto"/>
        <w:rPr>
          <w:rFonts w:ascii="Arial" w:hAnsi="Arial" w:cs="Arial"/>
          <w:b/>
        </w:rPr>
      </w:pPr>
    </w:p>
    <w:p w14:paraId="39B10A4A" w14:textId="7A102EC9" w:rsidR="00B61D5E" w:rsidRDefault="00B61D5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444198" w14:textId="412A51A8" w:rsidR="00F10C04" w:rsidRPr="00BA0F3A" w:rsidRDefault="00267EF9" w:rsidP="00F1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iste des annexes</w:t>
      </w:r>
    </w:p>
    <w:p w14:paraId="5510DD08" w14:textId="784B5268" w:rsidR="00F50E6E" w:rsidRDefault="00F50E6E" w:rsidP="0041546F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RILLE D’EVALUATION</w:t>
      </w:r>
    </w:p>
    <w:p w14:paraId="7CA566A6" w14:textId="77777777" w:rsidR="0041546F" w:rsidRDefault="0041546F" w:rsidP="0041546F">
      <w:pPr>
        <w:spacing w:after="0" w:line="240" w:lineRule="auto"/>
        <w:contextualSpacing/>
        <w:rPr>
          <w:rFonts w:ascii="Arial" w:hAnsi="Arial" w:cs="Arial"/>
          <w:b/>
        </w:rPr>
      </w:pPr>
    </w:p>
    <w:p w14:paraId="5AE18E80" w14:textId="0663CCD6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1A - </w:t>
      </w:r>
      <w:r w:rsidR="001F2EA6" w:rsidRPr="0041546F">
        <w:rPr>
          <w:rFonts w:ascii="Arial" w:hAnsi="Arial" w:cs="Arial"/>
        </w:rPr>
        <w:t>Épreuve</w:t>
      </w:r>
      <w:r w:rsidRPr="0041546F">
        <w:rPr>
          <w:rFonts w:ascii="Arial" w:hAnsi="Arial" w:cs="Arial"/>
        </w:rPr>
        <w:t xml:space="preserve"> EP1 – Prévention des actes de malveillance et de négligence</w:t>
      </w:r>
    </w:p>
    <w:p w14:paraId="1A249D25" w14:textId="77777777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>Grille d’évaluation en CCF – Situation d’évaluation en milieu professionnel</w:t>
      </w:r>
    </w:p>
    <w:p w14:paraId="20453A7D" w14:textId="77777777" w:rsidR="00F50E6E" w:rsidRPr="0041546F" w:rsidRDefault="00F50E6E" w:rsidP="0041546F">
      <w:pPr>
        <w:spacing w:after="0" w:line="240" w:lineRule="auto"/>
        <w:contextualSpacing/>
        <w:rPr>
          <w:rFonts w:ascii="Arial" w:hAnsi="Arial" w:cs="Arial"/>
        </w:rPr>
      </w:pPr>
    </w:p>
    <w:p w14:paraId="2959F6BF" w14:textId="45CF366A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1B - </w:t>
      </w:r>
      <w:r w:rsidR="001F2EA6" w:rsidRPr="0041546F">
        <w:rPr>
          <w:rFonts w:ascii="Arial" w:hAnsi="Arial" w:cs="Arial"/>
        </w:rPr>
        <w:t>Épreuve</w:t>
      </w:r>
      <w:r w:rsidRPr="0041546F">
        <w:rPr>
          <w:rFonts w:ascii="Arial" w:hAnsi="Arial" w:cs="Arial"/>
        </w:rPr>
        <w:t xml:space="preserve"> EP1 – Prévention des actes de malveillance et de négligence</w:t>
      </w:r>
    </w:p>
    <w:p w14:paraId="7B5BD75F" w14:textId="77777777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>Grille d’évaluation en CCF - Situation d’évaluation en centre de formation</w:t>
      </w:r>
    </w:p>
    <w:p w14:paraId="0F8A1E4D" w14:textId="77777777" w:rsidR="00F50E6E" w:rsidRPr="0041546F" w:rsidRDefault="00F50E6E" w:rsidP="0041546F">
      <w:pPr>
        <w:spacing w:after="0" w:line="240" w:lineRule="auto"/>
        <w:contextualSpacing/>
        <w:rPr>
          <w:rFonts w:ascii="Arial" w:hAnsi="Arial" w:cs="Arial"/>
        </w:rPr>
      </w:pPr>
    </w:p>
    <w:p w14:paraId="3EABD70E" w14:textId="462DD020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1C - </w:t>
      </w:r>
      <w:r w:rsidR="001F2EA6" w:rsidRPr="0041546F">
        <w:rPr>
          <w:rFonts w:ascii="Arial" w:hAnsi="Arial" w:cs="Arial"/>
        </w:rPr>
        <w:t>Épreuve</w:t>
      </w:r>
      <w:r w:rsidRPr="0041546F">
        <w:rPr>
          <w:rFonts w:ascii="Arial" w:hAnsi="Arial" w:cs="Arial"/>
        </w:rPr>
        <w:t xml:space="preserve"> EP1 – Prévention des actes de malveillance et de négligence</w:t>
      </w:r>
    </w:p>
    <w:p w14:paraId="61660648" w14:textId="77777777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Grille récapitulative d’évaluation en CCF </w:t>
      </w:r>
    </w:p>
    <w:p w14:paraId="220BDBF6" w14:textId="77777777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  <w:sz w:val="8"/>
          <w:szCs w:val="8"/>
        </w:rPr>
      </w:pPr>
    </w:p>
    <w:p w14:paraId="0852304F" w14:textId="77777777" w:rsid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</w:p>
    <w:p w14:paraId="0B376718" w14:textId="6B9B9D42" w:rsidR="009E63BB" w:rsidRPr="0041546F" w:rsidRDefault="00C318CC" w:rsidP="009E63BB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2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 xml:space="preserve">EP1 </w:t>
      </w:r>
      <w:r w:rsidR="009E63BB">
        <w:rPr>
          <w:rFonts w:ascii="Arial" w:hAnsi="Arial" w:cs="Arial"/>
        </w:rPr>
        <w:t xml:space="preserve">- </w:t>
      </w:r>
      <w:r w:rsidR="009E63BB" w:rsidRPr="0041546F">
        <w:rPr>
          <w:rFonts w:ascii="Arial" w:hAnsi="Arial" w:cs="Arial"/>
        </w:rPr>
        <w:t>Prévention des actes de malveillance et de négligence</w:t>
      </w:r>
    </w:p>
    <w:p w14:paraId="5E79A7D8" w14:textId="3B154CC7" w:rsidR="00C318CC" w:rsidRPr="0041546F" w:rsidRDefault="009E63BB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>Grille d’évaluation</w:t>
      </w:r>
      <w:r>
        <w:rPr>
          <w:rFonts w:ascii="Arial" w:hAnsi="Arial" w:cs="Arial"/>
        </w:rPr>
        <w:t xml:space="preserve"> </w:t>
      </w:r>
      <w:r w:rsidR="00652F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é</w:t>
      </w:r>
      <w:r w:rsidRPr="0041546F">
        <w:rPr>
          <w:rFonts w:ascii="Arial" w:hAnsi="Arial" w:cs="Arial"/>
        </w:rPr>
        <w:t>preuve ponctuelle</w:t>
      </w:r>
    </w:p>
    <w:p w14:paraId="327910CE" w14:textId="77777777" w:rsidR="00F50E6E" w:rsidRPr="0041546F" w:rsidRDefault="00F50E6E" w:rsidP="0041546F">
      <w:pPr>
        <w:spacing w:after="0" w:line="240" w:lineRule="auto"/>
        <w:contextualSpacing/>
        <w:rPr>
          <w:rFonts w:ascii="Arial" w:hAnsi="Arial" w:cs="Arial"/>
        </w:rPr>
      </w:pPr>
    </w:p>
    <w:p w14:paraId="7031C6AE" w14:textId="3691B529" w:rsidR="009E63BB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3A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>EP2</w:t>
      </w:r>
      <w:r w:rsidR="009E63BB">
        <w:rPr>
          <w:rFonts w:ascii="Arial" w:hAnsi="Arial" w:cs="Arial"/>
        </w:rPr>
        <w:t xml:space="preserve"> -</w:t>
      </w:r>
      <w:r w:rsidRPr="0041546F">
        <w:rPr>
          <w:rFonts w:ascii="Arial" w:hAnsi="Arial" w:cs="Arial"/>
        </w:rPr>
        <w:t xml:space="preserve"> </w:t>
      </w:r>
      <w:r w:rsidR="009E63BB" w:rsidRPr="0041546F">
        <w:rPr>
          <w:rFonts w:ascii="Arial" w:hAnsi="Arial" w:cs="Arial"/>
        </w:rPr>
        <w:t xml:space="preserve">Sécurité des personnes et des biens </w:t>
      </w:r>
    </w:p>
    <w:p w14:paraId="7289BFEF" w14:textId="6A6D24C9" w:rsidR="00C318CC" w:rsidRPr="0041546F" w:rsidRDefault="009E63BB" w:rsidP="0041546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318CC" w:rsidRPr="0041546F">
        <w:rPr>
          <w:rFonts w:ascii="Arial" w:hAnsi="Arial" w:cs="Arial"/>
        </w:rPr>
        <w:t>rille d’évaluation en CCF</w:t>
      </w:r>
      <w:r>
        <w:rPr>
          <w:rFonts w:ascii="Arial" w:hAnsi="Arial" w:cs="Arial"/>
        </w:rPr>
        <w:t>– Phase 1</w:t>
      </w:r>
    </w:p>
    <w:p w14:paraId="32799708" w14:textId="77777777" w:rsidR="00F50E6E" w:rsidRPr="0041546F" w:rsidRDefault="00F50E6E" w:rsidP="0041546F">
      <w:pPr>
        <w:spacing w:after="0" w:line="240" w:lineRule="auto"/>
        <w:contextualSpacing/>
        <w:rPr>
          <w:rFonts w:ascii="Arial" w:hAnsi="Arial" w:cs="Arial"/>
        </w:rPr>
      </w:pPr>
    </w:p>
    <w:p w14:paraId="31DAC890" w14:textId="08240526" w:rsidR="009E63BB" w:rsidRDefault="00C318CC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3B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 xml:space="preserve">EP2 </w:t>
      </w:r>
      <w:r w:rsidR="009E63BB">
        <w:rPr>
          <w:rFonts w:ascii="Arial" w:hAnsi="Arial" w:cs="Arial"/>
        </w:rPr>
        <w:t xml:space="preserve">- </w:t>
      </w:r>
      <w:r w:rsidR="009E63BB" w:rsidRPr="0041546F">
        <w:rPr>
          <w:rFonts w:ascii="Arial" w:hAnsi="Arial" w:cs="Arial"/>
        </w:rPr>
        <w:t xml:space="preserve">Sécurité des personnes et des biens </w:t>
      </w:r>
    </w:p>
    <w:p w14:paraId="7D2E3016" w14:textId="44C7F8F1" w:rsidR="00C318CC" w:rsidRPr="0041546F" w:rsidRDefault="009E63BB" w:rsidP="0041546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318CC" w:rsidRPr="0041546F">
        <w:rPr>
          <w:rFonts w:ascii="Arial" w:hAnsi="Arial" w:cs="Arial"/>
        </w:rPr>
        <w:t>rille d’évaluation en CCF</w:t>
      </w:r>
      <w:r>
        <w:rPr>
          <w:rFonts w:ascii="Arial" w:hAnsi="Arial" w:cs="Arial"/>
        </w:rPr>
        <w:t xml:space="preserve"> – Phase 2</w:t>
      </w:r>
    </w:p>
    <w:p w14:paraId="6FF7C7F5" w14:textId="77777777" w:rsidR="00C318CC" w:rsidRPr="0041546F" w:rsidRDefault="00C318CC" w:rsidP="0041546F">
      <w:pPr>
        <w:spacing w:after="0" w:line="240" w:lineRule="auto"/>
        <w:contextualSpacing/>
        <w:rPr>
          <w:rFonts w:ascii="Arial" w:hAnsi="Arial" w:cs="Arial"/>
          <w:sz w:val="8"/>
          <w:szCs w:val="8"/>
        </w:rPr>
      </w:pPr>
    </w:p>
    <w:p w14:paraId="2831E7A9" w14:textId="77777777" w:rsidR="00F50E6E" w:rsidRPr="0041546F" w:rsidRDefault="00F50E6E" w:rsidP="0041546F">
      <w:pPr>
        <w:spacing w:after="0" w:line="240" w:lineRule="auto"/>
        <w:contextualSpacing/>
        <w:rPr>
          <w:rFonts w:ascii="Arial" w:hAnsi="Arial" w:cs="Arial"/>
        </w:rPr>
      </w:pPr>
    </w:p>
    <w:p w14:paraId="1C5C7AA0" w14:textId="126149EA" w:rsidR="009E63BB" w:rsidRPr="0041546F" w:rsidRDefault="0042037E" w:rsidP="009E63BB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4A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 xml:space="preserve">EP2 </w:t>
      </w:r>
      <w:r w:rsidR="009E63BB">
        <w:rPr>
          <w:rFonts w:ascii="Arial" w:hAnsi="Arial" w:cs="Arial"/>
        </w:rPr>
        <w:t xml:space="preserve">- </w:t>
      </w:r>
      <w:r w:rsidR="009E63BB" w:rsidRPr="0041546F">
        <w:rPr>
          <w:rFonts w:ascii="Arial" w:hAnsi="Arial" w:cs="Arial"/>
        </w:rPr>
        <w:t xml:space="preserve">Sécurité des personnes et des biens </w:t>
      </w:r>
    </w:p>
    <w:p w14:paraId="74DB810F" w14:textId="541B3334" w:rsidR="00652FAA" w:rsidRPr="0041546F" w:rsidRDefault="009E63BB" w:rsidP="00652FA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2037E" w:rsidRPr="0041546F">
        <w:rPr>
          <w:rFonts w:ascii="Arial" w:hAnsi="Arial" w:cs="Arial"/>
        </w:rPr>
        <w:t>rille d’évaluation en épreuve ponctuelle</w:t>
      </w:r>
      <w:r w:rsidR="00652FAA">
        <w:rPr>
          <w:rFonts w:ascii="Arial" w:hAnsi="Arial" w:cs="Arial"/>
        </w:rPr>
        <w:t xml:space="preserve"> </w:t>
      </w:r>
      <w:r w:rsidR="00652FAA" w:rsidRPr="0041546F">
        <w:rPr>
          <w:rFonts w:ascii="Arial" w:hAnsi="Arial" w:cs="Arial"/>
        </w:rPr>
        <w:t xml:space="preserve">– Situation </w:t>
      </w:r>
      <w:r w:rsidR="00652FAA">
        <w:rPr>
          <w:rFonts w:ascii="Arial" w:hAnsi="Arial" w:cs="Arial"/>
        </w:rPr>
        <w:t>1</w:t>
      </w:r>
    </w:p>
    <w:p w14:paraId="23F32199" w14:textId="77777777" w:rsidR="00652FAA" w:rsidRDefault="00652FAA" w:rsidP="00652FAA">
      <w:pPr>
        <w:spacing w:after="0" w:line="240" w:lineRule="auto"/>
        <w:contextualSpacing/>
        <w:rPr>
          <w:rFonts w:ascii="Arial" w:hAnsi="Arial" w:cs="Arial"/>
          <w:b/>
        </w:rPr>
      </w:pPr>
    </w:p>
    <w:p w14:paraId="241C9DEC" w14:textId="65474C7E" w:rsidR="0042037E" w:rsidRPr="0041546F" w:rsidRDefault="0042037E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</w:t>
      </w:r>
      <w:r w:rsidR="0041546F">
        <w:rPr>
          <w:rFonts w:ascii="Arial" w:hAnsi="Arial" w:cs="Arial"/>
        </w:rPr>
        <w:t>4</w:t>
      </w:r>
      <w:r w:rsidRPr="0041546F">
        <w:rPr>
          <w:rFonts w:ascii="Arial" w:hAnsi="Arial" w:cs="Arial"/>
        </w:rPr>
        <w:t xml:space="preserve">B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>EP2 – Sécurité des personnes et des biens</w:t>
      </w:r>
    </w:p>
    <w:p w14:paraId="78E3290B" w14:textId="5F0754F7" w:rsidR="0042037E" w:rsidRPr="0041546F" w:rsidRDefault="0042037E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Grille </w:t>
      </w:r>
      <w:r w:rsidR="00652FAA">
        <w:rPr>
          <w:rFonts w:ascii="Arial" w:hAnsi="Arial" w:cs="Arial"/>
        </w:rPr>
        <w:t>d’</w:t>
      </w:r>
      <w:r w:rsidRPr="0041546F">
        <w:rPr>
          <w:rFonts w:ascii="Arial" w:hAnsi="Arial" w:cs="Arial"/>
        </w:rPr>
        <w:t xml:space="preserve">évaluation </w:t>
      </w:r>
      <w:r w:rsidR="00652FAA">
        <w:rPr>
          <w:rFonts w:ascii="Arial" w:hAnsi="Arial" w:cs="Arial"/>
        </w:rPr>
        <w:t xml:space="preserve">en </w:t>
      </w:r>
      <w:r w:rsidRPr="0041546F">
        <w:rPr>
          <w:rFonts w:ascii="Arial" w:hAnsi="Arial" w:cs="Arial"/>
        </w:rPr>
        <w:t>épreuve ponctuelle – Situation 2</w:t>
      </w:r>
      <w:r w:rsidR="00652FAA">
        <w:rPr>
          <w:rFonts w:ascii="Arial" w:hAnsi="Arial" w:cs="Arial"/>
        </w:rPr>
        <w:t>.1</w:t>
      </w:r>
    </w:p>
    <w:p w14:paraId="208E3143" w14:textId="40A65F1A" w:rsidR="00F50E6E" w:rsidRDefault="00F50E6E" w:rsidP="0041546F">
      <w:pPr>
        <w:spacing w:after="0" w:line="240" w:lineRule="auto"/>
        <w:contextualSpacing/>
        <w:rPr>
          <w:rFonts w:ascii="Arial" w:hAnsi="Arial" w:cs="Arial"/>
          <w:b/>
        </w:rPr>
      </w:pPr>
    </w:p>
    <w:p w14:paraId="04D39D99" w14:textId="3D6993A3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4C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>EP2 – Sécurité des personnes et des biens</w:t>
      </w:r>
    </w:p>
    <w:p w14:paraId="45519959" w14:textId="1EAF45AC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Grille </w:t>
      </w:r>
      <w:r w:rsidR="00652FAA">
        <w:rPr>
          <w:rFonts w:ascii="Arial" w:hAnsi="Arial" w:cs="Arial"/>
        </w:rPr>
        <w:t>d’</w:t>
      </w:r>
      <w:r w:rsidRPr="0041546F">
        <w:rPr>
          <w:rFonts w:ascii="Arial" w:hAnsi="Arial" w:cs="Arial"/>
        </w:rPr>
        <w:t xml:space="preserve">évaluation </w:t>
      </w:r>
      <w:r w:rsidR="00652FAA">
        <w:rPr>
          <w:rFonts w:ascii="Arial" w:hAnsi="Arial" w:cs="Arial"/>
        </w:rPr>
        <w:t xml:space="preserve">en </w:t>
      </w:r>
      <w:r w:rsidRPr="0041546F">
        <w:rPr>
          <w:rFonts w:ascii="Arial" w:hAnsi="Arial" w:cs="Arial"/>
        </w:rPr>
        <w:t>épreuve ponctuelle – Situation 2</w:t>
      </w:r>
      <w:r w:rsidR="00652FAA">
        <w:rPr>
          <w:rFonts w:ascii="Arial" w:hAnsi="Arial" w:cs="Arial"/>
        </w:rPr>
        <w:t>.2</w:t>
      </w:r>
    </w:p>
    <w:p w14:paraId="499B51F2" w14:textId="460673BF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</w:p>
    <w:p w14:paraId="2836331C" w14:textId="11EF257B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4D – </w:t>
      </w:r>
      <w:r w:rsidR="009E63BB" w:rsidRPr="0041546F">
        <w:rPr>
          <w:rFonts w:ascii="Arial" w:hAnsi="Arial" w:cs="Arial"/>
        </w:rPr>
        <w:t xml:space="preserve">Sécurité des personnes et des biens </w:t>
      </w:r>
      <w:r w:rsidRPr="0041546F">
        <w:rPr>
          <w:rFonts w:ascii="Arial" w:hAnsi="Arial" w:cs="Arial"/>
        </w:rPr>
        <w:br/>
      </w:r>
      <w:r w:rsidR="009E63BB" w:rsidRPr="0041546F">
        <w:rPr>
          <w:rFonts w:ascii="Arial" w:hAnsi="Arial" w:cs="Arial"/>
        </w:rPr>
        <w:t xml:space="preserve">Grille d’évaluation récapitulative </w:t>
      </w:r>
      <w:r w:rsidRPr="0041546F">
        <w:rPr>
          <w:rFonts w:ascii="Arial" w:hAnsi="Arial" w:cs="Arial"/>
        </w:rPr>
        <w:t xml:space="preserve">– épreuve ponctuelle </w:t>
      </w:r>
    </w:p>
    <w:p w14:paraId="0093477F" w14:textId="1549C3A8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</w:p>
    <w:p w14:paraId="5836E228" w14:textId="6E2F0739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5A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>EP3 – Sécurité incendie</w:t>
      </w:r>
    </w:p>
    <w:p w14:paraId="4C8F0FD1" w14:textId="133C8AE6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Grille </w:t>
      </w:r>
      <w:r w:rsidR="00652FAA">
        <w:rPr>
          <w:rFonts w:ascii="Arial" w:hAnsi="Arial" w:cs="Arial"/>
        </w:rPr>
        <w:t>d’</w:t>
      </w:r>
      <w:r w:rsidRPr="0041546F">
        <w:rPr>
          <w:rFonts w:ascii="Arial" w:hAnsi="Arial" w:cs="Arial"/>
        </w:rPr>
        <w:t>évaluation en CCF</w:t>
      </w:r>
      <w:r w:rsidR="009E63BB">
        <w:rPr>
          <w:rFonts w:ascii="Arial" w:hAnsi="Arial" w:cs="Arial"/>
        </w:rPr>
        <w:t xml:space="preserve"> 6 – Phase 1 – Prévention et protection des risques incendie</w:t>
      </w:r>
    </w:p>
    <w:p w14:paraId="49E3C4FE" w14:textId="18D1301C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</w:p>
    <w:p w14:paraId="7494D268" w14:textId="4AEF7EF9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5B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>EP3 – Sécurité incendie</w:t>
      </w:r>
    </w:p>
    <w:p w14:paraId="0C58E096" w14:textId="0C146F2B" w:rsid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>Grille</w:t>
      </w:r>
      <w:r w:rsidR="00652FAA">
        <w:rPr>
          <w:rFonts w:ascii="Arial" w:hAnsi="Arial" w:cs="Arial"/>
        </w:rPr>
        <w:t xml:space="preserve"> d’</w:t>
      </w:r>
      <w:r w:rsidRPr="0041546F">
        <w:rPr>
          <w:rFonts w:ascii="Arial" w:hAnsi="Arial" w:cs="Arial"/>
        </w:rPr>
        <w:t>évaluation en CCF</w:t>
      </w:r>
      <w:r w:rsidR="009E63BB">
        <w:rPr>
          <w:rFonts w:ascii="Arial" w:hAnsi="Arial" w:cs="Arial"/>
        </w:rPr>
        <w:t xml:space="preserve"> – Phase 2 – Intervention sur feu</w:t>
      </w:r>
    </w:p>
    <w:p w14:paraId="7B8B07E6" w14:textId="55D850D9" w:rsidR="009E63BB" w:rsidRDefault="009E63BB" w:rsidP="0041546F">
      <w:pPr>
        <w:spacing w:after="0" w:line="240" w:lineRule="auto"/>
        <w:contextualSpacing/>
        <w:rPr>
          <w:rFonts w:ascii="Arial" w:hAnsi="Arial" w:cs="Arial"/>
        </w:rPr>
      </w:pPr>
    </w:p>
    <w:p w14:paraId="7DB4EBD9" w14:textId="09E57004" w:rsidR="009E63BB" w:rsidRPr="0041546F" w:rsidRDefault="009E63BB" w:rsidP="009E63BB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</w:t>
      </w:r>
      <w:r>
        <w:rPr>
          <w:rFonts w:ascii="Arial" w:hAnsi="Arial" w:cs="Arial"/>
        </w:rPr>
        <w:t>5</w:t>
      </w:r>
      <w:r w:rsidRPr="0041546F">
        <w:rPr>
          <w:rFonts w:ascii="Arial" w:hAnsi="Arial" w:cs="Arial"/>
        </w:rPr>
        <w:t xml:space="preserve">C – </w:t>
      </w:r>
      <w:r w:rsidR="001F2EA6" w:rsidRPr="0041546F">
        <w:rPr>
          <w:rFonts w:ascii="Arial" w:hAnsi="Arial" w:cs="Arial"/>
        </w:rPr>
        <w:t>Épreuve</w:t>
      </w:r>
      <w:r w:rsidRPr="0041546F">
        <w:rPr>
          <w:rFonts w:ascii="Arial" w:hAnsi="Arial" w:cs="Arial"/>
        </w:rPr>
        <w:t xml:space="preserve"> EP3 – Sécurité incendie</w:t>
      </w:r>
    </w:p>
    <w:p w14:paraId="20C8DCD8" w14:textId="6973DCF7" w:rsidR="009E63BB" w:rsidRPr="0041546F" w:rsidRDefault="009E63BB" w:rsidP="009E63BB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Grille </w:t>
      </w:r>
      <w:r>
        <w:rPr>
          <w:rFonts w:ascii="Arial" w:hAnsi="Arial" w:cs="Arial"/>
        </w:rPr>
        <w:t>d’</w:t>
      </w:r>
      <w:r w:rsidRPr="0041546F">
        <w:rPr>
          <w:rFonts w:ascii="Arial" w:hAnsi="Arial" w:cs="Arial"/>
        </w:rPr>
        <w:t xml:space="preserve">évaluation </w:t>
      </w:r>
      <w:r>
        <w:rPr>
          <w:rFonts w:ascii="Arial" w:hAnsi="Arial" w:cs="Arial"/>
        </w:rPr>
        <w:t>récapitulative</w:t>
      </w:r>
      <w:r w:rsidRPr="00415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CCF</w:t>
      </w:r>
    </w:p>
    <w:p w14:paraId="66A27291" w14:textId="77777777" w:rsidR="009E63BB" w:rsidRPr="0041546F" w:rsidRDefault="009E63BB" w:rsidP="0041546F">
      <w:pPr>
        <w:spacing w:after="0" w:line="240" w:lineRule="auto"/>
        <w:contextualSpacing/>
        <w:rPr>
          <w:rFonts w:ascii="Arial" w:hAnsi="Arial" w:cs="Arial"/>
        </w:rPr>
      </w:pPr>
    </w:p>
    <w:p w14:paraId="677337A8" w14:textId="3B4E3174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6A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>EP3 – Sécurité incendie</w:t>
      </w:r>
    </w:p>
    <w:p w14:paraId="4A2B108E" w14:textId="7622BD45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Grille </w:t>
      </w:r>
      <w:r w:rsidR="00652FAA">
        <w:rPr>
          <w:rFonts w:ascii="Arial" w:hAnsi="Arial" w:cs="Arial"/>
        </w:rPr>
        <w:t>d’</w:t>
      </w:r>
      <w:r w:rsidRPr="0041546F">
        <w:rPr>
          <w:rFonts w:ascii="Arial" w:hAnsi="Arial" w:cs="Arial"/>
        </w:rPr>
        <w:t xml:space="preserve">évaluation </w:t>
      </w:r>
      <w:r w:rsidR="00652FAA">
        <w:rPr>
          <w:rFonts w:ascii="Arial" w:hAnsi="Arial" w:cs="Arial"/>
        </w:rPr>
        <w:t xml:space="preserve">en </w:t>
      </w:r>
      <w:r w:rsidRPr="0041546F">
        <w:rPr>
          <w:rFonts w:ascii="Arial" w:hAnsi="Arial" w:cs="Arial"/>
        </w:rPr>
        <w:t>épreuve ponctuelle</w:t>
      </w:r>
      <w:r w:rsidR="009E63BB">
        <w:rPr>
          <w:rFonts w:ascii="Arial" w:hAnsi="Arial" w:cs="Arial"/>
        </w:rPr>
        <w:t xml:space="preserve"> – Situation 1 - Prévention et protection des risques incendie</w:t>
      </w:r>
    </w:p>
    <w:p w14:paraId="1ACFA104" w14:textId="65C1834C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</w:p>
    <w:p w14:paraId="58E01847" w14:textId="7504FBB3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6B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</w:t>
      </w:r>
      <w:r w:rsidRPr="0041546F">
        <w:rPr>
          <w:rFonts w:ascii="Arial" w:hAnsi="Arial" w:cs="Arial"/>
        </w:rPr>
        <w:t>EP3 – Sécurité incendie</w:t>
      </w:r>
    </w:p>
    <w:p w14:paraId="2810449F" w14:textId="7E79F5C9" w:rsid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>Grille</w:t>
      </w:r>
      <w:r w:rsidR="00652FAA">
        <w:rPr>
          <w:rFonts w:ascii="Arial" w:hAnsi="Arial" w:cs="Arial"/>
        </w:rPr>
        <w:t xml:space="preserve"> d’</w:t>
      </w:r>
      <w:r w:rsidRPr="0041546F">
        <w:rPr>
          <w:rFonts w:ascii="Arial" w:hAnsi="Arial" w:cs="Arial"/>
        </w:rPr>
        <w:t xml:space="preserve">évaluation </w:t>
      </w:r>
      <w:r w:rsidR="00652FAA">
        <w:rPr>
          <w:rFonts w:ascii="Arial" w:hAnsi="Arial" w:cs="Arial"/>
        </w:rPr>
        <w:t xml:space="preserve">en </w:t>
      </w:r>
      <w:r w:rsidRPr="0041546F">
        <w:rPr>
          <w:rFonts w:ascii="Arial" w:hAnsi="Arial" w:cs="Arial"/>
        </w:rPr>
        <w:t>épreuve ponctuelle</w:t>
      </w:r>
      <w:r w:rsidR="009E63BB">
        <w:rPr>
          <w:rFonts w:ascii="Arial" w:hAnsi="Arial" w:cs="Arial"/>
        </w:rPr>
        <w:t xml:space="preserve"> – Situation 2 – Intervention sur feu</w:t>
      </w:r>
    </w:p>
    <w:p w14:paraId="78849908" w14:textId="77777777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</w:p>
    <w:p w14:paraId="2CFAFE7C" w14:textId="51B3C08D" w:rsidR="009E63BB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6C – </w:t>
      </w:r>
      <w:r w:rsidR="001F2EA6" w:rsidRPr="0041546F">
        <w:rPr>
          <w:rFonts w:ascii="Arial" w:hAnsi="Arial" w:cs="Arial"/>
        </w:rPr>
        <w:t>Épreuve</w:t>
      </w:r>
      <w:r w:rsidR="009E63BB" w:rsidRPr="0041546F">
        <w:rPr>
          <w:rFonts w:ascii="Arial" w:hAnsi="Arial" w:cs="Arial"/>
        </w:rPr>
        <w:t xml:space="preserve"> EP3 – Sécurité incendie </w:t>
      </w:r>
    </w:p>
    <w:p w14:paraId="33C20432" w14:textId="74EECBB8" w:rsidR="0041546F" w:rsidRP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>Grille d’évaluation récapitulative</w:t>
      </w:r>
      <w:r w:rsidR="009E63BB">
        <w:rPr>
          <w:rFonts w:ascii="Arial" w:hAnsi="Arial" w:cs="Arial"/>
        </w:rPr>
        <w:t xml:space="preserve"> </w:t>
      </w:r>
      <w:r w:rsidR="00652FAA">
        <w:rPr>
          <w:rFonts w:ascii="Arial" w:hAnsi="Arial" w:cs="Arial"/>
        </w:rPr>
        <w:t xml:space="preserve">en </w:t>
      </w:r>
      <w:r w:rsidR="009E63BB">
        <w:rPr>
          <w:rFonts w:ascii="Arial" w:hAnsi="Arial" w:cs="Arial"/>
        </w:rPr>
        <w:t>épreuve ponctuelle</w:t>
      </w:r>
      <w:r w:rsidRPr="0041546F">
        <w:rPr>
          <w:rFonts w:ascii="Arial" w:hAnsi="Arial" w:cs="Arial"/>
        </w:rPr>
        <w:br/>
      </w:r>
    </w:p>
    <w:p w14:paraId="0BB065D4" w14:textId="1DBFB89E" w:rsidR="0041546F" w:rsidRDefault="0041546F" w:rsidP="0041546F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D’ACCOMPAGNEMENT</w:t>
      </w:r>
    </w:p>
    <w:p w14:paraId="0B1896CF" w14:textId="77777777" w:rsidR="0041546F" w:rsidRDefault="0041546F" w:rsidP="0041546F">
      <w:pPr>
        <w:spacing w:after="0" w:line="240" w:lineRule="auto"/>
        <w:contextualSpacing/>
        <w:rPr>
          <w:rFonts w:ascii="Arial" w:hAnsi="Arial" w:cs="Arial"/>
          <w:b/>
        </w:rPr>
      </w:pPr>
    </w:p>
    <w:p w14:paraId="6C17A0F5" w14:textId="005816BE" w:rsidR="0041546F" w:rsidRDefault="0041546F" w:rsidP="0041546F">
      <w:pPr>
        <w:spacing w:after="0" w:line="240" w:lineRule="auto"/>
        <w:contextualSpacing/>
        <w:rPr>
          <w:rFonts w:ascii="Arial" w:hAnsi="Arial" w:cs="Arial"/>
        </w:rPr>
      </w:pPr>
      <w:r w:rsidRPr="0041546F">
        <w:rPr>
          <w:rFonts w:ascii="Arial" w:hAnsi="Arial" w:cs="Arial"/>
        </w:rPr>
        <w:t xml:space="preserve">ANNEXE 7 - </w:t>
      </w:r>
      <w:r w:rsidR="001F2EA6" w:rsidRPr="0041546F">
        <w:rPr>
          <w:rFonts w:ascii="Arial" w:hAnsi="Arial" w:cs="Arial"/>
        </w:rPr>
        <w:t>Épreuve</w:t>
      </w:r>
      <w:r w:rsidRPr="0041546F">
        <w:rPr>
          <w:rFonts w:ascii="Arial" w:hAnsi="Arial" w:cs="Arial"/>
        </w:rPr>
        <w:t xml:space="preserve"> EP1 en CCF </w:t>
      </w:r>
    </w:p>
    <w:p w14:paraId="487F2E11" w14:textId="19B7EB2C" w:rsidR="00F50E6E" w:rsidRDefault="0041546F" w:rsidP="009E63BB">
      <w:pPr>
        <w:spacing w:after="0" w:line="240" w:lineRule="auto"/>
        <w:contextualSpacing/>
        <w:rPr>
          <w:rFonts w:ascii="Arial" w:hAnsi="Arial" w:cs="Arial"/>
          <w:b/>
        </w:rPr>
      </w:pPr>
      <w:r w:rsidRPr="0041546F">
        <w:rPr>
          <w:rFonts w:ascii="Arial" w:hAnsi="Arial" w:cs="Arial"/>
        </w:rPr>
        <w:t xml:space="preserve">Trame de la fiche descriptive d’activité </w:t>
      </w:r>
    </w:p>
    <w:p w14:paraId="335DFE4A" w14:textId="5F1C3DA2" w:rsidR="00F50E6E" w:rsidRDefault="00F50E6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B5825C" w14:textId="0992028E" w:rsidR="004036E2" w:rsidRPr="00BA0F3A" w:rsidRDefault="004036E2" w:rsidP="0040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bookmarkStart w:id="1" w:name="_Hlk501456519"/>
      <w:r>
        <w:rPr>
          <w:rFonts w:ascii="Arial" w:hAnsi="Arial" w:cs="Arial"/>
          <w:b/>
        </w:rPr>
        <w:lastRenderedPageBreak/>
        <w:t>ANNEXE 1</w:t>
      </w:r>
      <w:r w:rsidR="00F31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- </w:t>
      </w:r>
      <w:r w:rsidR="001F2EA6" w:rsidRPr="00BA0F3A">
        <w:rPr>
          <w:rFonts w:ascii="Arial" w:hAnsi="Arial" w:cs="Arial"/>
          <w:b/>
        </w:rPr>
        <w:t>Épreuve</w:t>
      </w:r>
      <w:r w:rsidRPr="00BA0F3A">
        <w:rPr>
          <w:rFonts w:ascii="Arial" w:hAnsi="Arial" w:cs="Arial"/>
          <w:b/>
        </w:rPr>
        <w:t xml:space="preserve"> EP1 – Prévention des actes de malveillance et de négligence</w:t>
      </w:r>
    </w:p>
    <w:p w14:paraId="3B56D9F7" w14:textId="387F9A04" w:rsidR="004036E2" w:rsidRPr="00BA0F3A" w:rsidRDefault="004036E2" w:rsidP="0083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BA0F3A">
        <w:rPr>
          <w:rFonts w:ascii="Arial" w:hAnsi="Arial" w:cs="Arial"/>
          <w:b/>
        </w:rPr>
        <w:t xml:space="preserve">Grille d’évaluation </w:t>
      </w:r>
      <w:r w:rsidR="00831697">
        <w:rPr>
          <w:rFonts w:ascii="Arial" w:hAnsi="Arial" w:cs="Arial"/>
          <w:b/>
        </w:rPr>
        <w:t xml:space="preserve">en </w:t>
      </w:r>
      <w:r w:rsidRPr="00BA0F3A">
        <w:rPr>
          <w:rFonts w:ascii="Arial" w:hAnsi="Arial" w:cs="Arial"/>
          <w:b/>
        </w:rPr>
        <w:t>CCF</w:t>
      </w:r>
      <w:r>
        <w:rPr>
          <w:rFonts w:ascii="Arial" w:hAnsi="Arial" w:cs="Arial"/>
          <w:b/>
        </w:rPr>
        <w:t xml:space="preserve"> – Situation d’évaluation en milieu professionnel</w:t>
      </w:r>
    </w:p>
    <w:p w14:paraId="0DF4AAB5" w14:textId="77777777" w:rsidR="004036E2" w:rsidRPr="00BA0F3A" w:rsidRDefault="004036E2" w:rsidP="004036E2">
      <w:pPr>
        <w:spacing w:after="0"/>
        <w:rPr>
          <w:rFonts w:ascii="Arial" w:hAnsi="Arial" w:cs="Arial"/>
          <w:sz w:val="8"/>
          <w:szCs w:val="8"/>
        </w:rPr>
      </w:pPr>
    </w:p>
    <w:p w14:paraId="7E458A49" w14:textId="77777777" w:rsidR="004036E2" w:rsidRPr="00BA0F3A" w:rsidRDefault="004036E2" w:rsidP="004036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0BAE668A" w14:textId="77777777" w:rsidR="00C318CC" w:rsidRDefault="004036E2" w:rsidP="004036E2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267EF9"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ablissement de formation : </w:t>
      </w:r>
      <w:r w:rsidRPr="00BA0F3A">
        <w:rPr>
          <w:rFonts w:ascii="Arial" w:hAnsi="Arial" w:cs="Arial"/>
          <w:sz w:val="20"/>
          <w:szCs w:val="20"/>
        </w:rPr>
        <w:t xml:space="preserve"> </w:t>
      </w:r>
    </w:p>
    <w:p w14:paraId="4CD71CFD" w14:textId="413AE6A0" w:rsidR="004036E2" w:rsidRPr="00BA0F3A" w:rsidRDefault="004036E2" w:rsidP="004036E2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ab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674"/>
        <w:gridCol w:w="675"/>
        <w:gridCol w:w="674"/>
        <w:gridCol w:w="675"/>
      </w:tblGrid>
      <w:tr w:rsidR="00095A95" w:rsidRPr="006E77EB" w14:paraId="0162DA73" w14:textId="77777777" w:rsidTr="006F0B7B">
        <w:trPr>
          <w:trHeight w:val="170"/>
          <w:jc w:val="center"/>
        </w:trPr>
        <w:tc>
          <w:tcPr>
            <w:tcW w:w="988" w:type="dxa"/>
            <w:tcBorders>
              <w:top w:val="nil"/>
              <w:left w:val="nil"/>
            </w:tcBorders>
            <w:vAlign w:val="center"/>
          </w:tcPr>
          <w:p w14:paraId="75B83352" w14:textId="091A6881" w:rsidR="00095A95" w:rsidRPr="002758C5" w:rsidRDefault="00095A95" w:rsidP="00441973">
            <w:pPr>
              <w:spacing w:after="160" w:line="259" w:lineRule="auto"/>
              <w:ind w:hanging="46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CC5E2DF" w14:textId="49E5798F" w:rsidR="00095A95" w:rsidRPr="002758C5" w:rsidRDefault="00095A95" w:rsidP="00F316D0">
            <w:pPr>
              <w:spacing w:before="120" w:after="120" w:line="240" w:lineRule="auto"/>
              <w:ind w:left="272" w:hanging="138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ritères d’évaluation</w:t>
            </w:r>
            <w:r w:rsidR="00F316D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="00F316D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br/>
            </w:r>
            <w:r w:rsidR="00F316D0" w:rsidRPr="00F316D0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 w:rsidR="00F316D0">
              <w:rPr>
                <w:rFonts w:ascii="Arial" w:hAnsi="Arial" w:cs="Arial"/>
                <w:sz w:val="18"/>
                <w:szCs w:val="18"/>
              </w:rPr>
              <w:t>un nombre significatif de critères doit être évalué)</w:t>
            </w:r>
          </w:p>
        </w:tc>
        <w:tc>
          <w:tcPr>
            <w:tcW w:w="674" w:type="dxa"/>
            <w:vAlign w:val="center"/>
          </w:tcPr>
          <w:p w14:paraId="0E9D4FF1" w14:textId="77777777"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675" w:type="dxa"/>
            <w:vAlign w:val="center"/>
          </w:tcPr>
          <w:p w14:paraId="44109C9A" w14:textId="77777777"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674" w:type="dxa"/>
            <w:vAlign w:val="center"/>
          </w:tcPr>
          <w:p w14:paraId="4C54A7CC" w14:textId="77777777"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675" w:type="dxa"/>
            <w:vAlign w:val="center"/>
          </w:tcPr>
          <w:p w14:paraId="66B60D81" w14:textId="77777777"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</w:tr>
      <w:tr w:rsidR="00095A95" w:rsidRPr="006E77EB" w14:paraId="6F4B3856" w14:textId="77777777" w:rsidTr="005C07DA">
        <w:trPr>
          <w:cantSplit/>
          <w:trHeight w:val="1134"/>
          <w:jc w:val="center"/>
        </w:trPr>
        <w:tc>
          <w:tcPr>
            <w:tcW w:w="988" w:type="dxa"/>
            <w:textDirection w:val="btLr"/>
            <w:vAlign w:val="center"/>
          </w:tcPr>
          <w:p w14:paraId="48630CDF" w14:textId="7DE1BA21" w:rsidR="007D0752" w:rsidRPr="000A61AB" w:rsidRDefault="007D0752" w:rsidP="007D0752">
            <w:pPr>
              <w:spacing w:after="160" w:line="259" w:lineRule="auto"/>
              <w:ind w:left="142" w:right="113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Comportement</w:t>
            </w:r>
            <w:r w:rsidR="00416B36">
              <w:rPr>
                <w:rFonts w:ascii="Arial" w:eastAsiaTheme="minorHAnsi" w:hAnsi="Arial" w:cs="Arial"/>
                <w:sz w:val="16"/>
                <w:szCs w:val="16"/>
              </w:rPr>
              <w:t>s</w:t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 professionnel</w:t>
            </w:r>
            <w:r w:rsidR="00416B36">
              <w:rPr>
                <w:rFonts w:ascii="Arial" w:eastAsiaTheme="minorHAnsi" w:hAnsi="Arial" w:cs="Arial"/>
                <w:sz w:val="16"/>
                <w:szCs w:val="16"/>
              </w:rPr>
              <w:t>s</w:t>
            </w:r>
          </w:p>
        </w:tc>
        <w:tc>
          <w:tcPr>
            <w:tcW w:w="6804" w:type="dxa"/>
            <w:vAlign w:val="center"/>
          </w:tcPr>
          <w:p w14:paraId="31658390" w14:textId="4B1330CA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règles de courtoisie</w:t>
            </w:r>
          </w:p>
          <w:p w14:paraId="323E6F13" w14:textId="77777777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formité de la tenue aux exigences de l’entreprise</w:t>
            </w:r>
          </w:p>
          <w:p w14:paraId="71C8ECD5" w14:textId="33A33C94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ègles de communication verbale, non verbale et écrite </w:t>
            </w:r>
          </w:p>
          <w:p w14:paraId="2D6647E4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consignes</w:t>
            </w:r>
          </w:p>
          <w:p w14:paraId="5A2E2357" w14:textId="643648A4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apidité d’exécution des missions</w:t>
            </w:r>
          </w:p>
          <w:p w14:paraId="1AF1AF77" w14:textId="408D4133"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Transmission des messages</w:t>
            </w:r>
          </w:p>
        </w:tc>
        <w:tc>
          <w:tcPr>
            <w:tcW w:w="674" w:type="dxa"/>
          </w:tcPr>
          <w:p w14:paraId="44E52F1D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274D3EEF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597410AB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4B052A7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14:paraId="0C186EDF" w14:textId="77777777" w:rsidTr="005C07DA">
        <w:trPr>
          <w:cantSplit/>
          <w:trHeight w:val="1718"/>
          <w:jc w:val="center"/>
        </w:trPr>
        <w:tc>
          <w:tcPr>
            <w:tcW w:w="988" w:type="dxa"/>
            <w:textDirection w:val="btLr"/>
            <w:vAlign w:val="center"/>
          </w:tcPr>
          <w:p w14:paraId="6EE95402" w14:textId="2422557A" w:rsidR="007D0752" w:rsidRPr="000A61AB" w:rsidRDefault="007D0752" w:rsidP="007D0752">
            <w:pPr>
              <w:spacing w:after="160" w:line="259" w:lineRule="auto"/>
              <w:ind w:left="142" w:right="113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Prise en compte du poste de travail et des missions afférentes</w:t>
            </w:r>
          </w:p>
        </w:tc>
        <w:tc>
          <w:tcPr>
            <w:tcW w:w="6804" w:type="dxa"/>
            <w:vAlign w:val="center"/>
          </w:tcPr>
          <w:p w14:paraId="182B1206" w14:textId="25F4A8D1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stitution des consignes générales et du plan du site</w:t>
            </w:r>
          </w:p>
          <w:p w14:paraId="033B6A24" w14:textId="77777777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moyens techniques</w:t>
            </w:r>
          </w:p>
          <w:p w14:paraId="4FA52491" w14:textId="77777777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modes et des limites d’emploi des appareils</w:t>
            </w:r>
          </w:p>
          <w:p w14:paraId="42E50431" w14:textId="77777777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’un plan et orientation sur le site</w:t>
            </w:r>
          </w:p>
          <w:p w14:paraId="78FA21E5" w14:textId="77777777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14:paraId="0848BFB3" w14:textId="3A736A6E"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écurisation du site</w:t>
            </w:r>
          </w:p>
        </w:tc>
        <w:tc>
          <w:tcPr>
            <w:tcW w:w="674" w:type="dxa"/>
          </w:tcPr>
          <w:p w14:paraId="69EEE9F3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0D920AC3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36B39B81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23617457" w14:textId="77777777"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14:paraId="03BC2630" w14:textId="77777777" w:rsidTr="005C07DA">
        <w:trPr>
          <w:cantSplit/>
          <w:trHeight w:val="1686"/>
          <w:jc w:val="center"/>
        </w:trPr>
        <w:tc>
          <w:tcPr>
            <w:tcW w:w="988" w:type="dxa"/>
            <w:textDirection w:val="btLr"/>
            <w:vAlign w:val="center"/>
          </w:tcPr>
          <w:p w14:paraId="33BD34ED" w14:textId="5466AB21" w:rsidR="007D0752" w:rsidRPr="000A61AB" w:rsidRDefault="00E82029" w:rsidP="007D0752">
            <w:pPr>
              <w:spacing w:after="160" w:line="259" w:lineRule="auto"/>
              <w:ind w:right="113"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    </w:t>
            </w:r>
            <w:r w:rsidR="007D0752" w:rsidRPr="000A61AB">
              <w:rPr>
                <w:rFonts w:ascii="Arial" w:eastAsiaTheme="minorHAnsi" w:hAnsi="Arial" w:cs="Arial"/>
                <w:sz w:val="16"/>
                <w:szCs w:val="16"/>
              </w:rPr>
              <w:t>Ronde</w:t>
            </w:r>
          </w:p>
        </w:tc>
        <w:tc>
          <w:tcPr>
            <w:tcW w:w="6804" w:type="dxa"/>
            <w:vAlign w:val="center"/>
          </w:tcPr>
          <w:p w14:paraId="6C9268F5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14:paraId="1A4F7999" w14:textId="31167CAA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hoix du trajet le mieux adapté</w:t>
            </w:r>
          </w:p>
          <w:p w14:paraId="66873E89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dentification des différentes causes de détresse possibles</w:t>
            </w:r>
          </w:p>
          <w:p w14:paraId="4679D83B" w14:textId="75858962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14:paraId="24E5998F" w14:textId="07D5CD3B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14:paraId="68547234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  <w:p w14:paraId="7CA44155" w14:textId="226F269F"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servation des traces et indices</w:t>
            </w:r>
          </w:p>
        </w:tc>
        <w:tc>
          <w:tcPr>
            <w:tcW w:w="674" w:type="dxa"/>
          </w:tcPr>
          <w:p w14:paraId="446B66E5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67573355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17594369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67BCC77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14:paraId="5A97C350" w14:textId="77777777" w:rsidTr="006F0B7B">
        <w:trPr>
          <w:cantSplit/>
          <w:trHeight w:val="1351"/>
          <w:jc w:val="center"/>
        </w:trPr>
        <w:tc>
          <w:tcPr>
            <w:tcW w:w="988" w:type="dxa"/>
            <w:textDirection w:val="btLr"/>
            <w:vAlign w:val="center"/>
          </w:tcPr>
          <w:p w14:paraId="7586C833" w14:textId="047C39A8" w:rsidR="007D0752" w:rsidRPr="000A61AB" w:rsidRDefault="00E82029" w:rsidP="00095A95">
            <w:pPr>
              <w:spacing w:after="160" w:line="259" w:lineRule="auto"/>
              <w:ind w:right="113"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</w:t>
            </w:r>
            <w:r w:rsidR="00441973">
              <w:rPr>
                <w:rFonts w:ascii="Arial" w:eastAsiaTheme="minorHAnsi" w:hAnsi="Arial" w:cs="Arial"/>
                <w:sz w:val="16"/>
                <w:szCs w:val="16"/>
              </w:rPr>
              <w:t xml:space="preserve">    </w:t>
            </w:r>
            <w:r w:rsidR="007D0752"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Poste de </w:t>
            </w:r>
            <w:r w:rsidR="00095A95">
              <w:rPr>
                <w:rFonts w:ascii="Arial" w:eastAsiaTheme="minorHAnsi" w:hAnsi="Arial" w:cs="Arial"/>
                <w:sz w:val="16"/>
                <w:szCs w:val="16"/>
              </w:rPr>
              <w:br/>
            </w:r>
            <w:r w:rsidR="00441973">
              <w:rPr>
                <w:rFonts w:ascii="Arial" w:eastAsiaTheme="minorHAnsi" w:hAnsi="Arial" w:cs="Arial"/>
                <w:sz w:val="16"/>
                <w:szCs w:val="16"/>
              </w:rPr>
              <w:t xml:space="preserve">   </w:t>
            </w:r>
            <w:r w:rsidR="007D0752" w:rsidRPr="000A61AB">
              <w:rPr>
                <w:rFonts w:ascii="Arial" w:eastAsiaTheme="minorHAnsi" w:hAnsi="Arial" w:cs="Arial"/>
                <w:sz w:val="16"/>
                <w:szCs w:val="16"/>
              </w:rPr>
              <w:t>surveillance</w:t>
            </w:r>
          </w:p>
        </w:tc>
        <w:tc>
          <w:tcPr>
            <w:tcW w:w="6804" w:type="dxa"/>
            <w:vAlign w:val="center"/>
          </w:tcPr>
          <w:p w14:paraId="1E7986DC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points techniques</w:t>
            </w:r>
          </w:p>
          <w:p w14:paraId="64F6CC84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14:paraId="233BFFCA" w14:textId="0642E896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 l’origine du </w:t>
            </w:r>
            <w:r w:rsidR="001F2EA6">
              <w:rPr>
                <w:rFonts w:ascii="Arial" w:eastAsiaTheme="minorHAnsi" w:hAnsi="Arial" w:cs="Arial"/>
                <w:sz w:val="18"/>
                <w:szCs w:val="18"/>
              </w:rPr>
              <w:t>signal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d’alarme ou appel d’alerte</w:t>
            </w:r>
          </w:p>
          <w:p w14:paraId="147AFB2F" w14:textId="6E6B4C9F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14:paraId="3E043DAF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14:paraId="4EBB4370" w14:textId="20DA960A"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</w:tc>
        <w:tc>
          <w:tcPr>
            <w:tcW w:w="674" w:type="dxa"/>
          </w:tcPr>
          <w:p w14:paraId="011703B9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6AF67020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0B386401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0D613A6E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14:paraId="08E37771" w14:textId="77777777" w:rsidTr="006F0B7B">
        <w:trPr>
          <w:cantSplit/>
          <w:trHeight w:val="1370"/>
          <w:jc w:val="center"/>
        </w:trPr>
        <w:tc>
          <w:tcPr>
            <w:tcW w:w="988" w:type="dxa"/>
            <w:textDirection w:val="btLr"/>
            <w:vAlign w:val="center"/>
          </w:tcPr>
          <w:p w14:paraId="4A9176AC" w14:textId="562F1DE7" w:rsidR="007D0752" w:rsidRPr="000A61AB" w:rsidRDefault="00E82029" w:rsidP="007D0752">
            <w:pPr>
              <w:spacing w:after="160" w:line="259" w:lineRule="auto"/>
              <w:ind w:right="113"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  </w:t>
            </w:r>
            <w:r w:rsidR="007D0752" w:rsidRPr="000A61AB">
              <w:rPr>
                <w:rFonts w:ascii="Arial" w:eastAsiaTheme="minorHAnsi" w:hAnsi="Arial" w:cs="Arial"/>
                <w:sz w:val="16"/>
                <w:szCs w:val="16"/>
              </w:rPr>
              <w:t>Accueil et filtrage</w:t>
            </w:r>
          </w:p>
        </w:tc>
        <w:tc>
          <w:tcPr>
            <w:tcW w:w="6804" w:type="dxa"/>
            <w:vAlign w:val="center"/>
          </w:tcPr>
          <w:p w14:paraId="1D460B57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14:paraId="6DE54F97" w14:textId="37854A79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trôle exhaustif des personnes, véhicules et colis entrants et sortants du site</w:t>
            </w:r>
          </w:p>
          <w:p w14:paraId="50CD3E7D" w14:textId="77777777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formité des autorisations</w:t>
            </w:r>
          </w:p>
          <w:p w14:paraId="77546372" w14:textId="0E2F8082"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14:paraId="49829241" w14:textId="5F6EFAEE"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</w:tc>
        <w:tc>
          <w:tcPr>
            <w:tcW w:w="674" w:type="dxa"/>
          </w:tcPr>
          <w:p w14:paraId="3131A56D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8A409F5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281EE129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43B09D9D" w14:textId="77777777"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D0752" w:rsidRPr="0063100B" w14:paraId="6D401C48" w14:textId="77777777" w:rsidTr="007D0752">
        <w:trPr>
          <w:trHeight w:val="671"/>
          <w:jc w:val="center"/>
        </w:trPr>
        <w:tc>
          <w:tcPr>
            <w:tcW w:w="10490" w:type="dxa"/>
            <w:gridSpan w:val="6"/>
          </w:tcPr>
          <w:p w14:paraId="1D1E4382" w14:textId="34E90EEC" w:rsidR="007D0752" w:rsidRPr="00BA0F3A" w:rsidRDefault="00D57A82" w:rsidP="0080492D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 :</w:t>
            </w:r>
          </w:p>
          <w:p w14:paraId="2D10857B" w14:textId="77777777" w:rsidR="007D0752" w:rsidRDefault="007D0752" w:rsidP="0080492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70CC1" w14:textId="4D18D668" w:rsidR="000A61AB" w:rsidRDefault="000A61AB" w:rsidP="0080492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18DEA" w14:textId="77777777" w:rsidR="00F316D0" w:rsidRDefault="00F316D0" w:rsidP="0080492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B87A8" w14:textId="77777777" w:rsidR="007D0752" w:rsidRPr="00BA0F3A" w:rsidRDefault="007D0752" w:rsidP="0080492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21441" w14:textId="276ED5A3" w:rsidR="006F0B7B" w:rsidRPr="006F0B7B" w:rsidRDefault="006F0B7B" w:rsidP="006F0B7B">
      <w:pPr>
        <w:spacing w:after="120" w:line="240" w:lineRule="auto"/>
        <w:rPr>
          <w:sz w:val="4"/>
          <w:szCs w:val="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2"/>
        <w:gridCol w:w="2750"/>
        <w:gridCol w:w="2835"/>
        <w:gridCol w:w="2693"/>
      </w:tblGrid>
      <w:tr w:rsidR="006F0B7B" w:rsidRPr="00EA7977" w14:paraId="097D9629" w14:textId="77777777" w:rsidTr="006F0B7B">
        <w:trPr>
          <w:trHeight w:val="386"/>
        </w:trPr>
        <w:tc>
          <w:tcPr>
            <w:tcW w:w="10490" w:type="dxa"/>
            <w:gridSpan w:val="4"/>
            <w:vAlign w:val="center"/>
          </w:tcPr>
          <w:p w14:paraId="13DFBDB5" w14:textId="77777777" w:rsidR="006F0B7B" w:rsidRPr="00EA7977" w:rsidRDefault="006F0B7B" w:rsidP="0080492D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6F0B7B" w:rsidRPr="00EA7977" w14:paraId="09D943BB" w14:textId="77777777" w:rsidTr="006F0B7B">
        <w:tc>
          <w:tcPr>
            <w:tcW w:w="2212" w:type="dxa"/>
            <w:vAlign w:val="center"/>
          </w:tcPr>
          <w:p w14:paraId="31F6485C" w14:textId="77777777"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5042C45E" w14:textId="77777777"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</w:tcPr>
          <w:p w14:paraId="2C7426E9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058D89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13B942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B6CF72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414AA3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0B7B" w:rsidRPr="00EA7977" w14:paraId="078CB38E" w14:textId="77777777" w:rsidTr="006F0B7B">
        <w:trPr>
          <w:trHeight w:val="699"/>
        </w:trPr>
        <w:tc>
          <w:tcPr>
            <w:tcW w:w="2212" w:type="dxa"/>
            <w:vAlign w:val="center"/>
          </w:tcPr>
          <w:p w14:paraId="6F0821B7" w14:textId="77777777"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750" w:type="dxa"/>
            <w:vAlign w:val="center"/>
          </w:tcPr>
          <w:p w14:paraId="26025FF2" w14:textId="77777777" w:rsidR="006F0B7B" w:rsidRPr="00EA7977" w:rsidRDefault="006F0B7B" w:rsidP="0080492D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278122" w14:textId="77777777" w:rsidR="006F0B7B" w:rsidRPr="00EA7977" w:rsidRDefault="006F0B7B" w:rsidP="0080492D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91D45C" w14:textId="77777777" w:rsidR="006F0B7B" w:rsidRPr="00EA7977" w:rsidRDefault="006F0B7B" w:rsidP="0080492D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0B7B" w:rsidRPr="00EA7977" w14:paraId="752D6EC3" w14:textId="77777777" w:rsidTr="006F0B7B">
        <w:trPr>
          <w:trHeight w:val="1377"/>
        </w:trPr>
        <w:tc>
          <w:tcPr>
            <w:tcW w:w="2212" w:type="dxa"/>
            <w:vAlign w:val="center"/>
          </w:tcPr>
          <w:p w14:paraId="3BD0F1CE" w14:textId="77777777"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750" w:type="dxa"/>
          </w:tcPr>
          <w:p w14:paraId="59D92D8C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B53929" w14:textId="77777777"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5EC9E9" w14:textId="77777777"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92C710" w14:textId="77777777"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016E80" w14:textId="77777777"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F8EDED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CC9D9A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C6E433" w14:textId="77777777"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11A1627" w14:textId="6791C1D0" w:rsidR="00441973" w:rsidRPr="00441973" w:rsidRDefault="00E82029" w:rsidP="00132FCD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132FCD" w:rsidRPr="002E5A79">
        <w:rPr>
          <w:rFonts w:ascii="Arial" w:hAnsi="Arial" w:cs="Arial"/>
          <w:b/>
          <w:sz w:val="18"/>
          <w:szCs w:val="18"/>
        </w:rPr>
        <w:t>MI</w:t>
      </w:r>
      <w:r w:rsidR="00132FCD" w:rsidRPr="002E5A79">
        <w:rPr>
          <w:rFonts w:ascii="Arial" w:hAnsi="Arial" w:cs="Arial"/>
          <w:sz w:val="18"/>
          <w:szCs w:val="18"/>
        </w:rPr>
        <w:t xml:space="preserve"> : Maîtrise insuffisante </w:t>
      </w:r>
      <w:r w:rsidR="00132FCD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b/>
          <w:sz w:val="18"/>
          <w:szCs w:val="18"/>
        </w:rPr>
        <w:t>MF :</w:t>
      </w:r>
      <w:r w:rsidR="00132FCD" w:rsidRPr="002E5A79">
        <w:rPr>
          <w:rFonts w:ascii="Arial" w:hAnsi="Arial" w:cs="Arial"/>
          <w:sz w:val="18"/>
          <w:szCs w:val="18"/>
        </w:rPr>
        <w:t xml:space="preserve"> Maîtrise fragile</w:t>
      </w:r>
      <w:r w:rsidR="00132FCD" w:rsidRPr="002E5A79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b/>
          <w:sz w:val="18"/>
          <w:szCs w:val="18"/>
        </w:rPr>
        <w:t>MS</w:t>
      </w:r>
      <w:r w:rsidR="00132FCD" w:rsidRPr="002E5A79">
        <w:rPr>
          <w:rFonts w:ascii="Arial" w:hAnsi="Arial" w:cs="Arial"/>
          <w:sz w:val="18"/>
          <w:szCs w:val="18"/>
        </w:rPr>
        <w:t> : Maîtrise satisfaisante</w:t>
      </w:r>
      <w:r w:rsidR="00132FCD" w:rsidRPr="002E5A79">
        <w:rPr>
          <w:rFonts w:ascii="Arial" w:hAnsi="Arial" w:cs="Arial"/>
          <w:sz w:val="18"/>
          <w:szCs w:val="18"/>
        </w:rPr>
        <w:tab/>
      </w:r>
      <w:r w:rsidR="00132FCD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b/>
          <w:sz w:val="18"/>
          <w:szCs w:val="18"/>
        </w:rPr>
        <w:t>TBM </w:t>
      </w:r>
      <w:r w:rsidR="00132FCD" w:rsidRPr="002E5A79">
        <w:rPr>
          <w:rFonts w:ascii="Arial" w:hAnsi="Arial" w:cs="Arial"/>
          <w:sz w:val="18"/>
          <w:szCs w:val="18"/>
        </w:rPr>
        <w:t>: Très bonne maîtrise</w:t>
      </w:r>
    </w:p>
    <w:bookmarkEnd w:id="1"/>
    <w:p w14:paraId="27AC4463" w14:textId="553B7BAB" w:rsidR="002E5A79" w:rsidRPr="00BA0F3A" w:rsidRDefault="00E82029" w:rsidP="002E5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2E5A79">
        <w:rPr>
          <w:rFonts w:ascii="Arial" w:hAnsi="Arial" w:cs="Arial"/>
          <w:b/>
        </w:rPr>
        <w:t xml:space="preserve">NNEXE </w:t>
      </w:r>
      <w:r w:rsidR="00F316D0">
        <w:rPr>
          <w:rFonts w:ascii="Arial" w:hAnsi="Arial" w:cs="Arial"/>
          <w:b/>
        </w:rPr>
        <w:t>1B</w:t>
      </w:r>
      <w:r w:rsidR="007A5BCC">
        <w:rPr>
          <w:rFonts w:ascii="Arial" w:hAnsi="Arial" w:cs="Arial"/>
          <w:b/>
        </w:rPr>
        <w:t xml:space="preserve"> </w:t>
      </w:r>
      <w:r w:rsidR="002E5A79">
        <w:rPr>
          <w:rFonts w:ascii="Arial" w:hAnsi="Arial" w:cs="Arial"/>
          <w:b/>
        </w:rPr>
        <w:t xml:space="preserve">- </w:t>
      </w:r>
      <w:r w:rsidR="001F2EA6" w:rsidRPr="00BA0F3A">
        <w:rPr>
          <w:rFonts w:ascii="Arial" w:hAnsi="Arial" w:cs="Arial"/>
          <w:b/>
        </w:rPr>
        <w:t>Épreuve</w:t>
      </w:r>
      <w:r w:rsidR="002E5A79" w:rsidRPr="00BA0F3A">
        <w:rPr>
          <w:rFonts w:ascii="Arial" w:hAnsi="Arial" w:cs="Arial"/>
          <w:b/>
        </w:rPr>
        <w:t xml:space="preserve"> EP1 – Prévention des actes de malveillance et de négligence</w:t>
      </w:r>
    </w:p>
    <w:p w14:paraId="16C861EF" w14:textId="5019B9C7" w:rsidR="002E5A79" w:rsidRPr="00BA0F3A" w:rsidRDefault="002E5A79" w:rsidP="002E5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BA0F3A">
        <w:rPr>
          <w:rFonts w:ascii="Arial" w:hAnsi="Arial" w:cs="Arial"/>
          <w:b/>
        </w:rPr>
        <w:t>Grille d’évaluation</w:t>
      </w:r>
      <w:r w:rsidR="00831697">
        <w:rPr>
          <w:rFonts w:ascii="Arial" w:hAnsi="Arial" w:cs="Arial"/>
          <w:b/>
        </w:rPr>
        <w:t xml:space="preserve"> en</w:t>
      </w:r>
      <w:r w:rsidRPr="00BA0F3A">
        <w:rPr>
          <w:rFonts w:ascii="Arial" w:hAnsi="Arial" w:cs="Arial"/>
          <w:b/>
        </w:rPr>
        <w:t xml:space="preserve"> CCF</w:t>
      </w:r>
      <w:r>
        <w:rPr>
          <w:rFonts w:ascii="Arial" w:hAnsi="Arial" w:cs="Arial"/>
          <w:b/>
        </w:rPr>
        <w:t xml:space="preserve"> - </w:t>
      </w:r>
      <w:r w:rsidR="00F316D0">
        <w:rPr>
          <w:rFonts w:ascii="Arial" w:hAnsi="Arial" w:cs="Arial"/>
          <w:b/>
        </w:rPr>
        <w:t>Situation d’évaluation en centre de formation</w:t>
      </w:r>
    </w:p>
    <w:p w14:paraId="2061CABE" w14:textId="77777777" w:rsidR="002E5A79" w:rsidRPr="00BA0F3A" w:rsidRDefault="002E5A79" w:rsidP="002E5A79">
      <w:pPr>
        <w:spacing w:after="0"/>
        <w:rPr>
          <w:rFonts w:ascii="Arial" w:hAnsi="Arial" w:cs="Arial"/>
          <w:sz w:val="8"/>
          <w:szCs w:val="8"/>
        </w:rPr>
      </w:pPr>
    </w:p>
    <w:p w14:paraId="3596ED4D" w14:textId="77777777" w:rsidR="006E77EB" w:rsidRPr="00BA0F3A" w:rsidRDefault="006E77EB" w:rsidP="006E77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6E66498D" w14:textId="77777777" w:rsidR="002E5A79" w:rsidRPr="00BA0F3A" w:rsidRDefault="002E5A79" w:rsidP="002E5A79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267EF9"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ablissement de formation : </w:t>
      </w:r>
      <w:r w:rsidRPr="00BA0F3A">
        <w:rPr>
          <w:rFonts w:ascii="Arial" w:hAnsi="Arial" w:cs="Arial"/>
          <w:sz w:val="20"/>
          <w:szCs w:val="20"/>
        </w:rPr>
        <w:t xml:space="preserve"> </w:t>
      </w:r>
      <w:r w:rsidRPr="00BA0F3A">
        <w:rPr>
          <w:rFonts w:ascii="Arial" w:hAnsi="Arial" w:cs="Arial"/>
          <w:sz w:val="20"/>
          <w:szCs w:val="20"/>
        </w:rPr>
        <w:tab/>
      </w:r>
    </w:p>
    <w:p w14:paraId="6520A3A7" w14:textId="0E1F69F8" w:rsidR="002E5A79" w:rsidRDefault="002E5A79" w:rsidP="002E5A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66310E68" w14:textId="1898C8C5" w:rsidR="00DD6CB9" w:rsidRDefault="00DD6CB9" w:rsidP="002E5A7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744"/>
        <w:gridCol w:w="744"/>
        <w:gridCol w:w="744"/>
        <w:gridCol w:w="744"/>
      </w:tblGrid>
      <w:tr w:rsidR="00B65C3B" w:rsidRPr="0063100B" w14:paraId="527E207B" w14:textId="77777777" w:rsidTr="00D40BC7">
        <w:trPr>
          <w:cantSplit/>
          <w:trHeight w:val="404"/>
          <w:jc w:val="center"/>
        </w:trPr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60B8393" w14:textId="77777777" w:rsidR="00B65C3B" w:rsidRPr="0063100B" w:rsidRDefault="00B65C3B" w:rsidP="002E5A79">
            <w:pPr>
              <w:snapToGrid w:val="0"/>
              <w:spacing w:after="0" w:line="240" w:lineRule="auto"/>
              <w:ind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536E" w14:textId="77777777" w:rsidR="00B65C3B" w:rsidRDefault="00B65C3B" w:rsidP="006A2F6F">
            <w:pPr>
              <w:snapToGrid w:val="0"/>
              <w:spacing w:after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ritères d’évaluation</w:t>
            </w:r>
          </w:p>
          <w:p w14:paraId="22C3668F" w14:textId="026E2B74" w:rsidR="0050373F" w:rsidRDefault="0050373F" w:rsidP="006A2F6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0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n nombre significatif de critères doit être évalué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52B7" w14:textId="018CD38A" w:rsidR="00B65C3B" w:rsidRPr="001C20C6" w:rsidRDefault="00B65C3B" w:rsidP="002E5A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D5C" w14:textId="3D7B7BC5" w:rsidR="00B65C3B" w:rsidRPr="001C20C6" w:rsidRDefault="00B65C3B" w:rsidP="002E5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4F6" w14:textId="012B904C" w:rsidR="00B65C3B" w:rsidRPr="001C20C6" w:rsidRDefault="00B65C3B" w:rsidP="002E5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03C" w14:textId="123EF2A8" w:rsidR="00B65C3B" w:rsidRPr="001C20C6" w:rsidRDefault="00B65C3B" w:rsidP="002E5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</w:tr>
      <w:tr w:rsidR="006A2F6F" w:rsidRPr="0063100B" w14:paraId="46464F6F" w14:textId="77777777" w:rsidTr="00D40BC7">
        <w:trPr>
          <w:cantSplit/>
          <w:trHeight w:val="17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16D7" w14:textId="15F037E1" w:rsidR="00D40BC7" w:rsidRDefault="00D40BC7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ase</w:t>
            </w:r>
            <w:r w:rsidR="001C698B">
              <w:rPr>
                <w:rFonts w:ascii="Arial" w:hAnsi="Arial" w:cs="Arial"/>
                <w:b/>
                <w:sz w:val="16"/>
                <w:szCs w:val="16"/>
              </w:rPr>
              <w:t xml:space="preserve"> 1 : </w:t>
            </w:r>
          </w:p>
          <w:p w14:paraId="4763F00E" w14:textId="22BB70DA" w:rsidR="006A2F6F" w:rsidRDefault="00F316D0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6D0">
              <w:rPr>
                <w:rFonts w:ascii="Arial" w:hAnsi="Arial" w:cs="Arial"/>
                <w:b/>
                <w:sz w:val="16"/>
                <w:szCs w:val="16"/>
              </w:rPr>
              <w:t>Présentation d’une fiche choisie par le jury</w:t>
            </w:r>
          </w:p>
          <w:p w14:paraId="4D0E666D" w14:textId="77777777" w:rsidR="00D40BC7" w:rsidRPr="00F316D0" w:rsidRDefault="00D40BC7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91EB27" w14:textId="480DDBDE" w:rsidR="006A2F6F" w:rsidRDefault="00D40BC7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6A2F6F" w:rsidRPr="006A2F6F">
              <w:rPr>
                <w:rFonts w:ascii="Arial" w:hAnsi="Arial" w:cs="Arial"/>
                <w:b w:val="0"/>
                <w:sz w:val="16"/>
                <w:szCs w:val="16"/>
              </w:rPr>
              <w:t>10 minutes maximu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48B59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Prendre en compte le poste de travail et les missions afférentes</w:t>
            </w:r>
          </w:p>
          <w:p w14:paraId="2AC29D1E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Mettre en œuvre des missions afférentes au poste de travail</w:t>
            </w:r>
          </w:p>
          <w:p w14:paraId="071252D5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Exposer la situation problème</w:t>
            </w:r>
          </w:p>
          <w:p w14:paraId="65005B11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Identifier les circonstances</w:t>
            </w:r>
          </w:p>
          <w:p w14:paraId="59B28306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Décrire l’intervention</w:t>
            </w:r>
          </w:p>
          <w:p w14:paraId="03F6FE21" w14:textId="305973F1" w:rsidR="006A2F6F" w:rsidRPr="00B65C3B" w:rsidRDefault="006A2F6F" w:rsidP="006A2F6F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Analyser l'intervention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BFD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500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D8B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E59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F6F" w:rsidRPr="0063100B" w14:paraId="134A07C3" w14:textId="77777777" w:rsidTr="00D40BC7">
        <w:trPr>
          <w:cantSplit/>
          <w:trHeight w:val="13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6C8" w14:textId="642E2095" w:rsidR="001C698B" w:rsidRDefault="00D40BC7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</w:t>
            </w:r>
            <w:r w:rsidR="001C698B">
              <w:rPr>
                <w:rFonts w:ascii="Arial" w:hAnsi="Arial" w:cs="Arial"/>
                <w:sz w:val="16"/>
                <w:szCs w:val="16"/>
              </w:rPr>
              <w:t xml:space="preserve"> 2 :</w:t>
            </w:r>
          </w:p>
          <w:p w14:paraId="0138F16B" w14:textId="58D442FA" w:rsidR="00D40BC7" w:rsidRDefault="006A2F6F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</w:t>
            </w:r>
            <w:r w:rsidR="00F316D0">
              <w:rPr>
                <w:rFonts w:ascii="Arial" w:hAnsi="Arial" w:cs="Arial"/>
                <w:sz w:val="16"/>
                <w:szCs w:val="16"/>
              </w:rPr>
              <w:t xml:space="preserve"> sur l’ensemble </w:t>
            </w:r>
            <w:r w:rsidR="00D40BC7">
              <w:rPr>
                <w:rFonts w:ascii="Arial" w:hAnsi="Arial" w:cs="Arial"/>
                <w:sz w:val="16"/>
                <w:szCs w:val="16"/>
              </w:rPr>
              <w:br/>
            </w:r>
            <w:r w:rsidR="00F316D0">
              <w:rPr>
                <w:rFonts w:ascii="Arial" w:hAnsi="Arial" w:cs="Arial"/>
                <w:sz w:val="16"/>
                <w:szCs w:val="16"/>
              </w:rPr>
              <w:t>du dossier</w:t>
            </w:r>
          </w:p>
          <w:p w14:paraId="1E31927F" w14:textId="29939659" w:rsidR="006A2F6F" w:rsidRPr="002B46C8" w:rsidRDefault="00F316D0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40BC7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F316D0">
              <w:rPr>
                <w:rFonts w:ascii="Arial" w:hAnsi="Arial" w:cs="Arial"/>
                <w:b w:val="0"/>
                <w:sz w:val="16"/>
                <w:szCs w:val="16"/>
              </w:rPr>
              <w:t>20 m</w:t>
            </w:r>
            <w:r w:rsidR="006A2F6F" w:rsidRPr="00F316D0">
              <w:rPr>
                <w:rFonts w:ascii="Arial" w:hAnsi="Arial" w:cs="Arial"/>
                <w:b w:val="0"/>
                <w:sz w:val="16"/>
                <w:szCs w:val="16"/>
              </w:rPr>
              <w:t>inutes maximum</w:t>
            </w:r>
            <w:r w:rsidR="00D40BC7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01A46" w14:textId="73A20F9A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xpliciter des activités professionnelles</w:t>
            </w:r>
          </w:p>
          <w:p w14:paraId="2C47FD25" w14:textId="28C26D29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endre du recul sur les activités professionnelles réalisées</w:t>
            </w:r>
          </w:p>
          <w:p w14:paraId="6ECDC89B" w14:textId="17995474" w:rsidR="006A2F6F" w:rsidRPr="00B65C3B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ustifier ses choix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488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9EB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786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4992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BC7" w:rsidRPr="0063100B" w14:paraId="433E5A39" w14:textId="77777777" w:rsidTr="00D40BC7">
        <w:trPr>
          <w:cantSplit/>
          <w:trHeight w:val="1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5665" w14:textId="7CD1F906" w:rsidR="00D40BC7" w:rsidRDefault="00D40BC7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sation des savoirs-associés de l’environnement juridique et des pratiques professionnelles des métiers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1C541" w14:textId="6FF9E3B8" w:rsidR="0050373F" w:rsidRDefault="0050373F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1   – Les institutions publique françaises et européennes</w:t>
            </w:r>
          </w:p>
          <w:p w14:paraId="11008EBF" w14:textId="20752054" w:rsidR="0050373F" w:rsidRDefault="0050373F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23 – La sécurité privée </w:t>
            </w:r>
          </w:p>
          <w:p w14:paraId="30746773" w14:textId="055CBB1A" w:rsidR="0050373F" w:rsidRDefault="0050373F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3   – Le cadre juridique</w:t>
            </w:r>
          </w:p>
          <w:p w14:paraId="6C7D272C" w14:textId="41D2EB3B" w:rsidR="0080492D" w:rsidRDefault="0080492D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4 </w:t>
            </w:r>
            <w:r w:rsidR="005037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– Les pratiques professionnelles</w:t>
            </w:r>
            <w:r w:rsidR="005037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r w:rsidR="0050373F"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4.</w:t>
            </w:r>
            <w:r w:rsidR="00880E2E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1, S4.2 </w:t>
            </w:r>
            <w:r w:rsidR="0050373F"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 S4.</w:t>
            </w:r>
            <w:r w:rsidR="00880E2E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3</w:t>
            </w:r>
            <w:r w:rsid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)</w:t>
            </w:r>
          </w:p>
          <w:p w14:paraId="61D123FA" w14:textId="6AC24FF8" w:rsidR="00D40BC7" w:rsidRPr="00B65C3B" w:rsidRDefault="00880E2E" w:rsidP="00880E2E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5   – Les techniques de communication</w:t>
            </w:r>
            <w:r w:rsidR="00D40B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ab/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0C02" w14:textId="77777777"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6891" w14:textId="77777777"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339" w14:textId="77777777"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5AA" w14:textId="77777777"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F6F" w:rsidRPr="0063100B" w14:paraId="14CD98A1" w14:textId="77777777" w:rsidTr="00D40BC7">
        <w:trPr>
          <w:cantSplit/>
          <w:trHeight w:val="1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F00" w14:textId="76EDE1BB" w:rsidR="00F316D0" w:rsidRDefault="00F316D0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lité de la prestation</w:t>
            </w:r>
          </w:p>
          <w:p w14:paraId="18FAC32A" w14:textId="27EB0DFE" w:rsidR="006A2F6F" w:rsidRPr="006A2F6F" w:rsidRDefault="006A2F6F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F49C9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S’exprimer dans un langage clair</w:t>
            </w:r>
          </w:p>
          <w:p w14:paraId="35515E2A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 xml:space="preserve">Structurer son exposé et ses arguments </w:t>
            </w:r>
          </w:p>
          <w:p w14:paraId="6946CE74" w14:textId="77777777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Communiquer avec efficacité</w:t>
            </w:r>
          </w:p>
          <w:p w14:paraId="2FAB5702" w14:textId="32D61514"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Utiliser un vocabulaire professionnel et pertinent</w:t>
            </w:r>
          </w:p>
          <w:p w14:paraId="671DECBC" w14:textId="6308F174" w:rsidR="006A2F6F" w:rsidRPr="00B65C3B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Respecter la contrainte de durée de l’exposé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745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5EB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7687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E77" w14:textId="77777777"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F6F" w:rsidRPr="0063100B" w14:paraId="58FAEBCD" w14:textId="77777777" w:rsidTr="00920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71"/>
          <w:jc w:val="center"/>
        </w:trPr>
        <w:tc>
          <w:tcPr>
            <w:tcW w:w="10773" w:type="dxa"/>
            <w:gridSpan w:val="6"/>
          </w:tcPr>
          <w:p w14:paraId="5F93D305" w14:textId="3E743922" w:rsidR="006A2F6F" w:rsidRPr="00BA0F3A" w:rsidRDefault="00D57A82" w:rsidP="006A2F6F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 :</w:t>
            </w:r>
          </w:p>
          <w:p w14:paraId="4513400E" w14:textId="77777777"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D3FBE" w14:textId="77777777"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309A7" w14:textId="77777777"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8F4E7" w14:textId="77777777"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81949" w14:textId="1921FBD8"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74511" w14:textId="3311C516" w:rsidR="006F0B7B" w:rsidRDefault="006F0B7B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C2B6AE" w14:textId="77777777" w:rsidR="006F0B7B" w:rsidRDefault="006F0B7B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ED76B" w14:textId="77777777" w:rsidR="006A2F6F" w:rsidRPr="00BA0F3A" w:rsidRDefault="006A2F6F" w:rsidP="006A2F6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006E5" w14:textId="5C293D32" w:rsidR="00BA6475" w:rsidRPr="00696237" w:rsidRDefault="00BA6475" w:rsidP="00BA6475">
      <w:pPr>
        <w:spacing w:after="120" w:line="240" w:lineRule="auto"/>
        <w:rPr>
          <w:sz w:val="8"/>
          <w:szCs w:val="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750"/>
        <w:gridCol w:w="2835"/>
        <w:gridCol w:w="2835"/>
      </w:tblGrid>
      <w:tr w:rsidR="0062592C" w:rsidRPr="00EA7977" w14:paraId="602D0803" w14:textId="77777777" w:rsidTr="00DD6CB9">
        <w:trPr>
          <w:trHeight w:val="386"/>
        </w:trPr>
        <w:tc>
          <w:tcPr>
            <w:tcW w:w="10774" w:type="dxa"/>
            <w:gridSpan w:val="4"/>
            <w:vAlign w:val="center"/>
          </w:tcPr>
          <w:p w14:paraId="154055EC" w14:textId="77777777" w:rsidR="0062592C" w:rsidRPr="00EA7977" w:rsidRDefault="0062592C" w:rsidP="0080492D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62592C" w:rsidRPr="00EA7977" w14:paraId="470BDF8E" w14:textId="77777777" w:rsidTr="00DD6CB9">
        <w:tc>
          <w:tcPr>
            <w:tcW w:w="2354" w:type="dxa"/>
            <w:vAlign w:val="center"/>
          </w:tcPr>
          <w:p w14:paraId="3A994DA8" w14:textId="77777777"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2644F575" w14:textId="77777777"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</w:tcPr>
          <w:p w14:paraId="3E8951A9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0E972A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C9E6C6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A6FC77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04676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592C" w:rsidRPr="00EA7977" w14:paraId="2D36645A" w14:textId="77777777" w:rsidTr="00DD6CB9">
        <w:trPr>
          <w:trHeight w:val="699"/>
        </w:trPr>
        <w:tc>
          <w:tcPr>
            <w:tcW w:w="2354" w:type="dxa"/>
            <w:vAlign w:val="center"/>
          </w:tcPr>
          <w:p w14:paraId="2D8C1764" w14:textId="77777777"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750" w:type="dxa"/>
            <w:vAlign w:val="center"/>
          </w:tcPr>
          <w:p w14:paraId="726A11C5" w14:textId="6EFB60DC" w:rsidR="0062592C" w:rsidRPr="00EA7977" w:rsidRDefault="0062592C" w:rsidP="0080492D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38A67A" w14:textId="79D12417" w:rsidR="0062592C" w:rsidRPr="00EA7977" w:rsidRDefault="0062592C" w:rsidP="0080492D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579686" w14:textId="302796CE" w:rsidR="0062592C" w:rsidRPr="00EA7977" w:rsidRDefault="0062592C" w:rsidP="0080492D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592C" w:rsidRPr="00EA7977" w14:paraId="3887C8D1" w14:textId="77777777" w:rsidTr="00DD6CB9">
        <w:trPr>
          <w:trHeight w:val="1377"/>
        </w:trPr>
        <w:tc>
          <w:tcPr>
            <w:tcW w:w="2354" w:type="dxa"/>
            <w:vAlign w:val="center"/>
          </w:tcPr>
          <w:p w14:paraId="1AB4AA16" w14:textId="77777777"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750" w:type="dxa"/>
          </w:tcPr>
          <w:p w14:paraId="1FEDDC38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261C1A" w14:textId="77777777" w:rsidR="0062592C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F56089" w14:textId="77777777" w:rsidR="0062592C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301AF2" w14:textId="71D04265" w:rsidR="0041546F" w:rsidRDefault="0041546F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9007C3" w14:textId="2DCB57A9" w:rsidR="0041546F" w:rsidRDefault="0041546F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EECA2E" w14:textId="77777777" w:rsidR="0041546F" w:rsidRDefault="0041546F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F84CF2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ACB81B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1FB5A2" w14:textId="77777777"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875448C" w14:textId="285F8918" w:rsidR="00BA6475" w:rsidRDefault="00BA6475" w:rsidP="00BA6475">
      <w:pPr>
        <w:rPr>
          <w:rFonts w:ascii="Arial" w:hAnsi="Arial" w:cs="Arial"/>
          <w:sz w:val="8"/>
          <w:szCs w:val="8"/>
        </w:rPr>
      </w:pPr>
    </w:p>
    <w:p w14:paraId="0EE26D1E" w14:textId="77777777" w:rsidR="00D57A82" w:rsidRDefault="002E5A79" w:rsidP="001C20C6">
      <w:pPr>
        <w:rPr>
          <w:rFonts w:ascii="Arial" w:hAnsi="Arial" w:cs="Arial"/>
          <w:sz w:val="18"/>
          <w:szCs w:val="18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14:paraId="2D9935EF" w14:textId="77777777" w:rsidR="00D57A82" w:rsidRDefault="00D57A82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53842E8" w14:textId="7DE7FB00" w:rsidR="00D57A82" w:rsidRPr="00BA0F3A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E 1C - </w:t>
      </w:r>
      <w:r w:rsidR="001F2EA6" w:rsidRPr="00BA0F3A">
        <w:rPr>
          <w:rFonts w:ascii="Arial" w:hAnsi="Arial" w:cs="Arial"/>
          <w:b/>
        </w:rPr>
        <w:t>Épreuve</w:t>
      </w:r>
      <w:r w:rsidRPr="00BA0F3A">
        <w:rPr>
          <w:rFonts w:ascii="Arial" w:hAnsi="Arial" w:cs="Arial"/>
          <w:b/>
        </w:rPr>
        <w:t xml:space="preserve"> EP1 – Prévention des actes de malveillance et de négligence</w:t>
      </w:r>
    </w:p>
    <w:p w14:paraId="3A6BA4A2" w14:textId="7702676B" w:rsidR="00D57A82" w:rsidRPr="00BA0F3A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BA0F3A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 xml:space="preserve">récapitulative </w:t>
      </w:r>
      <w:r w:rsidRPr="00BA0F3A">
        <w:rPr>
          <w:rFonts w:ascii="Arial" w:hAnsi="Arial" w:cs="Arial"/>
          <w:b/>
        </w:rPr>
        <w:t>d’évaluation</w:t>
      </w:r>
      <w:r>
        <w:rPr>
          <w:rFonts w:ascii="Arial" w:hAnsi="Arial" w:cs="Arial"/>
          <w:b/>
        </w:rPr>
        <w:t xml:space="preserve"> en</w:t>
      </w:r>
      <w:r w:rsidRPr="00BA0F3A">
        <w:rPr>
          <w:rFonts w:ascii="Arial" w:hAnsi="Arial" w:cs="Arial"/>
          <w:b/>
        </w:rPr>
        <w:t xml:space="preserve"> CCF</w:t>
      </w:r>
      <w:r>
        <w:rPr>
          <w:rFonts w:ascii="Arial" w:hAnsi="Arial" w:cs="Arial"/>
          <w:b/>
        </w:rPr>
        <w:t xml:space="preserve"> </w:t>
      </w:r>
    </w:p>
    <w:p w14:paraId="5B92BFC5" w14:textId="77777777" w:rsidR="00D57A82" w:rsidRPr="00BA0F3A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14:paraId="27D3C75A" w14:textId="77777777" w:rsidR="00D57A82" w:rsidRDefault="00D57A82" w:rsidP="00D57A8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9398EC" w14:textId="77777777" w:rsidR="00D57A82" w:rsidRPr="00BA0F3A" w:rsidRDefault="00D57A82" w:rsidP="00D57A8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735E4550" w14:textId="77777777" w:rsidR="00D57A82" w:rsidRDefault="00D57A82" w:rsidP="00D57A82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0295F505" w14:textId="77777777" w:rsidR="00D57A82" w:rsidRPr="00BA6475" w:rsidRDefault="00D57A82" w:rsidP="00D57A82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4DE57B09" w14:textId="77777777" w:rsidR="00D57A82" w:rsidRPr="00BA6475" w:rsidRDefault="00D57A82" w:rsidP="00D57A82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14:paraId="77ADE747" w14:textId="77777777" w:rsidR="00D57A82" w:rsidRPr="00EA7977" w:rsidRDefault="00D57A82" w:rsidP="00D57A82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520"/>
        <w:gridCol w:w="1985"/>
      </w:tblGrid>
      <w:tr w:rsidR="00D57A82" w:rsidRPr="00EA7977" w14:paraId="5454E050" w14:textId="1C13A8D3" w:rsidTr="00D57A82">
        <w:trPr>
          <w:trHeight w:val="605"/>
        </w:trPr>
        <w:tc>
          <w:tcPr>
            <w:tcW w:w="2127" w:type="dxa"/>
            <w:vAlign w:val="center"/>
          </w:tcPr>
          <w:p w14:paraId="658E8BEC" w14:textId="77777777" w:rsidR="00D57A82" w:rsidRPr="00EA7977" w:rsidRDefault="00D57A82" w:rsidP="008A59B0">
            <w:pPr>
              <w:spacing w:after="0" w:line="20" w:lineRule="atLeas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tions</w:t>
            </w:r>
          </w:p>
        </w:tc>
        <w:tc>
          <w:tcPr>
            <w:tcW w:w="6520" w:type="dxa"/>
            <w:vAlign w:val="center"/>
          </w:tcPr>
          <w:p w14:paraId="289AC3C3" w14:textId="704238DA" w:rsidR="00D57A82" w:rsidRPr="00EA7977" w:rsidRDefault="00D57A82" w:rsidP="008A59B0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éciation globale </w:t>
            </w:r>
          </w:p>
        </w:tc>
        <w:tc>
          <w:tcPr>
            <w:tcW w:w="1985" w:type="dxa"/>
            <w:vAlign w:val="center"/>
          </w:tcPr>
          <w:p w14:paraId="394072B5" w14:textId="4DC5373B" w:rsidR="00D57A82" w:rsidRDefault="00D57A82" w:rsidP="00D57A82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D57A82" w:rsidRPr="00EA7977" w14:paraId="5C4526AC" w14:textId="49D288D4" w:rsidTr="00D57A82">
        <w:trPr>
          <w:trHeight w:val="1242"/>
        </w:trPr>
        <w:tc>
          <w:tcPr>
            <w:tcW w:w="2127" w:type="dxa"/>
            <w:vAlign w:val="center"/>
          </w:tcPr>
          <w:p w14:paraId="43E2EEA1" w14:textId="48073B02" w:rsidR="00D57A82" w:rsidRPr="000D0D13" w:rsidRDefault="00D57A82" w:rsidP="00D57A82">
            <w:pPr>
              <w:spacing w:after="0" w:line="20" w:lineRule="atLeast"/>
              <w:ind w:firstLine="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d’évaluation en milieu professionnel</w:t>
            </w:r>
          </w:p>
        </w:tc>
        <w:tc>
          <w:tcPr>
            <w:tcW w:w="6520" w:type="dxa"/>
            <w:vAlign w:val="center"/>
          </w:tcPr>
          <w:p w14:paraId="73E967EF" w14:textId="13A53854" w:rsidR="00D57A82" w:rsidRPr="000D0D13" w:rsidRDefault="00D57A82" w:rsidP="008A59B0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CD7FB9E" w14:textId="468DAAB7" w:rsidR="00D57A82" w:rsidRPr="000D0D13" w:rsidRDefault="00D57A82" w:rsidP="00D57A82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80</w:t>
            </w:r>
          </w:p>
        </w:tc>
      </w:tr>
      <w:tr w:rsidR="00D57A82" w:rsidRPr="00EA7977" w14:paraId="38C969BB" w14:textId="74DCA4A0" w:rsidTr="00D57A82">
        <w:trPr>
          <w:trHeight w:val="1242"/>
        </w:trPr>
        <w:tc>
          <w:tcPr>
            <w:tcW w:w="2127" w:type="dxa"/>
            <w:vAlign w:val="center"/>
          </w:tcPr>
          <w:p w14:paraId="63E96F38" w14:textId="5BE6C87A" w:rsidR="00D57A82" w:rsidRPr="000D0D13" w:rsidRDefault="00D57A82" w:rsidP="00D57A82">
            <w:pPr>
              <w:spacing w:after="0" w:line="20" w:lineRule="atLeast"/>
              <w:ind w:firstLine="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d’évaluation en centre de formation</w:t>
            </w:r>
          </w:p>
        </w:tc>
        <w:tc>
          <w:tcPr>
            <w:tcW w:w="6520" w:type="dxa"/>
            <w:vAlign w:val="center"/>
          </w:tcPr>
          <w:p w14:paraId="0D5CB647" w14:textId="21F27644" w:rsidR="00D57A82" w:rsidRPr="000D0D13" w:rsidRDefault="00D57A82" w:rsidP="00D57A82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FA49239" w14:textId="38CA5481" w:rsidR="00D57A82" w:rsidRPr="000D0D13" w:rsidRDefault="00D57A82" w:rsidP="00D57A82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80</w:t>
            </w:r>
          </w:p>
        </w:tc>
      </w:tr>
    </w:tbl>
    <w:p w14:paraId="515A4034" w14:textId="77777777" w:rsidR="00D57A82" w:rsidRPr="00EA7977" w:rsidRDefault="00D57A82" w:rsidP="00D57A82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0E5DF24C" w14:textId="59A2ACFE" w:rsidR="00D57A82" w:rsidRPr="000D0D13" w:rsidRDefault="00D57A82" w:rsidP="00D57A82">
      <w:pPr>
        <w:spacing w:after="0" w:line="20" w:lineRule="atLeast"/>
        <w:ind w:left="4815"/>
        <w:jc w:val="both"/>
        <w:rPr>
          <w:rFonts w:ascii="Arial" w:hAnsi="Arial" w:cs="Arial"/>
          <w:b/>
          <w:sz w:val="40"/>
          <w:szCs w:val="40"/>
        </w:rPr>
      </w:pPr>
      <w:r w:rsidRPr="000D0D13">
        <w:rPr>
          <w:rFonts w:ascii="Arial" w:hAnsi="Arial" w:cs="Arial"/>
          <w:b/>
          <w:sz w:val="24"/>
          <w:szCs w:val="24"/>
        </w:rPr>
        <w:t>Note proposée au jury :</w:t>
      </w:r>
      <w:r w:rsidRPr="000D0D13">
        <w:rPr>
          <w:rFonts w:ascii="Arial" w:hAnsi="Arial" w:cs="Arial"/>
          <w:b/>
          <w:sz w:val="24"/>
          <w:szCs w:val="24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0D0D13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>160</w:t>
      </w:r>
    </w:p>
    <w:p w14:paraId="4524F433" w14:textId="77777777" w:rsidR="00D57A82" w:rsidRPr="00EA7977" w:rsidRDefault="00D57A82" w:rsidP="00D57A82">
      <w:pPr>
        <w:spacing w:after="0" w:line="20" w:lineRule="atLeast"/>
        <w:jc w:val="both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B910E9" w14:textId="77777777" w:rsidR="00D57A82" w:rsidRPr="00EA7977" w:rsidRDefault="00D57A82" w:rsidP="00D57A82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672"/>
        <w:gridCol w:w="2960"/>
      </w:tblGrid>
      <w:tr w:rsidR="00D57A82" w:rsidRPr="00EA7977" w14:paraId="4E9B8E27" w14:textId="77777777" w:rsidTr="00D57A82">
        <w:trPr>
          <w:trHeight w:val="386"/>
        </w:trPr>
        <w:tc>
          <w:tcPr>
            <w:tcW w:w="10657" w:type="dxa"/>
            <w:gridSpan w:val="4"/>
            <w:vAlign w:val="center"/>
          </w:tcPr>
          <w:p w14:paraId="17CA7FF5" w14:textId="2DC70E10" w:rsidR="00D57A82" w:rsidRPr="00EA7977" w:rsidRDefault="00D57A82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D57A82" w:rsidRPr="00EA7977" w14:paraId="0D459AF7" w14:textId="77777777" w:rsidTr="00D57A82">
        <w:tc>
          <w:tcPr>
            <w:tcW w:w="2354" w:type="dxa"/>
            <w:vAlign w:val="center"/>
          </w:tcPr>
          <w:p w14:paraId="40A95831" w14:textId="77777777" w:rsidR="00D57A82" w:rsidRPr="00EA7977" w:rsidRDefault="00D57A82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3BA92A77" w14:textId="77777777" w:rsidR="00D57A82" w:rsidRPr="00EA7977" w:rsidRDefault="00D57A82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14:paraId="63CEE8D3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C6DF71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769E08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14998AA6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168D1CD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7A82" w:rsidRPr="00EA7977" w14:paraId="6A851F00" w14:textId="77777777" w:rsidTr="00D57A82">
        <w:trPr>
          <w:trHeight w:val="1377"/>
        </w:trPr>
        <w:tc>
          <w:tcPr>
            <w:tcW w:w="2354" w:type="dxa"/>
            <w:vAlign w:val="center"/>
          </w:tcPr>
          <w:p w14:paraId="4256A203" w14:textId="77777777" w:rsidR="00D57A82" w:rsidRPr="00EA7977" w:rsidRDefault="00D57A82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10923458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EED2FC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20DE2C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8028B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86700E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858F99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E29122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6BA2A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80BDFE" w14:textId="77777777"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057FDA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7A06D271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2C429D1" w14:textId="77777777"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0032862" w14:textId="77777777" w:rsidR="00D57A82" w:rsidRDefault="00D57A82" w:rsidP="00D57A82">
      <w:pPr>
        <w:spacing w:after="0" w:line="20" w:lineRule="atLeast"/>
        <w:jc w:val="both"/>
        <w:rPr>
          <w:rFonts w:ascii="Arial" w:hAnsi="Arial" w:cs="Arial"/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D39BCF" w14:textId="1F80DC89" w:rsidR="00BA6475" w:rsidRDefault="00BA6475" w:rsidP="001C20C6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7555ED22" w14:textId="3924A051" w:rsidR="00742C09" w:rsidRPr="005F3A83" w:rsidRDefault="00EA7977" w:rsidP="00742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lastRenderedPageBreak/>
        <w:t xml:space="preserve">ANNEXE </w:t>
      </w:r>
      <w:r w:rsidR="00D57A82">
        <w:rPr>
          <w:rFonts w:ascii="Arial" w:hAnsi="Arial" w:cs="Arial"/>
          <w:b/>
        </w:rPr>
        <w:t>2</w:t>
      </w:r>
      <w:r w:rsidRPr="005F3A83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5F3A83">
        <w:rPr>
          <w:rFonts w:ascii="Arial" w:hAnsi="Arial" w:cs="Arial"/>
          <w:b/>
        </w:rPr>
        <w:t xml:space="preserve"> </w:t>
      </w:r>
      <w:r w:rsidR="00742C09">
        <w:rPr>
          <w:rFonts w:ascii="Arial" w:hAnsi="Arial" w:cs="Arial"/>
          <w:b/>
        </w:rPr>
        <w:t xml:space="preserve">EP1 </w:t>
      </w:r>
      <w:r w:rsidR="00742C09" w:rsidRPr="005F3A83">
        <w:rPr>
          <w:rFonts w:ascii="Arial" w:hAnsi="Arial" w:cs="Arial"/>
          <w:b/>
        </w:rPr>
        <w:t>Prévention des actes de malveillance et de négligence</w:t>
      </w:r>
    </w:p>
    <w:p w14:paraId="1FBE39A7" w14:textId="221525E9" w:rsidR="00652FAA" w:rsidRPr="00BA0F3A" w:rsidRDefault="00EA7977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t xml:space="preserve">Grille d’évaluation </w:t>
      </w:r>
      <w:r w:rsidR="00652FAA">
        <w:rPr>
          <w:rFonts w:ascii="Arial" w:hAnsi="Arial" w:cs="Arial"/>
          <w:b/>
        </w:rPr>
        <w:t>en</w:t>
      </w:r>
      <w:r w:rsidR="00652FAA" w:rsidRPr="005F3A83">
        <w:rPr>
          <w:rFonts w:ascii="Arial" w:hAnsi="Arial" w:cs="Arial"/>
          <w:b/>
        </w:rPr>
        <w:t xml:space="preserve"> </w:t>
      </w:r>
      <w:r w:rsidR="00652FAA" w:rsidRPr="00831697">
        <w:rPr>
          <w:rFonts w:ascii="Arial" w:hAnsi="Arial" w:cs="Arial"/>
          <w:b/>
        </w:rPr>
        <w:t>épreuve</w:t>
      </w:r>
      <w:r w:rsidR="00652FAA">
        <w:rPr>
          <w:rFonts w:ascii="Arial" w:hAnsi="Arial" w:cs="Arial"/>
          <w:b/>
        </w:rPr>
        <w:t xml:space="preserve"> </w:t>
      </w:r>
      <w:r w:rsidR="00652FAA" w:rsidRPr="005F3A83">
        <w:rPr>
          <w:rFonts w:ascii="Arial" w:hAnsi="Arial" w:cs="Arial"/>
          <w:b/>
        </w:rPr>
        <w:t xml:space="preserve">ponctuelle </w:t>
      </w:r>
    </w:p>
    <w:p w14:paraId="4D6664C1" w14:textId="77777777" w:rsidR="00EA7977" w:rsidRPr="00BA0F3A" w:rsidRDefault="00EA7977" w:rsidP="00EA7977">
      <w:pPr>
        <w:spacing w:after="0"/>
        <w:rPr>
          <w:rFonts w:ascii="Arial" w:hAnsi="Arial" w:cs="Arial"/>
          <w:sz w:val="8"/>
          <w:szCs w:val="8"/>
        </w:rPr>
      </w:pPr>
    </w:p>
    <w:p w14:paraId="65CD54B5" w14:textId="77777777" w:rsidR="006E77EB" w:rsidRPr="00BA0F3A" w:rsidRDefault="006E77EB" w:rsidP="006E77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5D3518E2" w14:textId="3FE8C35D" w:rsidR="00BA6475" w:rsidRDefault="00BA6475" w:rsidP="00BA6475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0270864B" w14:textId="5BC1BB62" w:rsidR="00D57A82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  <w:r w:rsidRPr="00872A0C">
        <w:rPr>
          <w:rFonts w:ascii="Arial" w:eastAsiaTheme="minorHAnsi" w:hAnsi="Arial" w:cs="Arial"/>
          <w:sz w:val="18"/>
          <w:szCs w:val="18"/>
        </w:rPr>
        <w:t>Description de</w:t>
      </w:r>
      <w:r w:rsidR="007C42E3">
        <w:rPr>
          <w:rFonts w:ascii="Arial" w:eastAsiaTheme="minorHAnsi" w:hAnsi="Arial" w:cs="Arial"/>
          <w:sz w:val="18"/>
          <w:szCs w:val="18"/>
        </w:rPr>
        <w:t>s situations :</w:t>
      </w:r>
    </w:p>
    <w:p w14:paraId="1AD07AFA" w14:textId="6E24FAB0" w:rsidR="00D57A82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4F086DD9" w14:textId="3C810F62" w:rsidR="007C42E3" w:rsidRDefault="007C42E3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3E37F386" w14:textId="77777777" w:rsidR="007C42E3" w:rsidRDefault="007C42E3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6D4C8959" w14:textId="77777777" w:rsidR="007C42E3" w:rsidRDefault="007C42E3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091"/>
        <w:gridCol w:w="674"/>
        <w:gridCol w:w="675"/>
        <w:gridCol w:w="674"/>
        <w:gridCol w:w="675"/>
      </w:tblGrid>
      <w:tr w:rsidR="00550EF3" w:rsidRPr="006E77EB" w14:paraId="1B9E8386" w14:textId="77777777" w:rsidTr="00CD505B">
        <w:trPr>
          <w:trHeight w:val="170"/>
          <w:jc w:val="center"/>
        </w:trPr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0018ACAD" w14:textId="77777777" w:rsidR="00550EF3" w:rsidRPr="002758C5" w:rsidRDefault="00550EF3" w:rsidP="00831697">
            <w:pPr>
              <w:spacing w:after="160" w:line="259" w:lineRule="auto"/>
              <w:ind w:hanging="46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1" w:type="dxa"/>
            <w:vAlign w:val="center"/>
          </w:tcPr>
          <w:p w14:paraId="4DA52550" w14:textId="77777777" w:rsidR="00550EF3" w:rsidRPr="002758C5" w:rsidRDefault="00550EF3" w:rsidP="00831697">
            <w:pPr>
              <w:spacing w:before="120" w:after="120" w:line="240" w:lineRule="auto"/>
              <w:ind w:left="272" w:hanging="138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ritères d’évaluation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br/>
            </w:r>
            <w:r w:rsidRPr="00F316D0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n nombre significatif de critères doit être évalué)</w:t>
            </w:r>
          </w:p>
        </w:tc>
        <w:tc>
          <w:tcPr>
            <w:tcW w:w="674" w:type="dxa"/>
            <w:vAlign w:val="center"/>
          </w:tcPr>
          <w:p w14:paraId="53955E4E" w14:textId="77777777"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675" w:type="dxa"/>
            <w:vAlign w:val="center"/>
          </w:tcPr>
          <w:p w14:paraId="244FC18F" w14:textId="77777777"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674" w:type="dxa"/>
            <w:vAlign w:val="center"/>
          </w:tcPr>
          <w:p w14:paraId="22C16205" w14:textId="77777777"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675" w:type="dxa"/>
            <w:vAlign w:val="center"/>
          </w:tcPr>
          <w:p w14:paraId="6FDA0FD6" w14:textId="77777777"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</w:tr>
      <w:tr w:rsidR="00550EF3" w:rsidRPr="006E77EB" w14:paraId="3ABF65F1" w14:textId="77777777" w:rsidTr="00CD505B">
        <w:trPr>
          <w:cantSplit/>
          <w:trHeight w:val="1134"/>
          <w:jc w:val="center"/>
        </w:trPr>
        <w:tc>
          <w:tcPr>
            <w:tcW w:w="1843" w:type="dxa"/>
            <w:vAlign w:val="center"/>
          </w:tcPr>
          <w:p w14:paraId="2B286C0B" w14:textId="77777777" w:rsidR="00550EF3" w:rsidRPr="000A61AB" w:rsidRDefault="00550EF3" w:rsidP="00831697">
            <w:pPr>
              <w:spacing w:after="160" w:line="259" w:lineRule="auto"/>
              <w:ind w:left="29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Comportement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s</w:t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 professionnel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s</w:t>
            </w:r>
          </w:p>
        </w:tc>
        <w:tc>
          <w:tcPr>
            <w:tcW w:w="6091" w:type="dxa"/>
            <w:vAlign w:val="center"/>
          </w:tcPr>
          <w:p w14:paraId="48C5BCF5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règles de courtoisie</w:t>
            </w:r>
          </w:p>
          <w:p w14:paraId="64EEF079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formité de la tenue aux exigences de l’entreprise</w:t>
            </w:r>
          </w:p>
          <w:p w14:paraId="3D8C3A42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ègles de communication verbale, non verbale et écrite </w:t>
            </w:r>
          </w:p>
          <w:p w14:paraId="47A3C9D2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consignes</w:t>
            </w:r>
          </w:p>
          <w:p w14:paraId="718260F1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apidité d’exécution des missions</w:t>
            </w:r>
          </w:p>
          <w:p w14:paraId="31CDEDB8" w14:textId="77777777" w:rsidR="00550EF3" w:rsidRPr="006E77EB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Transmission des messages</w:t>
            </w:r>
          </w:p>
        </w:tc>
        <w:tc>
          <w:tcPr>
            <w:tcW w:w="674" w:type="dxa"/>
          </w:tcPr>
          <w:p w14:paraId="44258289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6E0DA1AD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1C0056DF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4116793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50EF3" w:rsidRPr="006E77EB" w14:paraId="7078DC49" w14:textId="77777777" w:rsidTr="007C42E3">
        <w:trPr>
          <w:cantSplit/>
          <w:trHeight w:val="921"/>
          <w:jc w:val="center"/>
        </w:trPr>
        <w:tc>
          <w:tcPr>
            <w:tcW w:w="1843" w:type="dxa"/>
            <w:vAlign w:val="center"/>
          </w:tcPr>
          <w:p w14:paraId="5BB6ABD6" w14:textId="77777777" w:rsidR="00550EF3" w:rsidRPr="000A61AB" w:rsidRDefault="00550EF3" w:rsidP="00831697">
            <w:pPr>
              <w:spacing w:after="160" w:line="259" w:lineRule="auto"/>
              <w:ind w:left="29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Prise en compte du poste de travail et des missions afférentes</w:t>
            </w:r>
          </w:p>
        </w:tc>
        <w:tc>
          <w:tcPr>
            <w:tcW w:w="6091" w:type="dxa"/>
            <w:vAlign w:val="center"/>
          </w:tcPr>
          <w:p w14:paraId="09EB100E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stitution des consignes générales et du plan du site</w:t>
            </w:r>
          </w:p>
          <w:p w14:paraId="19D39E5D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moyens techniques</w:t>
            </w:r>
          </w:p>
          <w:p w14:paraId="666F0EE1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modes et des limites d’emploi des appareils</w:t>
            </w:r>
          </w:p>
          <w:p w14:paraId="4D9AB750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’un plan et orientation sur le site</w:t>
            </w:r>
          </w:p>
          <w:p w14:paraId="43774F47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14:paraId="5329411E" w14:textId="77777777"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écurisation du site</w:t>
            </w:r>
          </w:p>
        </w:tc>
        <w:tc>
          <w:tcPr>
            <w:tcW w:w="674" w:type="dxa"/>
          </w:tcPr>
          <w:p w14:paraId="70B3EC12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41745604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2714AB73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F022601" w14:textId="77777777"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50EF3" w:rsidRPr="006E77EB" w14:paraId="35FFC940" w14:textId="77777777" w:rsidTr="00CD505B">
        <w:trPr>
          <w:cantSplit/>
          <w:trHeight w:val="1686"/>
          <w:jc w:val="center"/>
        </w:trPr>
        <w:tc>
          <w:tcPr>
            <w:tcW w:w="1843" w:type="dxa"/>
            <w:vAlign w:val="center"/>
          </w:tcPr>
          <w:p w14:paraId="67A7DA3F" w14:textId="77777777" w:rsidR="00550EF3" w:rsidRPr="000A61AB" w:rsidRDefault="00550EF3" w:rsidP="00831697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    </w:t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Ronde</w:t>
            </w:r>
          </w:p>
        </w:tc>
        <w:tc>
          <w:tcPr>
            <w:tcW w:w="6091" w:type="dxa"/>
            <w:vAlign w:val="center"/>
          </w:tcPr>
          <w:p w14:paraId="2D6C9B4C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14:paraId="3A8E887A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hoix du trajet le mieux adapté</w:t>
            </w:r>
          </w:p>
          <w:p w14:paraId="0916904F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dentification des différentes causes de détresse possibles</w:t>
            </w:r>
          </w:p>
          <w:p w14:paraId="41AACDF6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14:paraId="50AC3719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14:paraId="79CAA706" w14:textId="77777777"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  <w:p w14:paraId="6E76956D" w14:textId="77777777" w:rsidR="00550EF3" w:rsidRPr="006E77EB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servation des traces et indices</w:t>
            </w:r>
          </w:p>
        </w:tc>
        <w:tc>
          <w:tcPr>
            <w:tcW w:w="674" w:type="dxa"/>
          </w:tcPr>
          <w:p w14:paraId="564F675D" w14:textId="77777777"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3F3D42DC" w14:textId="77777777"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2C3AD73A" w14:textId="77777777"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685F95B9" w14:textId="77777777"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D505B" w:rsidRPr="006E77EB" w14:paraId="73983259" w14:textId="77777777" w:rsidTr="007C42E3">
        <w:trPr>
          <w:cantSplit/>
          <w:trHeight w:val="809"/>
          <w:jc w:val="center"/>
        </w:trPr>
        <w:tc>
          <w:tcPr>
            <w:tcW w:w="1843" w:type="dxa"/>
            <w:vAlign w:val="center"/>
          </w:tcPr>
          <w:p w14:paraId="521E85F3" w14:textId="6593F51C" w:rsidR="00CD505B" w:rsidRDefault="00CD505B" w:rsidP="00831697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Poste de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br/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surveillance</w:t>
            </w:r>
          </w:p>
        </w:tc>
        <w:tc>
          <w:tcPr>
            <w:tcW w:w="6091" w:type="dxa"/>
            <w:vAlign w:val="center"/>
          </w:tcPr>
          <w:p w14:paraId="3599D096" w14:textId="77777777"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points techniques</w:t>
            </w:r>
          </w:p>
          <w:p w14:paraId="68E3E587" w14:textId="77777777"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14:paraId="09E9607C" w14:textId="77777777"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 l’origine du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signale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d’alarme ou appel d’alerte</w:t>
            </w:r>
          </w:p>
          <w:p w14:paraId="592732DD" w14:textId="77777777"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14:paraId="4FD71C81" w14:textId="77777777"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14:paraId="78059976" w14:textId="0A6D6100"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</w:tc>
        <w:tc>
          <w:tcPr>
            <w:tcW w:w="674" w:type="dxa"/>
          </w:tcPr>
          <w:p w14:paraId="09DD2A13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04A3C517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19CCC0F3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F12E997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D505B" w:rsidRPr="006E77EB" w14:paraId="150E1D91" w14:textId="77777777" w:rsidTr="007C42E3">
        <w:trPr>
          <w:cantSplit/>
          <w:trHeight w:val="1410"/>
          <w:jc w:val="center"/>
        </w:trPr>
        <w:tc>
          <w:tcPr>
            <w:tcW w:w="1843" w:type="dxa"/>
            <w:vAlign w:val="center"/>
          </w:tcPr>
          <w:p w14:paraId="5CA905FC" w14:textId="37B65607" w:rsidR="00CD505B" w:rsidRDefault="00CD505B" w:rsidP="00831697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Accueil et filtrage</w:t>
            </w:r>
          </w:p>
        </w:tc>
        <w:tc>
          <w:tcPr>
            <w:tcW w:w="6091" w:type="dxa"/>
            <w:vAlign w:val="center"/>
          </w:tcPr>
          <w:p w14:paraId="573C6AB2" w14:textId="77777777"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14:paraId="43D601C2" w14:textId="2E170044"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Contrôle exhaustif des personnes, véhicules et colis entrants et sortants</w:t>
            </w:r>
            <w:r w:rsidR="007C42E3">
              <w:rPr>
                <w:rFonts w:ascii="Arial" w:eastAsiaTheme="minorHAnsi" w:hAnsi="Arial" w:cs="Arial"/>
                <w:sz w:val="18"/>
                <w:szCs w:val="18"/>
              </w:rPr>
              <w:br/>
            </w: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du site</w:t>
            </w:r>
          </w:p>
          <w:p w14:paraId="040E5A2E" w14:textId="77777777"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Conformité des autorisations</w:t>
            </w:r>
          </w:p>
          <w:p w14:paraId="35A63D00" w14:textId="77777777"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14:paraId="5B576E76" w14:textId="457EFBDF"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</w:tc>
        <w:tc>
          <w:tcPr>
            <w:tcW w:w="674" w:type="dxa"/>
          </w:tcPr>
          <w:p w14:paraId="44357D82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31CB97E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10050BBD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2CA019E4" w14:textId="77777777"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E17BF" w:rsidRPr="006E77EB" w14:paraId="1F4CBBB1" w14:textId="77777777" w:rsidTr="00074184">
        <w:trPr>
          <w:cantSplit/>
          <w:trHeight w:val="1261"/>
          <w:jc w:val="center"/>
        </w:trPr>
        <w:tc>
          <w:tcPr>
            <w:tcW w:w="1843" w:type="dxa"/>
            <w:vAlign w:val="center"/>
          </w:tcPr>
          <w:p w14:paraId="5DF51C3B" w14:textId="0232E435" w:rsidR="00AE17BF" w:rsidRDefault="00831697" w:rsidP="00CD505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sation des savoirs-associés de l’environnement juridique et des pratiques professionnelles des métiers</w:t>
            </w:r>
          </w:p>
        </w:tc>
        <w:tc>
          <w:tcPr>
            <w:tcW w:w="6091" w:type="dxa"/>
            <w:vAlign w:val="center"/>
          </w:tcPr>
          <w:p w14:paraId="339406CE" w14:textId="34AD6D43"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1   – Les institutions publique françaises et européennes</w:t>
            </w:r>
          </w:p>
          <w:p w14:paraId="6287BFA1" w14:textId="77777777"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23 – La sécurité privée</w:t>
            </w:r>
          </w:p>
          <w:p w14:paraId="38F6ACE9" w14:textId="6002B287"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3   – Le cadre juridique</w:t>
            </w:r>
          </w:p>
          <w:p w14:paraId="6A542608" w14:textId="5EDFA21A"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4   – Les pratiques professionnelles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r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4.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1, S4.2 </w:t>
            </w:r>
            <w:r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 S4.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3)</w:t>
            </w:r>
          </w:p>
          <w:p w14:paraId="1F48F7CD" w14:textId="3943F45F" w:rsidR="00AE17BF" w:rsidRDefault="00831697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5   – Les techniques de communication</w:t>
            </w:r>
          </w:p>
        </w:tc>
        <w:tc>
          <w:tcPr>
            <w:tcW w:w="674" w:type="dxa"/>
          </w:tcPr>
          <w:p w14:paraId="4D572A52" w14:textId="77777777"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23FF6422" w14:textId="77777777"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17B125C0" w14:textId="77777777"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0201EF7A" w14:textId="77777777"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50EF3" w:rsidRPr="0063100B" w14:paraId="607BFFA9" w14:textId="77777777" w:rsidTr="00CD505B">
        <w:trPr>
          <w:trHeight w:val="671"/>
          <w:jc w:val="center"/>
        </w:trPr>
        <w:tc>
          <w:tcPr>
            <w:tcW w:w="10632" w:type="dxa"/>
            <w:gridSpan w:val="6"/>
          </w:tcPr>
          <w:p w14:paraId="26AFE81F" w14:textId="0AA7F3F2" w:rsidR="00550EF3" w:rsidRPr="00BA0F3A" w:rsidRDefault="00D57A82" w:rsidP="00831697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  <w:r w:rsidR="00550EF3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4568C740" w14:textId="3DAC1F1E" w:rsidR="00550EF3" w:rsidRDefault="00550EF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29E97" w14:textId="11F1BB91"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5598F" w14:textId="77B1BAE5"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BCAD0" w14:textId="77777777"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ECF70" w14:textId="77777777"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CC0F83" w14:textId="77777777" w:rsidR="00550EF3" w:rsidRPr="00BA0F3A" w:rsidRDefault="00550EF3" w:rsidP="0083169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8E263" w14:textId="77777777" w:rsidR="00550EF3" w:rsidRPr="006F0B7B" w:rsidRDefault="00550EF3" w:rsidP="00550EF3">
      <w:pPr>
        <w:spacing w:after="120" w:line="240" w:lineRule="auto"/>
        <w:rPr>
          <w:sz w:val="4"/>
          <w:szCs w:val="4"/>
        </w:rPr>
      </w:pPr>
    </w:p>
    <w:p w14:paraId="22658EE9" w14:textId="77777777" w:rsidR="007C42E3" w:rsidRDefault="007C42E3" w:rsidP="007C42E3">
      <w:pPr>
        <w:spacing w:after="720"/>
        <w:rPr>
          <w:rFonts w:ascii="Arial" w:hAnsi="Arial" w:cs="Arial"/>
          <w:sz w:val="18"/>
          <w:szCs w:val="18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14:paraId="54973ACE" w14:textId="2E777ED7" w:rsidR="00652FAA" w:rsidRPr="005F3A83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2</w:t>
      </w:r>
      <w:r w:rsidRPr="005F3A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suite) </w:t>
      </w:r>
      <w:r w:rsidRPr="005F3A83">
        <w:rPr>
          <w:rFonts w:ascii="Arial" w:hAnsi="Arial" w:cs="Arial"/>
          <w:b/>
        </w:rPr>
        <w:t>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5F3A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P1 </w:t>
      </w:r>
      <w:r w:rsidRPr="005F3A83">
        <w:rPr>
          <w:rFonts w:ascii="Arial" w:hAnsi="Arial" w:cs="Arial"/>
          <w:b/>
        </w:rPr>
        <w:t>Prévention des actes de malveillance et de négligence</w:t>
      </w:r>
    </w:p>
    <w:p w14:paraId="48B7C97A" w14:textId="77777777"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t xml:space="preserve">Grille d’évaluation </w:t>
      </w:r>
      <w:r>
        <w:rPr>
          <w:rFonts w:ascii="Arial" w:hAnsi="Arial" w:cs="Arial"/>
          <w:b/>
        </w:rPr>
        <w:t>en</w:t>
      </w:r>
      <w:r w:rsidRPr="005F3A83">
        <w:rPr>
          <w:rFonts w:ascii="Arial" w:hAnsi="Arial" w:cs="Arial"/>
          <w:b/>
        </w:rPr>
        <w:t xml:space="preserve"> </w:t>
      </w:r>
      <w:r w:rsidRPr="00831697">
        <w:rPr>
          <w:rFonts w:ascii="Arial" w:hAnsi="Arial" w:cs="Arial"/>
          <w:b/>
        </w:rPr>
        <w:t>épreuve</w:t>
      </w:r>
      <w:r>
        <w:rPr>
          <w:rFonts w:ascii="Arial" w:hAnsi="Arial" w:cs="Arial"/>
          <w:b/>
        </w:rPr>
        <w:t xml:space="preserve"> </w:t>
      </w:r>
      <w:r w:rsidRPr="005F3A83">
        <w:rPr>
          <w:rFonts w:ascii="Arial" w:hAnsi="Arial" w:cs="Arial"/>
          <w:b/>
        </w:rPr>
        <w:t xml:space="preserve">ponctuelle </w:t>
      </w:r>
    </w:p>
    <w:p w14:paraId="08EEF85A" w14:textId="7D7CE303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3B1DEAD1" w14:textId="3B6512B6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2F8BAA2F" w14:textId="76EB98F3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47578DBA" w14:textId="68A75FBA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78103FB4" w14:textId="1F57680E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773F966F" w14:textId="62A099F9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463FDE77" w14:textId="18D38152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0514F0BF" w14:textId="28FB765C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7C42E3" w:rsidRPr="007C42E3" w14:paraId="57886124" w14:textId="77777777" w:rsidTr="007C42E3">
        <w:trPr>
          <w:trHeight w:val="574"/>
        </w:trPr>
        <w:tc>
          <w:tcPr>
            <w:tcW w:w="8500" w:type="dxa"/>
            <w:vAlign w:val="center"/>
          </w:tcPr>
          <w:p w14:paraId="4A407C9F" w14:textId="5C2ED021" w:rsidR="007C42E3" w:rsidRPr="007C42E3" w:rsidRDefault="007C42E3" w:rsidP="007C42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éciation globale</w:t>
            </w:r>
          </w:p>
        </w:tc>
        <w:tc>
          <w:tcPr>
            <w:tcW w:w="1956" w:type="dxa"/>
            <w:vAlign w:val="center"/>
          </w:tcPr>
          <w:p w14:paraId="26F9C85D" w14:textId="7A547BAE" w:rsidR="007C42E3" w:rsidRPr="007C42E3" w:rsidRDefault="007C42E3" w:rsidP="007C42E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2E3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7C42E3" w:rsidRPr="007C42E3" w14:paraId="1CBA9F29" w14:textId="77777777" w:rsidTr="007C42E3">
        <w:tc>
          <w:tcPr>
            <w:tcW w:w="8500" w:type="dxa"/>
          </w:tcPr>
          <w:p w14:paraId="600987E9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173D712" w14:textId="22AD1B9C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608F1D5" w14:textId="533E0D43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E8FACC5" w14:textId="258C78EB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9078493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8152F09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9B61F77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DAAEFB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D2B1A38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F96F5F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8A4B79C" w14:textId="77777777"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3BD654B" w14:textId="42971245" w:rsidR="007C42E3" w:rsidRP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13E3943D" w14:textId="139A5D1B" w:rsidR="007C42E3" w:rsidRPr="007C42E3" w:rsidRDefault="007C42E3" w:rsidP="007C42E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>160</w:t>
            </w:r>
          </w:p>
        </w:tc>
      </w:tr>
    </w:tbl>
    <w:p w14:paraId="51F880A9" w14:textId="6D98803C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0E7C760F" w14:textId="2777E3A7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3D653B56" w14:textId="667A75CB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0305D5CD" w14:textId="5138E39A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60722741" w14:textId="7AE6B86F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003E6241" w14:textId="77777777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4D0D858E" w14:textId="06ECC5D5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446E261D" w14:textId="065572C9"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14:paraId="17213DFF" w14:textId="77777777" w:rsidR="007C42E3" w:rsidRPr="00BA0F3A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2"/>
        <w:gridCol w:w="2750"/>
        <w:gridCol w:w="2835"/>
        <w:gridCol w:w="2693"/>
      </w:tblGrid>
      <w:tr w:rsidR="007C42E3" w:rsidRPr="00EA7977" w14:paraId="3DD09F03" w14:textId="77777777" w:rsidTr="007C42E3">
        <w:trPr>
          <w:trHeight w:val="386"/>
        </w:trPr>
        <w:tc>
          <w:tcPr>
            <w:tcW w:w="10490" w:type="dxa"/>
            <w:gridSpan w:val="4"/>
            <w:vAlign w:val="center"/>
          </w:tcPr>
          <w:p w14:paraId="1AF18038" w14:textId="74D7EA3E" w:rsidR="007C42E3" w:rsidRPr="00EA7977" w:rsidRDefault="003D6312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7C42E3" w:rsidRPr="00EA7977" w14:paraId="272E7BF5" w14:textId="77777777" w:rsidTr="007C42E3">
        <w:tc>
          <w:tcPr>
            <w:tcW w:w="2212" w:type="dxa"/>
            <w:vAlign w:val="center"/>
          </w:tcPr>
          <w:p w14:paraId="18C78043" w14:textId="15D3D9A3" w:rsidR="007C42E3" w:rsidRPr="00EA7977" w:rsidRDefault="007C42E3" w:rsidP="007C42E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</w:tc>
        <w:tc>
          <w:tcPr>
            <w:tcW w:w="2750" w:type="dxa"/>
          </w:tcPr>
          <w:p w14:paraId="3890562B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468292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BD16F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6E8A96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C74852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42E3" w:rsidRPr="00EA7977" w14:paraId="54D6C7B5" w14:textId="77777777" w:rsidTr="007C42E3">
        <w:trPr>
          <w:trHeight w:val="699"/>
        </w:trPr>
        <w:tc>
          <w:tcPr>
            <w:tcW w:w="2212" w:type="dxa"/>
            <w:vAlign w:val="center"/>
          </w:tcPr>
          <w:p w14:paraId="3D563DBF" w14:textId="77777777" w:rsidR="007C42E3" w:rsidRPr="00EA7977" w:rsidRDefault="007C42E3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750" w:type="dxa"/>
            <w:vAlign w:val="center"/>
          </w:tcPr>
          <w:p w14:paraId="308B96C3" w14:textId="77777777" w:rsidR="007C42E3" w:rsidRPr="00EA7977" w:rsidRDefault="007C42E3" w:rsidP="008A59B0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239087" w14:textId="77777777" w:rsidR="007C42E3" w:rsidRPr="00EA7977" w:rsidRDefault="007C42E3" w:rsidP="008A59B0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6C7524" w14:textId="77777777" w:rsidR="007C42E3" w:rsidRPr="00EA7977" w:rsidRDefault="007C42E3" w:rsidP="008A59B0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42E3" w:rsidRPr="00EA7977" w14:paraId="372A4445" w14:textId="77777777" w:rsidTr="007C42E3">
        <w:trPr>
          <w:trHeight w:val="935"/>
        </w:trPr>
        <w:tc>
          <w:tcPr>
            <w:tcW w:w="2212" w:type="dxa"/>
            <w:vAlign w:val="center"/>
          </w:tcPr>
          <w:p w14:paraId="4EB85E98" w14:textId="77777777" w:rsidR="007C42E3" w:rsidRPr="00EA7977" w:rsidRDefault="007C42E3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750" w:type="dxa"/>
          </w:tcPr>
          <w:p w14:paraId="1211C005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002847" w14:textId="77777777" w:rsidR="007C42E3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1608ED" w14:textId="77777777" w:rsidR="007C42E3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6163D6" w14:textId="77777777" w:rsidR="007C42E3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3FC668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AB706E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04EDF8" w14:textId="77777777"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B89EA99" w14:textId="07AB06B2" w:rsidR="007C42E3" w:rsidRDefault="007C42E3" w:rsidP="007C42E3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14:paraId="5789C6F9" w14:textId="455A8272" w:rsidR="003603D3" w:rsidRPr="00236808" w:rsidRDefault="005F3A83" w:rsidP="00831697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B49733C" w14:textId="7712CD60" w:rsidR="00652FAA" w:rsidRPr="00BA0F3A" w:rsidRDefault="006E77EB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 w:rsidR="00DD6CB9">
        <w:rPr>
          <w:rFonts w:ascii="Arial" w:hAnsi="Arial" w:cs="Arial"/>
          <w:b/>
        </w:rPr>
        <w:t>3</w:t>
      </w:r>
      <w:r w:rsidR="00A61890">
        <w:rPr>
          <w:rFonts w:ascii="Arial" w:hAnsi="Arial" w:cs="Arial"/>
          <w:b/>
        </w:rPr>
        <w:t>A</w:t>
      </w:r>
      <w:r w:rsidRPr="00DD6CB9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</w:t>
      </w:r>
      <w:r w:rsidR="00652FAA" w:rsidRPr="00DD6CB9">
        <w:rPr>
          <w:rFonts w:ascii="Arial" w:hAnsi="Arial" w:cs="Arial"/>
          <w:b/>
        </w:rPr>
        <w:t>EP2</w:t>
      </w:r>
      <w:r w:rsidR="00652FAA">
        <w:rPr>
          <w:rFonts w:ascii="Arial" w:hAnsi="Arial" w:cs="Arial"/>
          <w:b/>
        </w:rPr>
        <w:t xml:space="preserve"> - </w:t>
      </w:r>
      <w:r w:rsidR="00652FAA" w:rsidRPr="00DD6CB9">
        <w:rPr>
          <w:rFonts w:ascii="Arial" w:hAnsi="Arial" w:cs="Arial"/>
          <w:b/>
        </w:rPr>
        <w:t xml:space="preserve">Sécurité des personnes et des biens </w:t>
      </w:r>
    </w:p>
    <w:p w14:paraId="4FA62699" w14:textId="6104C1A3" w:rsidR="00DD6CB9" w:rsidRPr="00DD6CB9" w:rsidRDefault="00652FAA" w:rsidP="006E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DD6CB9" w:rsidRPr="00DD6CB9">
        <w:rPr>
          <w:rFonts w:ascii="Arial" w:hAnsi="Arial" w:cs="Arial"/>
          <w:b/>
        </w:rPr>
        <w:t>rille d’évaluation en CCF</w:t>
      </w:r>
    </w:p>
    <w:p w14:paraId="37AC8FDA" w14:textId="77777777" w:rsidR="006E77EB" w:rsidRPr="00BA0F3A" w:rsidRDefault="006E77EB" w:rsidP="006E77EB">
      <w:pPr>
        <w:spacing w:after="0"/>
        <w:rPr>
          <w:rFonts w:ascii="Arial" w:hAnsi="Arial" w:cs="Arial"/>
          <w:sz w:val="8"/>
          <w:szCs w:val="8"/>
        </w:rPr>
      </w:pPr>
    </w:p>
    <w:p w14:paraId="721770C3" w14:textId="04AED5C5" w:rsidR="006E77EB" w:rsidRPr="00BA0F3A" w:rsidRDefault="006E77EB" w:rsidP="006E77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084DEF7D" w14:textId="0E6CD157" w:rsidR="006E77EB" w:rsidRDefault="006E77EB" w:rsidP="006E77EB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14:paraId="7FA7C175" w14:textId="0935DA6B" w:rsidR="006E77EB" w:rsidRDefault="006E77EB" w:rsidP="006E77EB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0F59D25D" w14:textId="04E9F7DE" w:rsidR="0042712A" w:rsidRDefault="0042712A" w:rsidP="00872A0C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1 </w:t>
      </w:r>
      <w:r w:rsidR="00872A0C"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 w:rsidR="006E77EB"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872A0C" w:rsidRPr="00872A0C" w14:paraId="2788F779" w14:textId="77777777" w:rsidTr="0041546F">
        <w:tc>
          <w:tcPr>
            <w:tcW w:w="10774" w:type="dxa"/>
          </w:tcPr>
          <w:p w14:paraId="607B1797" w14:textId="77777777" w:rsidR="00872A0C" w:rsidRDefault="00872A0C" w:rsidP="00872A0C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 la situation</w:t>
            </w:r>
          </w:p>
          <w:p w14:paraId="16B87262" w14:textId="77777777" w:rsidR="00872A0C" w:rsidRDefault="00872A0C" w:rsidP="00872A0C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D7408F8" w14:textId="04F71A4B" w:rsidR="00DD6CB9" w:rsidRPr="00872A0C" w:rsidRDefault="00DD6CB9" w:rsidP="00872A0C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5968C7C6" w14:textId="77777777" w:rsidR="00DD6CB9" w:rsidRPr="00DD6CB9" w:rsidRDefault="00DD6CB9" w:rsidP="00DD6CB9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2486"/>
        <w:gridCol w:w="763"/>
        <w:gridCol w:w="764"/>
        <w:gridCol w:w="764"/>
        <w:gridCol w:w="764"/>
        <w:gridCol w:w="4371"/>
      </w:tblGrid>
      <w:tr w:rsidR="00DD6CB9" w:rsidRPr="006E77EB" w14:paraId="5A6454F8" w14:textId="77777777" w:rsidTr="00DD6CB9">
        <w:trPr>
          <w:trHeight w:val="846"/>
          <w:jc w:val="center"/>
        </w:trPr>
        <w:tc>
          <w:tcPr>
            <w:tcW w:w="3319" w:type="dxa"/>
            <w:gridSpan w:val="2"/>
            <w:vAlign w:val="center"/>
          </w:tcPr>
          <w:p w14:paraId="23C4DD22" w14:textId="77777777" w:rsidR="00DD6CB9" w:rsidRPr="006E77EB" w:rsidRDefault="00DD6CB9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63" w:type="dxa"/>
            <w:vAlign w:val="center"/>
          </w:tcPr>
          <w:p w14:paraId="526431E6" w14:textId="77777777"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64" w:type="dxa"/>
            <w:vAlign w:val="center"/>
          </w:tcPr>
          <w:p w14:paraId="68DB2882" w14:textId="77777777"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64" w:type="dxa"/>
            <w:vAlign w:val="center"/>
          </w:tcPr>
          <w:p w14:paraId="3AADE8E8" w14:textId="77777777"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64" w:type="dxa"/>
            <w:vAlign w:val="center"/>
          </w:tcPr>
          <w:p w14:paraId="3CCCD26A" w14:textId="77777777"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371" w:type="dxa"/>
            <w:vAlign w:val="center"/>
          </w:tcPr>
          <w:p w14:paraId="18B106F3" w14:textId="77777777"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DD6CB9" w:rsidRPr="006E77EB" w14:paraId="50C4A9EF" w14:textId="77777777" w:rsidTr="00DD6CB9">
        <w:trPr>
          <w:trHeight w:val="1551"/>
          <w:jc w:val="center"/>
        </w:trPr>
        <w:tc>
          <w:tcPr>
            <w:tcW w:w="833" w:type="dxa"/>
            <w:vAlign w:val="center"/>
          </w:tcPr>
          <w:p w14:paraId="561C8CE1" w14:textId="790D4C3E" w:rsidR="00DD6CB9" w:rsidRPr="006E77EB" w:rsidRDefault="00DD6CB9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14:paraId="205564F6" w14:textId="1599EBB1" w:rsidR="00DD6CB9" w:rsidRPr="006E77EB" w:rsidRDefault="00DD6CB9" w:rsidP="00DD6CB9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Repérer et signaler les situations matérielles génératrices de risques</w:t>
            </w:r>
          </w:p>
        </w:tc>
        <w:tc>
          <w:tcPr>
            <w:tcW w:w="763" w:type="dxa"/>
          </w:tcPr>
          <w:p w14:paraId="070F0750" w14:textId="77777777"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69848A6" w14:textId="77777777"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B27F82B" w14:textId="77777777"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47689117" w14:textId="77777777"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119308C8" w14:textId="77777777"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D6CB9" w:rsidRPr="006E77EB" w14:paraId="5E476670" w14:textId="77777777" w:rsidTr="00DD6CB9">
        <w:trPr>
          <w:trHeight w:val="1829"/>
          <w:jc w:val="center"/>
        </w:trPr>
        <w:tc>
          <w:tcPr>
            <w:tcW w:w="833" w:type="dxa"/>
            <w:vAlign w:val="center"/>
          </w:tcPr>
          <w:p w14:paraId="23B82864" w14:textId="6647C368" w:rsidR="00DD6CB9" w:rsidRPr="006E77EB" w:rsidRDefault="00DD6CB9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2486" w:type="dxa"/>
            <w:vAlign w:val="center"/>
          </w:tcPr>
          <w:p w14:paraId="6AF253C0" w14:textId="3B494BF8" w:rsidR="00DD6CB9" w:rsidRPr="00DD6CB9" w:rsidRDefault="00DD6CB9" w:rsidP="00DD6CB9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évenir les risques 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- o</w:t>
            </w:r>
            <w:r w:rsidRPr="00DD6CB9">
              <w:rPr>
                <w:rFonts w:ascii="Arial" w:hAnsi="Arial" w:cs="Arial"/>
                <w:bCs/>
                <w:sz w:val="18"/>
                <w:szCs w:val="18"/>
              </w:rPr>
              <w:t>bserver une situation, un lieu, une scèn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- i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 xml:space="preserve">dentifier un objet pouva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ésenter un risqu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epérer les situations à risque</w:t>
            </w:r>
          </w:p>
        </w:tc>
        <w:tc>
          <w:tcPr>
            <w:tcW w:w="763" w:type="dxa"/>
          </w:tcPr>
          <w:p w14:paraId="6D83DB44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67FBCE8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1D7EFE34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2BEAD65A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6B2DFCC8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D6CB9" w:rsidRPr="006E77EB" w14:paraId="0D562DCB" w14:textId="77777777" w:rsidTr="00DD6CB9">
        <w:trPr>
          <w:trHeight w:val="2252"/>
          <w:jc w:val="center"/>
        </w:trPr>
        <w:tc>
          <w:tcPr>
            <w:tcW w:w="833" w:type="dxa"/>
            <w:vAlign w:val="center"/>
          </w:tcPr>
          <w:p w14:paraId="7431B22C" w14:textId="2E410F4D" w:rsidR="00DD6CB9" w:rsidRPr="006E77EB" w:rsidRDefault="00DD6CB9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486" w:type="dxa"/>
            <w:vAlign w:val="center"/>
          </w:tcPr>
          <w:p w14:paraId="318D39DF" w14:textId="7C3D3545" w:rsidR="00DD6CB9" w:rsidRPr="006E77EB" w:rsidRDefault="00DD6CB9" w:rsidP="00DD6CB9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endre les dispositions adaptées pour supprimer ou limiter le risque 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mettre en place un dispositif de protection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intervenir soi-mêm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alerter les services compétents pour intervention.</w:t>
            </w:r>
          </w:p>
        </w:tc>
        <w:tc>
          <w:tcPr>
            <w:tcW w:w="763" w:type="dxa"/>
          </w:tcPr>
          <w:p w14:paraId="11F1EB78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8E30AB4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91E4009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88B45ED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420678D4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D6CB9" w:rsidRPr="006E77EB" w14:paraId="62A368D7" w14:textId="77777777" w:rsidTr="008A59B0">
        <w:trPr>
          <w:jc w:val="center"/>
        </w:trPr>
        <w:tc>
          <w:tcPr>
            <w:tcW w:w="10745" w:type="dxa"/>
            <w:gridSpan w:val="7"/>
          </w:tcPr>
          <w:p w14:paraId="3E2770E1" w14:textId="77777777" w:rsidR="00DD6CB9" w:rsidRPr="006E77EB" w:rsidRDefault="00DD6CB9" w:rsidP="008A59B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22410E" w14:textId="667AB519" w:rsidR="00DD6CB9" w:rsidRPr="006E77EB" w:rsidRDefault="00DD6CB9" w:rsidP="008A59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 proposée au jury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40</w:t>
            </w:r>
          </w:p>
          <w:p w14:paraId="5F267D57" w14:textId="77777777"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</w:tr>
    </w:tbl>
    <w:p w14:paraId="321DCB87" w14:textId="77777777" w:rsidR="00DD6CB9" w:rsidRPr="00DD6CB9" w:rsidRDefault="00DD6CB9" w:rsidP="00872A0C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672"/>
        <w:gridCol w:w="2960"/>
      </w:tblGrid>
      <w:tr w:rsidR="006E77EB" w:rsidRPr="00EA7977" w14:paraId="62ABF3DE" w14:textId="77777777" w:rsidTr="006E77EB">
        <w:trPr>
          <w:trHeight w:val="424"/>
        </w:trPr>
        <w:tc>
          <w:tcPr>
            <w:tcW w:w="10657" w:type="dxa"/>
            <w:gridSpan w:val="4"/>
            <w:vAlign w:val="center"/>
          </w:tcPr>
          <w:p w14:paraId="03D377EA" w14:textId="26692DA3" w:rsidR="006E77EB" w:rsidRPr="00EA7977" w:rsidRDefault="006E77EB" w:rsidP="006E77EB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6E77EB" w:rsidRPr="00EA7977" w14:paraId="4270748F" w14:textId="77777777" w:rsidTr="006E77EB">
        <w:tc>
          <w:tcPr>
            <w:tcW w:w="2354" w:type="dxa"/>
            <w:vAlign w:val="center"/>
          </w:tcPr>
          <w:p w14:paraId="79B77DC3" w14:textId="77777777" w:rsidR="006E77EB" w:rsidRPr="00EA7977" w:rsidRDefault="006E77EB" w:rsidP="00B1753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0F60942F" w14:textId="77777777" w:rsidR="006E77EB" w:rsidRPr="00EA7977" w:rsidRDefault="006E77EB" w:rsidP="00B1753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14:paraId="072189BF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AE207B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20DC16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1AA803D2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3AA7623C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77EB" w:rsidRPr="00EA7977" w14:paraId="32FAD743" w14:textId="77777777" w:rsidTr="006E77EB">
        <w:trPr>
          <w:trHeight w:val="1377"/>
        </w:trPr>
        <w:tc>
          <w:tcPr>
            <w:tcW w:w="2354" w:type="dxa"/>
            <w:vAlign w:val="center"/>
          </w:tcPr>
          <w:p w14:paraId="6F3466D7" w14:textId="77777777" w:rsidR="006E77EB" w:rsidRPr="00EA7977" w:rsidRDefault="006E77EB" w:rsidP="00B1753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485A3E97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2003B1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6C3A7929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A470E43" w14:textId="77777777"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3F4488C" w14:textId="0CB45D8C" w:rsidR="00A61890" w:rsidRDefault="00A61890" w:rsidP="00A61890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</w:rPr>
        <w:br/>
      </w: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18"/>
          <w:szCs w:val="18"/>
        </w:rPr>
        <w:br w:type="page"/>
      </w:r>
    </w:p>
    <w:p w14:paraId="16A2CC75" w14:textId="5085C23E"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3B</w:t>
      </w:r>
      <w:r w:rsidRPr="00DD6CB9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14:paraId="7E8A5C2C" w14:textId="77777777"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 CCF</w:t>
      </w:r>
    </w:p>
    <w:p w14:paraId="3F3F9F18" w14:textId="77777777" w:rsidR="00A61890" w:rsidRPr="00BA0F3A" w:rsidRDefault="00A61890" w:rsidP="00A61890">
      <w:pPr>
        <w:spacing w:after="0"/>
        <w:rPr>
          <w:rFonts w:ascii="Arial" w:hAnsi="Arial" w:cs="Arial"/>
          <w:sz w:val="8"/>
          <w:szCs w:val="8"/>
        </w:rPr>
      </w:pPr>
    </w:p>
    <w:p w14:paraId="06C73DF4" w14:textId="77777777" w:rsidR="00A61890" w:rsidRPr="00BA0F3A" w:rsidRDefault="00A61890" w:rsidP="00A6189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24A07223" w14:textId="77777777" w:rsidR="00A61890" w:rsidRDefault="00A61890" w:rsidP="00A61890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14:paraId="3A4780E8" w14:textId="77777777" w:rsidR="00A61890" w:rsidRDefault="00A61890" w:rsidP="00A61890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0D952C5C" w14:textId="40DCB1F1" w:rsidR="00A61890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</w:t>
      </w:r>
      <w:r>
        <w:rPr>
          <w:rFonts w:ascii="Arial" w:eastAsiaTheme="minorHAnsi" w:hAnsi="Arial" w:cs="Arial"/>
          <w:b/>
          <w:sz w:val="24"/>
          <w:szCs w:val="24"/>
        </w:rPr>
        <w:t>2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61890" w:rsidRPr="00872A0C" w14:paraId="672A5A86" w14:textId="77777777" w:rsidTr="0041546F">
        <w:tc>
          <w:tcPr>
            <w:tcW w:w="10774" w:type="dxa"/>
          </w:tcPr>
          <w:p w14:paraId="1741CAC6" w14:textId="77777777" w:rsidR="00A61890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 la situation</w:t>
            </w:r>
          </w:p>
          <w:p w14:paraId="520CD3E9" w14:textId="77777777" w:rsidR="00A61890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512A8482" w14:textId="77777777" w:rsidR="00A61890" w:rsidRPr="00872A0C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5EDFA4B7" w14:textId="77777777" w:rsidR="00A61890" w:rsidRPr="00DD6CB9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2486"/>
        <w:gridCol w:w="763"/>
        <w:gridCol w:w="764"/>
        <w:gridCol w:w="764"/>
        <w:gridCol w:w="764"/>
        <w:gridCol w:w="4371"/>
      </w:tblGrid>
      <w:tr w:rsidR="00A61890" w:rsidRPr="006E77EB" w14:paraId="1FBF3703" w14:textId="77777777" w:rsidTr="0041546F">
        <w:trPr>
          <w:trHeight w:val="846"/>
          <w:jc w:val="center"/>
        </w:trPr>
        <w:tc>
          <w:tcPr>
            <w:tcW w:w="3319" w:type="dxa"/>
            <w:gridSpan w:val="2"/>
            <w:vAlign w:val="center"/>
          </w:tcPr>
          <w:p w14:paraId="44BED8BF" w14:textId="77777777" w:rsidR="00A61890" w:rsidRPr="006E77EB" w:rsidRDefault="00A61890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63" w:type="dxa"/>
            <w:vAlign w:val="center"/>
          </w:tcPr>
          <w:p w14:paraId="688DF02D" w14:textId="77777777"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64" w:type="dxa"/>
            <w:vAlign w:val="center"/>
          </w:tcPr>
          <w:p w14:paraId="2843D18E" w14:textId="77777777"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64" w:type="dxa"/>
            <w:vAlign w:val="center"/>
          </w:tcPr>
          <w:p w14:paraId="4CCAFAF1" w14:textId="77777777"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64" w:type="dxa"/>
            <w:vAlign w:val="center"/>
          </w:tcPr>
          <w:p w14:paraId="2209DEE5" w14:textId="77777777"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371" w:type="dxa"/>
            <w:vAlign w:val="center"/>
          </w:tcPr>
          <w:p w14:paraId="6FB8CDE1" w14:textId="77777777"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A61890" w:rsidRPr="006E77EB" w14:paraId="06D6E2E4" w14:textId="77777777" w:rsidTr="0041546F">
        <w:trPr>
          <w:trHeight w:val="997"/>
          <w:jc w:val="center"/>
        </w:trPr>
        <w:tc>
          <w:tcPr>
            <w:tcW w:w="833" w:type="dxa"/>
            <w:vAlign w:val="center"/>
          </w:tcPr>
          <w:p w14:paraId="05AE34C0" w14:textId="4B606F59" w:rsidR="00A61890" w:rsidRPr="006E77EB" w:rsidRDefault="00A61890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2486" w:type="dxa"/>
            <w:vAlign w:val="center"/>
          </w:tcPr>
          <w:p w14:paraId="072A683E" w14:textId="0A5568FC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763" w:type="dxa"/>
          </w:tcPr>
          <w:p w14:paraId="00EDD8BC" w14:textId="77777777"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3FA05F57" w14:textId="77777777"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6766B8B" w14:textId="77777777"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80877C2" w14:textId="77777777"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47E71329" w14:textId="77777777"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61890" w:rsidRPr="006E77EB" w14:paraId="5A00063F" w14:textId="77777777" w:rsidTr="0041546F">
        <w:trPr>
          <w:trHeight w:val="969"/>
          <w:jc w:val="center"/>
        </w:trPr>
        <w:tc>
          <w:tcPr>
            <w:tcW w:w="833" w:type="dxa"/>
            <w:vAlign w:val="center"/>
          </w:tcPr>
          <w:p w14:paraId="7CCAF3E1" w14:textId="41F05D77" w:rsidR="00A61890" w:rsidRPr="006E77EB" w:rsidRDefault="00A61890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2486" w:type="dxa"/>
            <w:vAlign w:val="center"/>
          </w:tcPr>
          <w:p w14:paraId="10FB01A4" w14:textId="6BDBC534" w:rsidR="00A61890" w:rsidRPr="00DD6CB9" w:rsidRDefault="00A61890" w:rsidP="008A59B0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 à la suite d’un incident et prendre les mesures conservatoires</w:t>
            </w:r>
          </w:p>
        </w:tc>
        <w:tc>
          <w:tcPr>
            <w:tcW w:w="763" w:type="dxa"/>
          </w:tcPr>
          <w:p w14:paraId="087AB0A5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5D76907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13E52F80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5A5C01F0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16C3361F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61890" w:rsidRPr="006E77EB" w14:paraId="67F46102" w14:textId="77777777" w:rsidTr="0041546F">
        <w:trPr>
          <w:trHeight w:val="1267"/>
          <w:jc w:val="center"/>
        </w:trPr>
        <w:tc>
          <w:tcPr>
            <w:tcW w:w="833" w:type="dxa"/>
            <w:vAlign w:val="center"/>
          </w:tcPr>
          <w:p w14:paraId="4DFC8790" w14:textId="6FB499AC" w:rsidR="00A61890" w:rsidRPr="006E77EB" w:rsidRDefault="00A61890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2486" w:type="dxa"/>
            <w:vAlign w:val="center"/>
          </w:tcPr>
          <w:p w14:paraId="6BE96FA2" w14:textId="2F926EF5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PSE1</w:t>
            </w:r>
          </w:p>
        </w:tc>
        <w:tc>
          <w:tcPr>
            <w:tcW w:w="763" w:type="dxa"/>
          </w:tcPr>
          <w:p w14:paraId="756C8F43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0C0EF74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4AF278E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2E8D5A70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7FD34B15" w14:textId="77777777"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61890" w:rsidRPr="006E77EB" w14:paraId="7E816BC5" w14:textId="77777777" w:rsidTr="0041546F">
        <w:trPr>
          <w:trHeight w:val="562"/>
          <w:jc w:val="center"/>
        </w:trPr>
        <w:tc>
          <w:tcPr>
            <w:tcW w:w="10745" w:type="dxa"/>
            <w:gridSpan w:val="7"/>
            <w:vAlign w:val="center"/>
          </w:tcPr>
          <w:p w14:paraId="3C14A16B" w14:textId="22CE10BD" w:rsidR="00A61890" w:rsidRPr="006E77EB" w:rsidRDefault="00A61890" w:rsidP="00A61890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 proposée au jury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  </w:t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40</w:t>
            </w:r>
          </w:p>
        </w:tc>
      </w:tr>
    </w:tbl>
    <w:p w14:paraId="461065F8" w14:textId="4D1DA1C3" w:rsidR="00A61890" w:rsidRPr="00A61890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i/>
          <w:sz w:val="12"/>
          <w:szCs w:val="1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269"/>
        <w:gridCol w:w="6883"/>
        <w:gridCol w:w="1622"/>
      </w:tblGrid>
      <w:tr w:rsidR="00A61890" w:rsidRPr="007C42E3" w14:paraId="4F902DD0" w14:textId="77777777" w:rsidTr="0041546F">
        <w:trPr>
          <w:trHeight w:val="574"/>
        </w:trPr>
        <w:tc>
          <w:tcPr>
            <w:tcW w:w="2269" w:type="dxa"/>
            <w:vMerge w:val="restart"/>
            <w:vAlign w:val="center"/>
          </w:tcPr>
          <w:p w14:paraId="0EFC5B44" w14:textId="3F0839AB" w:rsidR="00A61890" w:rsidRDefault="00A61890" w:rsidP="00A6189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phase 1 + phase 2</w:t>
            </w:r>
          </w:p>
        </w:tc>
        <w:tc>
          <w:tcPr>
            <w:tcW w:w="6883" w:type="dxa"/>
            <w:vAlign w:val="center"/>
          </w:tcPr>
          <w:p w14:paraId="1B336C5D" w14:textId="466E4290" w:rsidR="00A61890" w:rsidRPr="007C42E3" w:rsidRDefault="00A61890" w:rsidP="008A59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éciation globale</w:t>
            </w:r>
          </w:p>
        </w:tc>
        <w:tc>
          <w:tcPr>
            <w:tcW w:w="1622" w:type="dxa"/>
            <w:vAlign w:val="center"/>
          </w:tcPr>
          <w:p w14:paraId="1ED0E93B" w14:textId="77777777" w:rsidR="00A61890" w:rsidRPr="007C42E3" w:rsidRDefault="00A61890" w:rsidP="008A59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2E3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A61890" w:rsidRPr="007C42E3" w14:paraId="476A620E" w14:textId="77777777" w:rsidTr="0041546F">
        <w:trPr>
          <w:trHeight w:val="2134"/>
        </w:trPr>
        <w:tc>
          <w:tcPr>
            <w:tcW w:w="2269" w:type="dxa"/>
            <w:vMerge/>
          </w:tcPr>
          <w:p w14:paraId="53B0F94D" w14:textId="44D1C891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</w:tcPr>
          <w:p w14:paraId="693A52EF" w14:textId="0246081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D8C9AE0" w14:textId="7777777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19D01AD" w14:textId="7777777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F5618AB" w14:textId="7777777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4FD5B9F" w14:textId="7777777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B0B436" w14:textId="7777777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FE401B" w14:textId="7777777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EE0009" w14:textId="77777777"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48423E7" w14:textId="77777777" w:rsidR="00A61890" w:rsidRPr="007C42E3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2C620519" w14:textId="35F603E3" w:rsidR="00A61890" w:rsidRPr="007C42E3" w:rsidRDefault="00A61890" w:rsidP="008A59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41546F">
              <w:rPr>
                <w:rFonts w:ascii="Arial" w:hAnsi="Arial" w:cs="Arial"/>
                <w:b/>
                <w:sz w:val="40"/>
                <w:szCs w:val="40"/>
              </w:rPr>
              <w:t>80</w:t>
            </w:r>
          </w:p>
        </w:tc>
      </w:tr>
    </w:tbl>
    <w:p w14:paraId="0D97FC27" w14:textId="02B282AA" w:rsidR="00A61890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672"/>
        <w:gridCol w:w="3077"/>
      </w:tblGrid>
      <w:tr w:rsidR="00A61890" w:rsidRPr="00EA7977" w14:paraId="5F7D9AAB" w14:textId="77777777" w:rsidTr="0041546F">
        <w:trPr>
          <w:trHeight w:val="424"/>
        </w:trPr>
        <w:tc>
          <w:tcPr>
            <w:tcW w:w="10774" w:type="dxa"/>
            <w:gridSpan w:val="4"/>
            <w:vAlign w:val="center"/>
          </w:tcPr>
          <w:p w14:paraId="7E24A93E" w14:textId="77777777" w:rsidR="00A61890" w:rsidRPr="00EA7977" w:rsidRDefault="00A61890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A61890" w:rsidRPr="00EA7977" w14:paraId="0EF8DAE0" w14:textId="77777777" w:rsidTr="0041546F">
        <w:tc>
          <w:tcPr>
            <w:tcW w:w="2354" w:type="dxa"/>
            <w:vAlign w:val="center"/>
          </w:tcPr>
          <w:p w14:paraId="70A388BB" w14:textId="77777777" w:rsidR="00A61890" w:rsidRPr="00EA7977" w:rsidRDefault="00A61890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4CC15C61" w14:textId="77777777" w:rsidR="00A61890" w:rsidRPr="00EA7977" w:rsidRDefault="00A61890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14:paraId="3101C530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69503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F4E03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1F208C3A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</w:tcPr>
          <w:p w14:paraId="3EB05D52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1890" w:rsidRPr="00EA7977" w14:paraId="1A1A7941" w14:textId="77777777" w:rsidTr="0041546F">
        <w:trPr>
          <w:trHeight w:val="1377"/>
        </w:trPr>
        <w:tc>
          <w:tcPr>
            <w:tcW w:w="2354" w:type="dxa"/>
            <w:vAlign w:val="center"/>
          </w:tcPr>
          <w:p w14:paraId="7BF16CCF" w14:textId="77777777" w:rsidR="00A61890" w:rsidRPr="00EA7977" w:rsidRDefault="00A61890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77E82C32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F462B1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5A7AE2C3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</w:tcPr>
          <w:p w14:paraId="375A311A" w14:textId="77777777"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AA7F0B" w14:textId="64D2F271" w:rsidR="00A61890" w:rsidRDefault="00A61890" w:rsidP="00A61890">
      <w:pPr>
        <w:spacing w:after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/>
      </w: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eastAsiaTheme="minorHAnsi" w:hAnsi="Arial" w:cs="Arial"/>
        </w:rPr>
        <w:br w:type="page"/>
      </w:r>
    </w:p>
    <w:p w14:paraId="37D87FC1" w14:textId="21F4E854"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4A</w:t>
      </w:r>
      <w:r w:rsidRPr="00DD6CB9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14:paraId="07A9D985" w14:textId="06B57D2F"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</w:t>
      </w:r>
      <w:r>
        <w:rPr>
          <w:rFonts w:ascii="Arial" w:hAnsi="Arial" w:cs="Arial"/>
          <w:b/>
        </w:rPr>
        <w:t xml:space="preserve"> épreuve</w:t>
      </w:r>
      <w:r w:rsidRPr="00DD6C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nctuelle - Situation 1</w:t>
      </w:r>
    </w:p>
    <w:p w14:paraId="53B440B5" w14:textId="77777777" w:rsidR="001C2985" w:rsidRPr="00BA0F3A" w:rsidRDefault="001C2985" w:rsidP="001C2985">
      <w:pPr>
        <w:spacing w:after="0"/>
        <w:rPr>
          <w:rFonts w:ascii="Arial" w:hAnsi="Arial" w:cs="Arial"/>
          <w:sz w:val="8"/>
          <w:szCs w:val="8"/>
        </w:rPr>
      </w:pPr>
    </w:p>
    <w:p w14:paraId="45234176" w14:textId="77777777" w:rsidR="001C2985" w:rsidRPr="00BA0F3A" w:rsidRDefault="001C2985" w:rsidP="001C29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4B4B6BBD" w14:textId="77777777" w:rsidR="001C2985" w:rsidRDefault="001C2985" w:rsidP="001C298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27710103" w14:textId="1E41BB77" w:rsidR="001C2985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1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C2985" w:rsidRPr="00872A0C" w14:paraId="5F496A89" w14:textId="77777777" w:rsidTr="0092545B">
        <w:trPr>
          <w:trHeight w:val="720"/>
        </w:trPr>
        <w:tc>
          <w:tcPr>
            <w:tcW w:w="10774" w:type="dxa"/>
          </w:tcPr>
          <w:p w14:paraId="35409147" w14:textId="77777777"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 la situation</w:t>
            </w:r>
          </w:p>
          <w:p w14:paraId="09122BAF" w14:textId="77777777"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92298B7" w14:textId="77777777" w:rsidR="001C2985" w:rsidRPr="00872A0C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1E89039B" w14:textId="77777777" w:rsidR="001C2985" w:rsidRPr="00DD6CB9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2486"/>
        <w:gridCol w:w="763"/>
        <w:gridCol w:w="764"/>
        <w:gridCol w:w="764"/>
        <w:gridCol w:w="764"/>
        <w:gridCol w:w="4371"/>
      </w:tblGrid>
      <w:tr w:rsidR="001C2985" w:rsidRPr="006E77EB" w14:paraId="168D6B5F" w14:textId="77777777" w:rsidTr="008A59B0">
        <w:trPr>
          <w:trHeight w:val="846"/>
          <w:jc w:val="center"/>
        </w:trPr>
        <w:tc>
          <w:tcPr>
            <w:tcW w:w="3319" w:type="dxa"/>
            <w:gridSpan w:val="2"/>
            <w:vAlign w:val="center"/>
          </w:tcPr>
          <w:p w14:paraId="095C1220" w14:textId="77777777" w:rsidR="001C2985" w:rsidRPr="006E77EB" w:rsidRDefault="001C2985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63" w:type="dxa"/>
            <w:vAlign w:val="center"/>
          </w:tcPr>
          <w:p w14:paraId="2C300DAC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64" w:type="dxa"/>
            <w:vAlign w:val="center"/>
          </w:tcPr>
          <w:p w14:paraId="4A89543A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64" w:type="dxa"/>
            <w:vAlign w:val="center"/>
          </w:tcPr>
          <w:p w14:paraId="11711F9F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64" w:type="dxa"/>
            <w:vAlign w:val="center"/>
          </w:tcPr>
          <w:p w14:paraId="3BD6D57A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371" w:type="dxa"/>
            <w:vAlign w:val="center"/>
          </w:tcPr>
          <w:p w14:paraId="3BC8846F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1C2985" w:rsidRPr="006E77EB" w14:paraId="71024BC6" w14:textId="77777777" w:rsidTr="001C2985">
        <w:trPr>
          <w:trHeight w:val="937"/>
          <w:jc w:val="center"/>
        </w:trPr>
        <w:tc>
          <w:tcPr>
            <w:tcW w:w="833" w:type="dxa"/>
            <w:vAlign w:val="center"/>
          </w:tcPr>
          <w:p w14:paraId="4A5CD535" w14:textId="77777777" w:rsidR="001C2985" w:rsidRPr="006E77EB" w:rsidRDefault="001C2985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14:paraId="666C26D9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Repérer et signaler les situations matérielles génératrices de risques</w:t>
            </w:r>
          </w:p>
        </w:tc>
        <w:tc>
          <w:tcPr>
            <w:tcW w:w="763" w:type="dxa"/>
          </w:tcPr>
          <w:p w14:paraId="5E1B2F71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53F7EF5F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9A6E9DF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43671276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643C1BC5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14:paraId="5210EBF0" w14:textId="77777777" w:rsidTr="001C2985">
        <w:trPr>
          <w:trHeight w:val="1404"/>
          <w:jc w:val="center"/>
        </w:trPr>
        <w:tc>
          <w:tcPr>
            <w:tcW w:w="833" w:type="dxa"/>
            <w:vAlign w:val="center"/>
          </w:tcPr>
          <w:p w14:paraId="0021EAC3" w14:textId="77777777" w:rsidR="001C2985" w:rsidRPr="006E77EB" w:rsidRDefault="001C2985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2486" w:type="dxa"/>
            <w:vAlign w:val="center"/>
          </w:tcPr>
          <w:p w14:paraId="3037E9D2" w14:textId="77777777" w:rsidR="001C2985" w:rsidRPr="00DD6CB9" w:rsidRDefault="001C2985" w:rsidP="008A59B0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évenir les risques 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- o</w:t>
            </w:r>
            <w:r w:rsidRPr="00DD6CB9">
              <w:rPr>
                <w:rFonts w:ascii="Arial" w:hAnsi="Arial" w:cs="Arial"/>
                <w:bCs/>
                <w:sz w:val="18"/>
                <w:szCs w:val="18"/>
              </w:rPr>
              <w:t>bserver une situation, un lieu, une scèn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- i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 xml:space="preserve">dentifier un objet pouva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ésenter un risqu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epérer les situations à risque</w:t>
            </w:r>
          </w:p>
        </w:tc>
        <w:tc>
          <w:tcPr>
            <w:tcW w:w="763" w:type="dxa"/>
          </w:tcPr>
          <w:p w14:paraId="6C11F2DB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79EB46C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E7C4642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30A04691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0FBFF46E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14:paraId="77B3156A" w14:textId="77777777" w:rsidTr="008A59B0">
        <w:trPr>
          <w:trHeight w:val="2252"/>
          <w:jc w:val="center"/>
        </w:trPr>
        <w:tc>
          <w:tcPr>
            <w:tcW w:w="833" w:type="dxa"/>
            <w:vAlign w:val="center"/>
          </w:tcPr>
          <w:p w14:paraId="6E383711" w14:textId="77777777" w:rsidR="001C2985" w:rsidRPr="006E77EB" w:rsidRDefault="001C2985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486" w:type="dxa"/>
            <w:vAlign w:val="center"/>
          </w:tcPr>
          <w:p w14:paraId="7DA5820E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endre les dispositions adaptées pour supprimer ou limiter le risque 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mettre en place un dispositif de protection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intervenir soi-mêm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alerter les services compétents pour intervention.</w:t>
            </w:r>
          </w:p>
        </w:tc>
        <w:tc>
          <w:tcPr>
            <w:tcW w:w="763" w:type="dxa"/>
          </w:tcPr>
          <w:p w14:paraId="517B4F17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29616E0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52F849F8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1A3A8A96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14:paraId="52E35EA7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2545B" w:rsidRPr="006E77EB" w14:paraId="40B4E7D8" w14:textId="77777777" w:rsidTr="0092545B">
        <w:trPr>
          <w:trHeight w:val="810"/>
          <w:jc w:val="center"/>
        </w:trPr>
        <w:tc>
          <w:tcPr>
            <w:tcW w:w="10745" w:type="dxa"/>
            <w:gridSpan w:val="7"/>
          </w:tcPr>
          <w:p w14:paraId="3120ED32" w14:textId="77777777" w:rsid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92545B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  <w:p w14:paraId="649F9B60" w14:textId="77777777" w:rsid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14:paraId="50B4BC9E" w14:textId="0D933D34" w:rsidR="0092545B" w:rsidRP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</w:tr>
      <w:tr w:rsidR="001C2985" w:rsidRPr="006E77EB" w14:paraId="37A8C127" w14:textId="77777777" w:rsidTr="001C2985">
        <w:trPr>
          <w:trHeight w:val="668"/>
          <w:jc w:val="center"/>
        </w:trPr>
        <w:tc>
          <w:tcPr>
            <w:tcW w:w="10745" w:type="dxa"/>
            <w:gridSpan w:val="7"/>
            <w:vAlign w:val="center"/>
          </w:tcPr>
          <w:p w14:paraId="0F3D245D" w14:textId="780C3569" w:rsidR="001C2985" w:rsidRPr="006E77EB" w:rsidRDefault="001C2985" w:rsidP="001C2985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 </w:t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8</w:t>
            </w:r>
          </w:p>
        </w:tc>
      </w:tr>
    </w:tbl>
    <w:p w14:paraId="6006C5F0" w14:textId="77777777" w:rsidR="001C2985" w:rsidRPr="00DD6CB9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672"/>
        <w:gridCol w:w="2960"/>
      </w:tblGrid>
      <w:tr w:rsidR="001C2985" w:rsidRPr="00EA7977" w14:paraId="1F3782AD" w14:textId="77777777" w:rsidTr="008A59B0">
        <w:trPr>
          <w:trHeight w:val="424"/>
        </w:trPr>
        <w:tc>
          <w:tcPr>
            <w:tcW w:w="10657" w:type="dxa"/>
            <w:gridSpan w:val="4"/>
            <w:vAlign w:val="center"/>
          </w:tcPr>
          <w:p w14:paraId="7EE4810B" w14:textId="1207E024" w:rsidR="001C2985" w:rsidRPr="00EA7977" w:rsidRDefault="001C2985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u jury</w:t>
            </w:r>
          </w:p>
        </w:tc>
      </w:tr>
      <w:tr w:rsidR="001C2985" w:rsidRPr="00EA7977" w14:paraId="05D806EB" w14:textId="77777777" w:rsidTr="008A59B0">
        <w:tc>
          <w:tcPr>
            <w:tcW w:w="2354" w:type="dxa"/>
            <w:vAlign w:val="center"/>
          </w:tcPr>
          <w:p w14:paraId="2F9CEE1B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326751AF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14:paraId="40B5722D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A0CC1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80AE0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42C60725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420CF321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14:paraId="1379C665" w14:textId="77777777" w:rsidTr="008A59B0">
        <w:trPr>
          <w:trHeight w:val="1377"/>
        </w:trPr>
        <w:tc>
          <w:tcPr>
            <w:tcW w:w="2354" w:type="dxa"/>
            <w:vAlign w:val="center"/>
          </w:tcPr>
          <w:p w14:paraId="4B8E1540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24D214B7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716981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5BE9361B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CCD8526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BCBE06" w14:textId="77777777" w:rsidR="001C2985" w:rsidRDefault="001C2985" w:rsidP="001C2985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</w:rPr>
        <w:br/>
      </w: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18"/>
          <w:szCs w:val="18"/>
        </w:rPr>
        <w:br w:type="page"/>
      </w:r>
    </w:p>
    <w:p w14:paraId="361AACC5" w14:textId="6A8DF32E"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4B</w:t>
      </w:r>
      <w:r w:rsidRPr="00DD6CB9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14:paraId="3862E3F3" w14:textId="37DA4009"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</w:t>
      </w:r>
      <w:r>
        <w:rPr>
          <w:rFonts w:ascii="Arial" w:hAnsi="Arial" w:cs="Arial"/>
          <w:b/>
        </w:rPr>
        <w:t xml:space="preserve"> épreuve</w:t>
      </w:r>
      <w:r w:rsidRPr="00DD6C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nctuelle - Situation 2.1</w:t>
      </w:r>
    </w:p>
    <w:p w14:paraId="03BC05C5" w14:textId="77777777" w:rsidR="00650889" w:rsidRPr="00BA0F3A" w:rsidRDefault="00650889" w:rsidP="00650889">
      <w:pPr>
        <w:spacing w:after="0"/>
        <w:rPr>
          <w:rFonts w:ascii="Arial" w:hAnsi="Arial" w:cs="Arial"/>
          <w:sz w:val="8"/>
          <w:szCs w:val="8"/>
        </w:rPr>
      </w:pPr>
    </w:p>
    <w:p w14:paraId="5F3606AB" w14:textId="77777777" w:rsidR="00650889" w:rsidRPr="00BA0F3A" w:rsidRDefault="00650889" w:rsidP="0065088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4F80F16E" w14:textId="1C1C6E60" w:rsidR="00650889" w:rsidRDefault="00650889" w:rsidP="0065088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09C317AB" w14:textId="77777777" w:rsidR="002758C5" w:rsidRDefault="002758C5" w:rsidP="0065088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0BAECB1" w14:textId="52781AD2" w:rsidR="00650889" w:rsidRDefault="00650889" w:rsidP="0065088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t>2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50889" w:rsidRPr="00872A0C" w14:paraId="39542C5F" w14:textId="77777777" w:rsidTr="00FA31A9">
        <w:tc>
          <w:tcPr>
            <w:tcW w:w="10774" w:type="dxa"/>
          </w:tcPr>
          <w:p w14:paraId="3E171313" w14:textId="2672113B" w:rsidR="00650889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</w:t>
            </w:r>
            <w:r w:rsidR="001C2985"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Pr="00872A0C">
              <w:rPr>
                <w:rFonts w:ascii="Arial" w:eastAsiaTheme="minorHAnsi" w:hAnsi="Arial" w:cs="Arial"/>
                <w:sz w:val="18"/>
                <w:szCs w:val="18"/>
              </w:rPr>
              <w:t xml:space="preserve"> situation</w:t>
            </w:r>
            <w:r w:rsidR="001C2985">
              <w:rPr>
                <w:rFonts w:ascii="Arial" w:eastAsiaTheme="minorHAnsi" w:hAnsi="Arial" w:cs="Arial"/>
                <w:sz w:val="18"/>
                <w:szCs w:val="18"/>
              </w:rPr>
              <w:t>s :</w:t>
            </w:r>
          </w:p>
          <w:p w14:paraId="010BCA92" w14:textId="20D0CDB2" w:rsidR="001C2985" w:rsidRDefault="001C298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56FD672" w14:textId="77777777" w:rsidR="001C2985" w:rsidRDefault="001C298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6439267" w14:textId="77777777" w:rsidR="00650889" w:rsidRPr="00872A0C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6D36FFC4" w14:textId="77777777" w:rsidR="00650889" w:rsidRPr="006E77EB" w:rsidRDefault="00650889" w:rsidP="0065088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1886"/>
        <w:gridCol w:w="796"/>
        <w:gridCol w:w="797"/>
        <w:gridCol w:w="796"/>
        <w:gridCol w:w="797"/>
        <w:gridCol w:w="4747"/>
      </w:tblGrid>
      <w:tr w:rsidR="00650889" w:rsidRPr="006E77EB" w14:paraId="24DCF4E4" w14:textId="77777777" w:rsidTr="00FA31A9">
        <w:trPr>
          <w:trHeight w:val="846"/>
          <w:jc w:val="center"/>
        </w:trPr>
        <w:tc>
          <w:tcPr>
            <w:tcW w:w="2812" w:type="dxa"/>
            <w:gridSpan w:val="2"/>
            <w:vAlign w:val="center"/>
          </w:tcPr>
          <w:p w14:paraId="71FEF870" w14:textId="77777777" w:rsidR="00650889" w:rsidRPr="006E77EB" w:rsidRDefault="00650889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96" w:type="dxa"/>
            <w:vAlign w:val="center"/>
          </w:tcPr>
          <w:p w14:paraId="7920697A" w14:textId="5F945D85" w:rsidR="00650889" w:rsidRPr="006E77EB" w:rsidRDefault="00650889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97" w:type="dxa"/>
            <w:vAlign w:val="center"/>
          </w:tcPr>
          <w:p w14:paraId="256D6723" w14:textId="5747029F" w:rsidR="00650889" w:rsidRPr="006E77EB" w:rsidRDefault="00650889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96" w:type="dxa"/>
            <w:vAlign w:val="center"/>
          </w:tcPr>
          <w:p w14:paraId="2EBA5A55" w14:textId="19D1AD3C" w:rsidR="00650889" w:rsidRPr="006E77EB" w:rsidRDefault="00650889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97" w:type="dxa"/>
            <w:vAlign w:val="center"/>
          </w:tcPr>
          <w:p w14:paraId="3CCD9B67" w14:textId="4E863900" w:rsidR="00650889" w:rsidRPr="006E77EB" w:rsidRDefault="000E1BBF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747" w:type="dxa"/>
            <w:vAlign w:val="center"/>
          </w:tcPr>
          <w:p w14:paraId="5D8DD2CD" w14:textId="66C20884" w:rsidR="00650889" w:rsidRPr="006E77EB" w:rsidRDefault="0065088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650889" w:rsidRPr="006E77EB" w14:paraId="455C4D0A" w14:textId="77777777" w:rsidTr="001C2985">
        <w:trPr>
          <w:trHeight w:val="1019"/>
          <w:jc w:val="center"/>
        </w:trPr>
        <w:tc>
          <w:tcPr>
            <w:tcW w:w="926" w:type="dxa"/>
            <w:vAlign w:val="center"/>
          </w:tcPr>
          <w:p w14:paraId="4BAB9051" w14:textId="77777777" w:rsidR="00650889" w:rsidRPr="006E77EB" w:rsidRDefault="00650889" w:rsidP="000E1BBF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886" w:type="dxa"/>
            <w:vAlign w:val="center"/>
          </w:tcPr>
          <w:p w14:paraId="0FCC43D4" w14:textId="77777777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796" w:type="dxa"/>
          </w:tcPr>
          <w:p w14:paraId="7722F67F" w14:textId="77777777"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1D6FDBB7" w14:textId="77777777"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282A6729" w14:textId="711A6A60"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5208D091" w14:textId="3E283948"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14:paraId="2A52CBAC" w14:textId="36CF8407"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0889" w:rsidRPr="006E77EB" w14:paraId="75AB4BEC" w14:textId="77777777" w:rsidTr="001C2985">
        <w:trPr>
          <w:trHeight w:val="1402"/>
          <w:jc w:val="center"/>
        </w:trPr>
        <w:tc>
          <w:tcPr>
            <w:tcW w:w="926" w:type="dxa"/>
            <w:vAlign w:val="center"/>
          </w:tcPr>
          <w:p w14:paraId="01046462" w14:textId="77777777" w:rsidR="00650889" w:rsidRPr="006E77EB" w:rsidRDefault="00650889" w:rsidP="000E1BBF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886" w:type="dxa"/>
            <w:vAlign w:val="center"/>
          </w:tcPr>
          <w:p w14:paraId="208BBEB9" w14:textId="77777777" w:rsidR="00650889" w:rsidRPr="006E77EB" w:rsidRDefault="0065088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 à la suite d’un incident et prendre les mesures conservatoires</w:t>
            </w:r>
          </w:p>
        </w:tc>
        <w:tc>
          <w:tcPr>
            <w:tcW w:w="796" w:type="dxa"/>
          </w:tcPr>
          <w:p w14:paraId="1C3FDADF" w14:textId="77777777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045F38FD" w14:textId="77777777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6E05DD6C" w14:textId="674CB240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33182E25" w14:textId="7DC447DD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14:paraId="2C207EC0" w14:textId="37362437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0889" w:rsidRPr="006E77EB" w14:paraId="26751131" w14:textId="77777777" w:rsidTr="001C2985">
        <w:trPr>
          <w:trHeight w:val="1408"/>
          <w:jc w:val="center"/>
        </w:trPr>
        <w:tc>
          <w:tcPr>
            <w:tcW w:w="926" w:type="dxa"/>
            <w:vAlign w:val="center"/>
          </w:tcPr>
          <w:p w14:paraId="478C9FD2" w14:textId="77777777" w:rsidR="00650889" w:rsidRPr="006E77EB" w:rsidRDefault="00650889" w:rsidP="000E1BBF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886" w:type="dxa"/>
            <w:vAlign w:val="center"/>
          </w:tcPr>
          <w:p w14:paraId="78DC1FEA" w14:textId="77777777" w:rsidR="00650889" w:rsidRPr="006E77EB" w:rsidRDefault="0065088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PSE1</w:t>
            </w:r>
          </w:p>
        </w:tc>
        <w:tc>
          <w:tcPr>
            <w:tcW w:w="796" w:type="dxa"/>
          </w:tcPr>
          <w:p w14:paraId="4C34B3E6" w14:textId="77777777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0468D750" w14:textId="77777777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60DA5070" w14:textId="5419FF6D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725DD15D" w14:textId="720C670D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14:paraId="2FC1520A" w14:textId="41AF04F4"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2545B" w:rsidRPr="006E77EB" w14:paraId="25249706" w14:textId="77777777" w:rsidTr="0092545B">
        <w:trPr>
          <w:trHeight w:val="1408"/>
          <w:jc w:val="center"/>
        </w:trPr>
        <w:tc>
          <w:tcPr>
            <w:tcW w:w="10745" w:type="dxa"/>
            <w:gridSpan w:val="7"/>
          </w:tcPr>
          <w:p w14:paraId="01DA0CAA" w14:textId="7D840961" w:rsidR="0092545B" w:rsidRP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92545B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  <w:tr w:rsidR="000E1BBF" w:rsidRPr="006E77EB" w14:paraId="59918D51" w14:textId="77777777" w:rsidTr="0092545B">
        <w:trPr>
          <w:trHeight w:val="711"/>
          <w:jc w:val="center"/>
        </w:trPr>
        <w:tc>
          <w:tcPr>
            <w:tcW w:w="10745" w:type="dxa"/>
            <w:gridSpan w:val="7"/>
            <w:vAlign w:val="center"/>
          </w:tcPr>
          <w:p w14:paraId="5E2C0390" w14:textId="55E58036" w:rsidR="000E1BBF" w:rsidRPr="006E77EB" w:rsidRDefault="000E1BBF" w:rsidP="0092545B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2545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C2985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</w:tr>
    </w:tbl>
    <w:p w14:paraId="3FE74CBE" w14:textId="00DC5FFC" w:rsidR="00650889" w:rsidRDefault="00650889" w:rsidP="00650889">
      <w:pPr>
        <w:spacing w:after="160" w:line="259" w:lineRule="auto"/>
        <w:rPr>
          <w:rFonts w:ascii="Arial" w:eastAsiaTheme="minorHAnsi" w:hAnsi="Arial" w:cs="Arial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672"/>
        <w:gridCol w:w="2960"/>
      </w:tblGrid>
      <w:tr w:rsidR="001C2985" w:rsidRPr="00EA7977" w14:paraId="41DABF64" w14:textId="77777777" w:rsidTr="008A59B0">
        <w:trPr>
          <w:trHeight w:val="424"/>
        </w:trPr>
        <w:tc>
          <w:tcPr>
            <w:tcW w:w="10657" w:type="dxa"/>
            <w:gridSpan w:val="4"/>
            <w:vAlign w:val="center"/>
          </w:tcPr>
          <w:p w14:paraId="3ADCC0BC" w14:textId="77777777" w:rsidR="001C2985" w:rsidRPr="00EA7977" w:rsidRDefault="001C2985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u jury</w:t>
            </w:r>
          </w:p>
        </w:tc>
      </w:tr>
      <w:tr w:rsidR="001C2985" w:rsidRPr="00EA7977" w14:paraId="46B7619D" w14:textId="77777777" w:rsidTr="008A59B0">
        <w:tc>
          <w:tcPr>
            <w:tcW w:w="2354" w:type="dxa"/>
            <w:vAlign w:val="center"/>
          </w:tcPr>
          <w:p w14:paraId="7FED4A06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4D3DBB32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14:paraId="5443401C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FF4EEF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83FBB9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6D5C93F6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3A54792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14:paraId="572FA09C" w14:textId="77777777" w:rsidTr="008A59B0">
        <w:trPr>
          <w:trHeight w:val="1377"/>
        </w:trPr>
        <w:tc>
          <w:tcPr>
            <w:tcW w:w="2354" w:type="dxa"/>
            <w:vAlign w:val="center"/>
          </w:tcPr>
          <w:p w14:paraId="04289902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24829474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85FEDB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6F8EF3CB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5A2BA396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F0DFC78" w14:textId="77777777" w:rsidR="000E1BBF" w:rsidRDefault="000E1BBF" w:rsidP="00650889">
      <w:pPr>
        <w:spacing w:after="160" w:line="259" w:lineRule="auto"/>
        <w:rPr>
          <w:rFonts w:ascii="Arial" w:eastAsiaTheme="minorHAnsi" w:hAnsi="Arial" w:cs="Arial"/>
        </w:rPr>
      </w:pPr>
    </w:p>
    <w:p w14:paraId="02F1DED7" w14:textId="0560E2A6" w:rsidR="00650889" w:rsidRDefault="00650889" w:rsidP="00650889">
      <w:pPr>
        <w:rPr>
          <w:rFonts w:ascii="Arial" w:hAnsi="Arial" w:cs="Arial"/>
          <w:sz w:val="8"/>
          <w:szCs w:val="8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8"/>
          <w:szCs w:val="8"/>
        </w:rPr>
        <w:br w:type="page"/>
      </w:r>
    </w:p>
    <w:p w14:paraId="215B7135" w14:textId="4CA6BFE0"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4C</w:t>
      </w:r>
      <w:r w:rsidRPr="00DD6CB9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14:paraId="4C12B939" w14:textId="579DD3F3"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</w:t>
      </w:r>
      <w:r>
        <w:rPr>
          <w:rFonts w:ascii="Arial" w:hAnsi="Arial" w:cs="Arial"/>
          <w:b/>
        </w:rPr>
        <w:t xml:space="preserve"> épreuve</w:t>
      </w:r>
      <w:r w:rsidRPr="00DD6C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nctuelle - Situation 2.2</w:t>
      </w:r>
    </w:p>
    <w:p w14:paraId="2B0EBE89" w14:textId="77777777" w:rsidR="001C2985" w:rsidRPr="00BA0F3A" w:rsidRDefault="001C2985" w:rsidP="001C2985">
      <w:pPr>
        <w:spacing w:after="0"/>
        <w:rPr>
          <w:rFonts w:ascii="Arial" w:hAnsi="Arial" w:cs="Arial"/>
          <w:sz w:val="8"/>
          <w:szCs w:val="8"/>
        </w:rPr>
      </w:pPr>
    </w:p>
    <w:p w14:paraId="6FB05D57" w14:textId="77777777" w:rsidR="001C2985" w:rsidRPr="00BA0F3A" w:rsidRDefault="001C2985" w:rsidP="001C29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5BF9CF0F" w14:textId="77777777" w:rsidR="001C2985" w:rsidRDefault="001C2985" w:rsidP="001C298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1989676A" w14:textId="77777777" w:rsidR="001C2985" w:rsidRDefault="001C2985" w:rsidP="001C298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75115BD" w14:textId="74972EF1" w:rsidR="001C2985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t>2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C2985" w:rsidRPr="00872A0C" w14:paraId="5E015362" w14:textId="77777777" w:rsidTr="008A59B0">
        <w:tc>
          <w:tcPr>
            <w:tcW w:w="10774" w:type="dxa"/>
          </w:tcPr>
          <w:p w14:paraId="0CBBD166" w14:textId="77777777"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Pr="00872A0C">
              <w:rPr>
                <w:rFonts w:ascii="Arial" w:eastAsiaTheme="minorHAnsi" w:hAnsi="Arial" w:cs="Arial"/>
                <w:sz w:val="18"/>
                <w:szCs w:val="18"/>
              </w:rPr>
              <w:t xml:space="preserve"> situation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s :</w:t>
            </w:r>
          </w:p>
          <w:p w14:paraId="1C5CF273" w14:textId="77777777"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4CDE8B0" w14:textId="77777777"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5A6489A5" w14:textId="77777777" w:rsidR="001C2985" w:rsidRPr="00872A0C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73E8CBA3" w14:textId="77777777" w:rsidR="001C2985" w:rsidRPr="006E77EB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1886"/>
        <w:gridCol w:w="796"/>
        <w:gridCol w:w="797"/>
        <w:gridCol w:w="796"/>
        <w:gridCol w:w="797"/>
        <w:gridCol w:w="4747"/>
      </w:tblGrid>
      <w:tr w:rsidR="001C2985" w:rsidRPr="006E77EB" w14:paraId="3399FBAB" w14:textId="77777777" w:rsidTr="008A59B0">
        <w:trPr>
          <w:trHeight w:val="846"/>
          <w:jc w:val="center"/>
        </w:trPr>
        <w:tc>
          <w:tcPr>
            <w:tcW w:w="2812" w:type="dxa"/>
            <w:gridSpan w:val="2"/>
            <w:vAlign w:val="center"/>
          </w:tcPr>
          <w:p w14:paraId="44D921C7" w14:textId="77777777" w:rsidR="001C2985" w:rsidRPr="006E77EB" w:rsidRDefault="001C2985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96" w:type="dxa"/>
            <w:vAlign w:val="center"/>
          </w:tcPr>
          <w:p w14:paraId="58F1A8FB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97" w:type="dxa"/>
            <w:vAlign w:val="center"/>
          </w:tcPr>
          <w:p w14:paraId="49EC8F48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96" w:type="dxa"/>
            <w:vAlign w:val="center"/>
          </w:tcPr>
          <w:p w14:paraId="13419ECA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97" w:type="dxa"/>
            <w:vAlign w:val="center"/>
          </w:tcPr>
          <w:p w14:paraId="577578DC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747" w:type="dxa"/>
            <w:vAlign w:val="center"/>
          </w:tcPr>
          <w:p w14:paraId="50AA62B8" w14:textId="77777777"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1C2985" w:rsidRPr="006E77EB" w14:paraId="5FC4E859" w14:textId="77777777" w:rsidTr="008A59B0">
        <w:trPr>
          <w:trHeight w:val="1019"/>
          <w:jc w:val="center"/>
        </w:trPr>
        <w:tc>
          <w:tcPr>
            <w:tcW w:w="926" w:type="dxa"/>
            <w:vAlign w:val="center"/>
          </w:tcPr>
          <w:p w14:paraId="3558AC42" w14:textId="77777777" w:rsidR="001C2985" w:rsidRPr="006E77EB" w:rsidRDefault="001C2985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886" w:type="dxa"/>
            <w:vAlign w:val="center"/>
          </w:tcPr>
          <w:p w14:paraId="25D5315A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796" w:type="dxa"/>
          </w:tcPr>
          <w:p w14:paraId="7ED30735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00C88155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27163DC5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1B4C88A2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14:paraId="62227A91" w14:textId="77777777"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14:paraId="5A9F4506" w14:textId="77777777" w:rsidTr="008A59B0">
        <w:trPr>
          <w:trHeight w:val="1402"/>
          <w:jc w:val="center"/>
        </w:trPr>
        <w:tc>
          <w:tcPr>
            <w:tcW w:w="926" w:type="dxa"/>
            <w:vAlign w:val="center"/>
          </w:tcPr>
          <w:p w14:paraId="2012946C" w14:textId="77777777" w:rsidR="001C2985" w:rsidRPr="006E77EB" w:rsidRDefault="001C2985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886" w:type="dxa"/>
            <w:vAlign w:val="center"/>
          </w:tcPr>
          <w:p w14:paraId="03D4B0E8" w14:textId="77777777" w:rsidR="001C2985" w:rsidRPr="006E77EB" w:rsidRDefault="001C2985" w:rsidP="008A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 à la suite d’un incident et prendre les mesures conservatoires</w:t>
            </w:r>
          </w:p>
        </w:tc>
        <w:tc>
          <w:tcPr>
            <w:tcW w:w="796" w:type="dxa"/>
          </w:tcPr>
          <w:p w14:paraId="11935434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5C1210E7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3C1F48BB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17360D78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14:paraId="0FAF7EC7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14:paraId="75FBD983" w14:textId="77777777" w:rsidTr="008A59B0">
        <w:trPr>
          <w:trHeight w:val="1408"/>
          <w:jc w:val="center"/>
        </w:trPr>
        <w:tc>
          <w:tcPr>
            <w:tcW w:w="926" w:type="dxa"/>
            <w:vAlign w:val="center"/>
          </w:tcPr>
          <w:p w14:paraId="2B27E1E1" w14:textId="77777777" w:rsidR="001C2985" w:rsidRPr="006E77EB" w:rsidRDefault="001C2985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886" w:type="dxa"/>
            <w:vAlign w:val="center"/>
          </w:tcPr>
          <w:p w14:paraId="34114164" w14:textId="77777777" w:rsidR="001C2985" w:rsidRPr="006E77EB" w:rsidRDefault="001C2985" w:rsidP="008A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PSE1</w:t>
            </w:r>
          </w:p>
        </w:tc>
        <w:tc>
          <w:tcPr>
            <w:tcW w:w="796" w:type="dxa"/>
          </w:tcPr>
          <w:p w14:paraId="15066C34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3271B652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4F6C40CE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06FEF096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14:paraId="7D60647C" w14:textId="77777777"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2545B" w:rsidRPr="006E77EB" w14:paraId="571E6B33" w14:textId="77777777" w:rsidTr="0092545B">
        <w:trPr>
          <w:trHeight w:val="989"/>
          <w:jc w:val="center"/>
        </w:trPr>
        <w:tc>
          <w:tcPr>
            <w:tcW w:w="10745" w:type="dxa"/>
            <w:gridSpan w:val="7"/>
          </w:tcPr>
          <w:p w14:paraId="4C9DA70D" w14:textId="3A97D215" w:rsidR="0092545B" w:rsidRP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92545B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  <w:tr w:rsidR="001C2985" w:rsidRPr="006E77EB" w14:paraId="17788A8E" w14:textId="77777777" w:rsidTr="0092545B">
        <w:trPr>
          <w:trHeight w:val="692"/>
          <w:jc w:val="center"/>
        </w:trPr>
        <w:tc>
          <w:tcPr>
            <w:tcW w:w="10745" w:type="dxa"/>
            <w:gridSpan w:val="7"/>
            <w:vAlign w:val="center"/>
          </w:tcPr>
          <w:p w14:paraId="6BC24907" w14:textId="49021F9A" w:rsidR="001C2985" w:rsidRPr="006E77EB" w:rsidRDefault="001C2985" w:rsidP="0092545B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6</w:t>
            </w:r>
          </w:p>
        </w:tc>
      </w:tr>
    </w:tbl>
    <w:p w14:paraId="06682A8D" w14:textId="77777777" w:rsidR="001C2985" w:rsidRDefault="001C2985" w:rsidP="001C2985">
      <w:pPr>
        <w:spacing w:after="160" w:line="259" w:lineRule="auto"/>
        <w:rPr>
          <w:rFonts w:ascii="Arial" w:eastAsiaTheme="minorHAnsi" w:hAnsi="Arial" w:cs="Arial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672"/>
        <w:gridCol w:w="2960"/>
      </w:tblGrid>
      <w:tr w:rsidR="001C2985" w:rsidRPr="00EA7977" w14:paraId="437AA2C1" w14:textId="77777777" w:rsidTr="008A59B0">
        <w:trPr>
          <w:trHeight w:val="424"/>
        </w:trPr>
        <w:tc>
          <w:tcPr>
            <w:tcW w:w="10657" w:type="dxa"/>
            <w:gridSpan w:val="4"/>
            <w:vAlign w:val="center"/>
          </w:tcPr>
          <w:p w14:paraId="65352934" w14:textId="77777777" w:rsidR="001C2985" w:rsidRPr="00EA7977" w:rsidRDefault="001C2985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u jury</w:t>
            </w:r>
          </w:p>
        </w:tc>
      </w:tr>
      <w:tr w:rsidR="001C2985" w:rsidRPr="00EA7977" w14:paraId="0498A810" w14:textId="77777777" w:rsidTr="0092545B">
        <w:trPr>
          <w:trHeight w:val="477"/>
        </w:trPr>
        <w:tc>
          <w:tcPr>
            <w:tcW w:w="2354" w:type="dxa"/>
            <w:vAlign w:val="center"/>
          </w:tcPr>
          <w:p w14:paraId="0F00F0A9" w14:textId="227D41FC" w:rsidR="001C2985" w:rsidRPr="00EA7977" w:rsidRDefault="001C2985" w:rsidP="0092545B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</w:tc>
        <w:tc>
          <w:tcPr>
            <w:tcW w:w="2671" w:type="dxa"/>
          </w:tcPr>
          <w:p w14:paraId="321D4F4C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2977F086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9531D51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14:paraId="15D44BC9" w14:textId="77777777" w:rsidTr="001C2985">
        <w:tc>
          <w:tcPr>
            <w:tcW w:w="2354" w:type="dxa"/>
            <w:vAlign w:val="center"/>
          </w:tcPr>
          <w:p w14:paraId="121CE72F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  <w:vAlign w:val="center"/>
          </w:tcPr>
          <w:p w14:paraId="7E5DDBAD" w14:textId="526DB9B6" w:rsidR="0092545B" w:rsidRDefault="001C2985" w:rsidP="0092545B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eur</w:t>
            </w:r>
          </w:p>
          <w:p w14:paraId="607815F3" w14:textId="5C2E7C27" w:rsidR="001C2985" w:rsidRPr="00EA7977" w:rsidRDefault="001C2985" w:rsidP="0092545B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 premiers secours</w:t>
            </w:r>
          </w:p>
        </w:tc>
        <w:tc>
          <w:tcPr>
            <w:tcW w:w="2672" w:type="dxa"/>
          </w:tcPr>
          <w:p w14:paraId="79EEFEF7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0B834F4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14:paraId="484E9CB2" w14:textId="77777777" w:rsidTr="008A59B0">
        <w:trPr>
          <w:trHeight w:val="1377"/>
        </w:trPr>
        <w:tc>
          <w:tcPr>
            <w:tcW w:w="2354" w:type="dxa"/>
            <w:vAlign w:val="center"/>
          </w:tcPr>
          <w:p w14:paraId="0C6C1B04" w14:textId="77777777"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2A551663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4894B5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047D94D6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0C3883E" w14:textId="77777777"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ADE4144" w14:textId="603BF663" w:rsidR="001C2985" w:rsidRDefault="001C2985" w:rsidP="001C2985">
      <w:pPr>
        <w:spacing w:after="160" w:line="259" w:lineRule="auto"/>
        <w:rPr>
          <w:rFonts w:ascii="Arial" w:eastAsiaTheme="minorHAnsi" w:hAnsi="Arial" w:cs="Arial"/>
        </w:rPr>
      </w:pPr>
    </w:p>
    <w:p w14:paraId="315E4F54" w14:textId="59883681" w:rsidR="001C2985" w:rsidRDefault="001C2985" w:rsidP="001C2985">
      <w:pPr>
        <w:spacing w:after="160" w:line="259" w:lineRule="auto"/>
        <w:rPr>
          <w:rFonts w:ascii="Arial" w:eastAsiaTheme="minorHAnsi" w:hAnsi="Arial" w:cs="Arial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</w:t>
      </w:r>
      <w:r>
        <w:rPr>
          <w:rFonts w:ascii="Arial" w:hAnsi="Arial" w:cs="Arial"/>
          <w:sz w:val="18"/>
          <w:szCs w:val="18"/>
        </w:rPr>
        <w:t>e</w:t>
      </w:r>
    </w:p>
    <w:p w14:paraId="27D03F75" w14:textId="439935C8"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4D</w:t>
      </w:r>
      <w:r w:rsidRPr="00DD6CB9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14:paraId="7B1F292B" w14:textId="73AB9C52"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 xml:space="preserve">rille d’évaluation </w:t>
      </w:r>
      <w:r>
        <w:rPr>
          <w:rFonts w:ascii="Arial" w:hAnsi="Arial" w:cs="Arial"/>
          <w:b/>
        </w:rPr>
        <w:t xml:space="preserve">récapitulative </w:t>
      </w:r>
      <w:r w:rsidRPr="00DD6CB9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épreuve</w:t>
      </w:r>
      <w:r w:rsidRPr="00DD6C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nctuelle </w:t>
      </w:r>
    </w:p>
    <w:p w14:paraId="56DC0997" w14:textId="38827F5E" w:rsidR="000E1BBF" w:rsidRPr="00BA0F3A" w:rsidRDefault="000E1BBF" w:rsidP="000E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14:paraId="73659719" w14:textId="77777777" w:rsidR="000E1BBF" w:rsidRDefault="000E1BBF" w:rsidP="000E1BB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268D63F" w14:textId="2707DAE7" w:rsidR="000E1BBF" w:rsidRPr="00BA0F3A" w:rsidRDefault="000E1BBF" w:rsidP="000E1BB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0831FABA" w14:textId="77777777" w:rsidR="000E1BBF" w:rsidRDefault="000E1BBF" w:rsidP="000E1BBF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006C571D" w14:textId="77777777" w:rsidR="000E1BBF" w:rsidRPr="00BA6475" w:rsidRDefault="000E1BBF" w:rsidP="000E1BBF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5756A716" w14:textId="77777777" w:rsidR="000E1BBF" w:rsidRPr="00BA6475" w:rsidRDefault="000E1BBF" w:rsidP="000E1BBF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14:paraId="56661FC2" w14:textId="77777777" w:rsidR="000E1BBF" w:rsidRPr="00EA7977" w:rsidRDefault="000E1BBF" w:rsidP="000E1BBF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2268"/>
      </w:tblGrid>
      <w:tr w:rsidR="0092545B" w:rsidRPr="00EA7977" w14:paraId="4C214634" w14:textId="67C713E4" w:rsidTr="0092545B">
        <w:trPr>
          <w:trHeight w:val="605"/>
        </w:trPr>
        <w:tc>
          <w:tcPr>
            <w:tcW w:w="2127" w:type="dxa"/>
            <w:vAlign w:val="center"/>
          </w:tcPr>
          <w:p w14:paraId="26DD498B" w14:textId="2502BBED" w:rsidR="0092545B" w:rsidRPr="00EA7977" w:rsidRDefault="0092545B" w:rsidP="004C05B9">
            <w:pPr>
              <w:spacing w:after="0" w:line="20" w:lineRule="atLeas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tions</w:t>
            </w:r>
          </w:p>
        </w:tc>
        <w:tc>
          <w:tcPr>
            <w:tcW w:w="6237" w:type="dxa"/>
            <w:vAlign w:val="center"/>
          </w:tcPr>
          <w:p w14:paraId="125B1AD6" w14:textId="542CA776" w:rsidR="0092545B" w:rsidRPr="00EA7977" w:rsidRDefault="0092545B" w:rsidP="00515D08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éciation globale</w:t>
            </w:r>
          </w:p>
        </w:tc>
        <w:tc>
          <w:tcPr>
            <w:tcW w:w="2268" w:type="dxa"/>
            <w:vAlign w:val="center"/>
          </w:tcPr>
          <w:p w14:paraId="5B53054B" w14:textId="23A1F18E" w:rsidR="0092545B" w:rsidRDefault="0092545B" w:rsidP="0092545B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A7977">
              <w:rPr>
                <w:rFonts w:ascii="Arial" w:hAnsi="Arial" w:cs="Arial"/>
                <w:b/>
                <w:sz w:val="18"/>
                <w:szCs w:val="18"/>
              </w:rPr>
              <w:t>ote</w:t>
            </w:r>
          </w:p>
        </w:tc>
      </w:tr>
      <w:tr w:rsidR="0092545B" w:rsidRPr="00EA7977" w14:paraId="7F397F82" w14:textId="10CD934A" w:rsidTr="00652FAA">
        <w:trPr>
          <w:trHeight w:val="1242"/>
        </w:trPr>
        <w:tc>
          <w:tcPr>
            <w:tcW w:w="2127" w:type="dxa"/>
            <w:vAlign w:val="center"/>
          </w:tcPr>
          <w:p w14:paraId="0C9D7937" w14:textId="601DE8B7" w:rsidR="0092545B" w:rsidRPr="000D0D13" w:rsidRDefault="0092545B" w:rsidP="00515D08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1</w:t>
            </w:r>
          </w:p>
        </w:tc>
        <w:tc>
          <w:tcPr>
            <w:tcW w:w="6237" w:type="dxa"/>
            <w:vAlign w:val="center"/>
          </w:tcPr>
          <w:p w14:paraId="103FEB7B" w14:textId="4A3FB745" w:rsidR="0092545B" w:rsidRPr="000D0D13" w:rsidRDefault="0092545B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39983A80" w14:textId="609961E1" w:rsidR="0092545B" w:rsidRPr="000D0D13" w:rsidRDefault="0092545B" w:rsidP="00652FAA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92545B" w:rsidRPr="00EA7977" w14:paraId="03E671DB" w14:textId="20091851" w:rsidTr="0092545B">
        <w:trPr>
          <w:trHeight w:val="1242"/>
        </w:trPr>
        <w:tc>
          <w:tcPr>
            <w:tcW w:w="2127" w:type="dxa"/>
            <w:vAlign w:val="center"/>
          </w:tcPr>
          <w:p w14:paraId="210BBE0E" w14:textId="76771CF6" w:rsidR="0092545B" w:rsidRPr="000D0D13" w:rsidRDefault="0092545B" w:rsidP="00515D08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2</w:t>
            </w:r>
          </w:p>
        </w:tc>
        <w:tc>
          <w:tcPr>
            <w:tcW w:w="6237" w:type="dxa"/>
            <w:vAlign w:val="center"/>
          </w:tcPr>
          <w:p w14:paraId="5A86E405" w14:textId="69665DD9" w:rsidR="0092545B" w:rsidRPr="000D0D13" w:rsidRDefault="0092545B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17F6B0C6" w14:textId="588FFB5E" w:rsidR="0092545B" w:rsidRPr="000D0D13" w:rsidRDefault="0092545B" w:rsidP="0092545B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92545B" w:rsidRPr="00EA7977" w14:paraId="6F1BD7E1" w14:textId="6DE84B22" w:rsidTr="0092545B">
        <w:trPr>
          <w:trHeight w:val="1242"/>
        </w:trPr>
        <w:tc>
          <w:tcPr>
            <w:tcW w:w="2127" w:type="dxa"/>
            <w:vAlign w:val="center"/>
          </w:tcPr>
          <w:p w14:paraId="38C57C4C" w14:textId="5BCFE3F5" w:rsidR="0092545B" w:rsidRPr="000D0D13" w:rsidRDefault="0092545B" w:rsidP="00515D08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3</w:t>
            </w:r>
          </w:p>
        </w:tc>
        <w:tc>
          <w:tcPr>
            <w:tcW w:w="6237" w:type="dxa"/>
            <w:vAlign w:val="center"/>
          </w:tcPr>
          <w:p w14:paraId="0B3E464E" w14:textId="6987BB41" w:rsidR="0092545B" w:rsidRPr="000D0D13" w:rsidRDefault="0092545B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039741D4" w14:textId="5F397A01" w:rsidR="0092545B" w:rsidRPr="000D0D13" w:rsidRDefault="0092545B" w:rsidP="0092545B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</w:tbl>
    <w:p w14:paraId="4D737E0A" w14:textId="77777777" w:rsidR="000E1BBF" w:rsidRPr="00EA7977" w:rsidRDefault="000E1BBF" w:rsidP="000E1BBF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62B71B59" w14:textId="5D405578" w:rsidR="000E1BBF" w:rsidRPr="000D0D13" w:rsidRDefault="000E1BBF" w:rsidP="000E1BBF">
      <w:pPr>
        <w:spacing w:after="0" w:line="20" w:lineRule="atLeast"/>
        <w:ind w:left="4815"/>
        <w:jc w:val="both"/>
        <w:rPr>
          <w:rFonts w:ascii="Arial" w:hAnsi="Arial" w:cs="Arial"/>
          <w:b/>
          <w:sz w:val="40"/>
          <w:szCs w:val="40"/>
        </w:rPr>
      </w:pPr>
      <w:r w:rsidRPr="000D0D13">
        <w:rPr>
          <w:rFonts w:ascii="Arial" w:hAnsi="Arial" w:cs="Arial"/>
          <w:b/>
          <w:sz w:val="24"/>
          <w:szCs w:val="24"/>
        </w:rPr>
        <w:t>Note proposée au jury :</w:t>
      </w:r>
      <w:r w:rsidRPr="000D0D13">
        <w:rPr>
          <w:rFonts w:ascii="Arial" w:hAnsi="Arial" w:cs="Arial"/>
          <w:b/>
          <w:sz w:val="24"/>
          <w:szCs w:val="24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0D0D13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>20</w:t>
      </w:r>
    </w:p>
    <w:p w14:paraId="25A11DBE" w14:textId="77777777" w:rsidR="000E1BBF" w:rsidRPr="00EA7977" w:rsidRDefault="000E1BBF" w:rsidP="000E1BBF">
      <w:pPr>
        <w:spacing w:after="0" w:line="20" w:lineRule="atLeast"/>
        <w:jc w:val="both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FED7E4" w14:textId="77777777" w:rsidR="000E1BBF" w:rsidRPr="00EA7977" w:rsidRDefault="000E1BBF" w:rsidP="000E1BBF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672"/>
        <w:gridCol w:w="2960"/>
      </w:tblGrid>
      <w:tr w:rsidR="000E1BBF" w:rsidRPr="00EA7977" w14:paraId="7C906A2F" w14:textId="77777777" w:rsidTr="005C0B8C">
        <w:trPr>
          <w:trHeight w:val="386"/>
        </w:trPr>
        <w:tc>
          <w:tcPr>
            <w:tcW w:w="10657" w:type="dxa"/>
            <w:gridSpan w:val="4"/>
            <w:vAlign w:val="center"/>
          </w:tcPr>
          <w:p w14:paraId="3BAD25D0" w14:textId="7190956D" w:rsidR="000E1BBF" w:rsidRPr="00EA7977" w:rsidRDefault="000E1BBF" w:rsidP="000E1BBF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jury</w:t>
            </w:r>
          </w:p>
        </w:tc>
      </w:tr>
      <w:tr w:rsidR="000E1BBF" w:rsidRPr="00EA7977" w14:paraId="54179140" w14:textId="77777777" w:rsidTr="005C0B8C">
        <w:tc>
          <w:tcPr>
            <w:tcW w:w="2354" w:type="dxa"/>
            <w:vAlign w:val="center"/>
          </w:tcPr>
          <w:p w14:paraId="4B46942B" w14:textId="77777777" w:rsidR="000E1BBF" w:rsidRPr="00EA7977" w:rsidRDefault="000E1BBF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6DAF22A4" w14:textId="77777777" w:rsidR="000E1BBF" w:rsidRPr="00EA7977" w:rsidRDefault="000E1BBF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14:paraId="72D0D26E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25B2AE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44ACA1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529F7A26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4B1DDF97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BBF" w:rsidRPr="00EA7977" w14:paraId="19E0D6F2" w14:textId="77777777" w:rsidTr="005C0B8C">
        <w:trPr>
          <w:trHeight w:val="1377"/>
        </w:trPr>
        <w:tc>
          <w:tcPr>
            <w:tcW w:w="2354" w:type="dxa"/>
            <w:vAlign w:val="center"/>
          </w:tcPr>
          <w:p w14:paraId="272C2595" w14:textId="77777777" w:rsidR="000E1BBF" w:rsidRPr="00EA7977" w:rsidRDefault="000E1BBF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63AA9D18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359CEC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1548E6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92DAE5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BD6BAF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1FBD6B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8BEBB9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E9EFB0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39296B" w14:textId="77777777"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598500" w14:textId="6055AF76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3C501E54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8A8415F" w14:textId="77777777"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1A2B7F0" w14:textId="2A2A315D" w:rsidR="002758C5" w:rsidRDefault="002758C5" w:rsidP="000E1BBF">
      <w:pPr>
        <w:spacing w:after="0" w:line="20" w:lineRule="atLeast"/>
        <w:jc w:val="both"/>
        <w:rPr>
          <w:rFonts w:ascii="Arial" w:hAnsi="Arial" w:cs="Arial"/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B4980D" w14:textId="77777777" w:rsidR="002758C5" w:rsidRDefault="002758C5">
      <w:pPr>
        <w:spacing w:after="160" w:line="259" w:lineRule="auto"/>
        <w:rPr>
          <w:rFonts w:ascii="Arial" w:hAnsi="Arial" w:cs="Arial"/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0F78820" w14:textId="717B47A1" w:rsidR="00FA31A9" w:rsidRDefault="00FA31A9" w:rsidP="00FA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 w:rsidR="0041546F">
        <w:rPr>
          <w:rFonts w:ascii="Arial" w:hAnsi="Arial" w:cs="Arial"/>
          <w:b/>
        </w:rPr>
        <w:t xml:space="preserve"> 5</w:t>
      </w:r>
      <w:r w:rsidR="002758C5">
        <w:rPr>
          <w:rFonts w:ascii="Arial" w:hAnsi="Arial" w:cs="Arial"/>
          <w:b/>
        </w:rPr>
        <w:t>A</w:t>
      </w:r>
      <w:r w:rsidRPr="000E1BBF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14:paraId="53C55A74" w14:textId="7BBAC66A" w:rsidR="002758C5" w:rsidRPr="000E1BBF" w:rsidRDefault="002758C5" w:rsidP="00FA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 w:rsidR="00652FAA"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CCF</w:t>
      </w:r>
      <w:r w:rsidR="00652FAA">
        <w:rPr>
          <w:rFonts w:ascii="Arial" w:hAnsi="Arial" w:cs="Arial"/>
          <w:b/>
        </w:rPr>
        <w:t xml:space="preserve"> – phase 1</w:t>
      </w:r>
    </w:p>
    <w:p w14:paraId="69FAF210" w14:textId="77777777" w:rsidR="00FA31A9" w:rsidRPr="00BA0F3A" w:rsidRDefault="00FA31A9" w:rsidP="00FA31A9">
      <w:pPr>
        <w:spacing w:after="0"/>
        <w:rPr>
          <w:rFonts w:ascii="Arial" w:hAnsi="Arial" w:cs="Arial"/>
          <w:sz w:val="8"/>
          <w:szCs w:val="8"/>
        </w:rPr>
      </w:pPr>
    </w:p>
    <w:p w14:paraId="5B253C9B" w14:textId="77777777" w:rsidR="00FA31A9" w:rsidRPr="00BA0F3A" w:rsidRDefault="00FA31A9" w:rsidP="00FA31A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3E92FC9F" w14:textId="77777777" w:rsidR="00FA31A9" w:rsidRDefault="00FA31A9" w:rsidP="00FA31A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14:paraId="27F23256" w14:textId="77A28347" w:rsidR="00FA31A9" w:rsidRDefault="00FA31A9" w:rsidP="00FA31A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309325DE" w14:textId="06F6536D" w:rsidR="002758C5" w:rsidRDefault="002758C5" w:rsidP="00FA31A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181C72A" w14:textId="4D1F1539" w:rsidR="00FA31A9" w:rsidRDefault="002758C5" w:rsidP="00FA31A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1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Prévention </w:t>
      </w:r>
      <w:r>
        <w:rPr>
          <w:rFonts w:ascii="Arial" w:eastAsiaTheme="minorHAnsi" w:hAnsi="Arial" w:cs="Arial"/>
          <w:b/>
          <w:sz w:val="24"/>
          <w:szCs w:val="24"/>
        </w:rPr>
        <w:t>et protection des risques incendie</w:t>
      </w:r>
      <w:r w:rsidR="00FA31A9"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A31A9" w:rsidRPr="00872A0C" w14:paraId="0CD506A7" w14:textId="77777777" w:rsidTr="00515D08">
        <w:tc>
          <w:tcPr>
            <w:tcW w:w="10774" w:type="dxa"/>
          </w:tcPr>
          <w:p w14:paraId="4CEC47F0" w14:textId="77777777" w:rsidR="00FA31A9" w:rsidRPr="002758C5" w:rsidRDefault="00FA31A9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14:paraId="733023BC" w14:textId="43B24F92" w:rsidR="00FA31A9" w:rsidRDefault="00FA31A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AA35F58" w14:textId="03683B63"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50BAE70E" w14:textId="6579A6D6"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7024BB8" w14:textId="77777777"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F90B0A2" w14:textId="089C6735" w:rsidR="002758C5" w:rsidRPr="00872A0C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636CF94D" w14:textId="77777777" w:rsidR="00FA31A9" w:rsidRPr="006E77EB" w:rsidRDefault="00FA31A9" w:rsidP="00FA31A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784"/>
        <w:gridCol w:w="693"/>
        <w:gridCol w:w="710"/>
        <w:gridCol w:w="712"/>
        <w:gridCol w:w="745"/>
        <w:gridCol w:w="5420"/>
      </w:tblGrid>
      <w:tr w:rsidR="004C05B9" w:rsidRPr="006E77EB" w14:paraId="420852D5" w14:textId="106578EC" w:rsidTr="004C05B9">
        <w:trPr>
          <w:trHeight w:val="846"/>
          <w:jc w:val="center"/>
        </w:trPr>
        <w:tc>
          <w:tcPr>
            <w:tcW w:w="2488" w:type="dxa"/>
            <w:gridSpan w:val="2"/>
            <w:vAlign w:val="center"/>
          </w:tcPr>
          <w:p w14:paraId="66A4E77F" w14:textId="77777777" w:rsidR="004C05B9" w:rsidRPr="002758C5" w:rsidRDefault="004C05B9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14:paraId="5F51DBE3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14:paraId="626D6AC1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14:paraId="1AA55F68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14:paraId="5549E4D5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5420" w:type="dxa"/>
            <w:vAlign w:val="center"/>
          </w:tcPr>
          <w:p w14:paraId="0EDCA73C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4C05B9" w:rsidRPr="006E77EB" w14:paraId="13C7A1CC" w14:textId="71A193C6" w:rsidTr="004C05B9">
        <w:trPr>
          <w:trHeight w:val="2157"/>
          <w:jc w:val="center"/>
        </w:trPr>
        <w:tc>
          <w:tcPr>
            <w:tcW w:w="704" w:type="dxa"/>
            <w:vAlign w:val="center"/>
          </w:tcPr>
          <w:p w14:paraId="545E8B65" w14:textId="0C7D0FED" w:rsidR="004C05B9" w:rsidRPr="006E77EB" w:rsidRDefault="004C05B9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784" w:type="dxa"/>
            <w:vAlign w:val="center"/>
          </w:tcPr>
          <w:p w14:paraId="4A168F9C" w14:textId="45F1D982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er et signaler les situations génératrices de risques incendie</w:t>
            </w:r>
          </w:p>
        </w:tc>
        <w:tc>
          <w:tcPr>
            <w:tcW w:w="693" w:type="dxa"/>
          </w:tcPr>
          <w:p w14:paraId="5E903F6B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EDDCD5A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7E1BDB98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0DC457A0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14:paraId="40623CEA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C05B9" w:rsidRPr="006E77EB" w14:paraId="2EBCDB67" w14:textId="7D4CF35E" w:rsidTr="004C05B9">
        <w:trPr>
          <w:trHeight w:val="1642"/>
          <w:jc w:val="center"/>
        </w:trPr>
        <w:tc>
          <w:tcPr>
            <w:tcW w:w="704" w:type="dxa"/>
            <w:vAlign w:val="center"/>
          </w:tcPr>
          <w:p w14:paraId="6C96B8D8" w14:textId="6869C8EE" w:rsidR="004C05B9" w:rsidRPr="006E77EB" w:rsidRDefault="004C05B9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784" w:type="dxa"/>
            <w:vAlign w:val="center"/>
          </w:tcPr>
          <w:p w14:paraId="6D3E16F9" w14:textId="0894B47B" w:rsidR="004C05B9" w:rsidRPr="006E77EB" w:rsidRDefault="004C05B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venir les risques incendie</w:t>
            </w:r>
          </w:p>
        </w:tc>
        <w:tc>
          <w:tcPr>
            <w:tcW w:w="693" w:type="dxa"/>
          </w:tcPr>
          <w:p w14:paraId="02044CDD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A057E3E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3FC90710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1E20C901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14:paraId="6ACBFD2F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1150E" w:rsidRPr="006E77EB" w14:paraId="2B23C85F" w14:textId="77777777" w:rsidTr="00B1150E">
        <w:trPr>
          <w:trHeight w:val="1642"/>
          <w:jc w:val="center"/>
        </w:trPr>
        <w:tc>
          <w:tcPr>
            <w:tcW w:w="10768" w:type="dxa"/>
            <w:gridSpan w:val="7"/>
          </w:tcPr>
          <w:p w14:paraId="538EDF92" w14:textId="07232A02" w:rsidR="00B1150E" w:rsidRPr="00B1150E" w:rsidRDefault="00B1150E" w:rsidP="00B1150E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B1150E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14:paraId="7A2B9240" w14:textId="77777777" w:rsidR="00FA31A9" w:rsidRDefault="00FA31A9" w:rsidP="00FA31A9">
      <w:pPr>
        <w:spacing w:after="160" w:line="259" w:lineRule="auto"/>
        <w:rPr>
          <w:rFonts w:ascii="Arial" w:eastAsiaTheme="minorHAnsi" w:hAnsi="Arial" w:cs="Arial"/>
        </w:rPr>
      </w:pPr>
    </w:p>
    <w:p w14:paraId="1801679E" w14:textId="77777777" w:rsidR="004C05B9" w:rsidRDefault="004C05B9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36FF16B" w14:textId="0937887F"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>
        <w:rPr>
          <w:rFonts w:ascii="Arial" w:hAnsi="Arial" w:cs="Arial"/>
          <w:b/>
        </w:rPr>
        <w:t xml:space="preserve"> 5B</w:t>
      </w:r>
      <w:r w:rsidRPr="000E1BBF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14:paraId="288D94BA" w14:textId="3D8D5881"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CCF – phase 2</w:t>
      </w:r>
    </w:p>
    <w:p w14:paraId="54861C59" w14:textId="77777777" w:rsidR="002758C5" w:rsidRPr="00BA0F3A" w:rsidRDefault="002758C5" w:rsidP="002758C5">
      <w:pPr>
        <w:spacing w:after="0"/>
        <w:rPr>
          <w:rFonts w:ascii="Arial" w:hAnsi="Arial" w:cs="Arial"/>
          <w:sz w:val="8"/>
          <w:szCs w:val="8"/>
        </w:rPr>
      </w:pPr>
    </w:p>
    <w:p w14:paraId="37FA6A09" w14:textId="77777777" w:rsidR="002758C5" w:rsidRPr="00BA0F3A" w:rsidRDefault="002758C5" w:rsidP="002758C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1CC29DBC" w14:textId="77777777" w:rsidR="002758C5" w:rsidRDefault="002758C5" w:rsidP="002758C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14:paraId="7129ED31" w14:textId="77777777" w:rsidR="002758C5" w:rsidRDefault="002758C5" w:rsidP="002758C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707D5DF8" w14:textId="77777777" w:rsidR="002758C5" w:rsidRDefault="002758C5" w:rsidP="002758C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48AE5F6" w14:textId="1F11B6F5" w:rsidR="002758C5" w:rsidRDefault="002758C5" w:rsidP="002758C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</w:t>
      </w:r>
      <w:r>
        <w:rPr>
          <w:rFonts w:ascii="Arial" w:eastAsiaTheme="minorHAnsi" w:hAnsi="Arial" w:cs="Arial"/>
          <w:b/>
          <w:sz w:val="24"/>
          <w:szCs w:val="24"/>
        </w:rPr>
        <w:t>2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t>– Intervention sur feu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58C5" w:rsidRPr="00872A0C" w14:paraId="649F1444" w14:textId="77777777" w:rsidTr="00515D08">
        <w:tc>
          <w:tcPr>
            <w:tcW w:w="10774" w:type="dxa"/>
          </w:tcPr>
          <w:p w14:paraId="2FA4D361" w14:textId="77777777" w:rsidR="002758C5" w:rsidRPr="002758C5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14:paraId="614DEEE0" w14:textId="4CDBA471" w:rsidR="002758C5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1405579" w14:textId="77B96393"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E2DF16B" w14:textId="77777777"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B2FE2EC" w14:textId="77777777"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5D201E3" w14:textId="77777777" w:rsidR="002758C5" w:rsidRPr="00872A0C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45D95463" w14:textId="77777777" w:rsidR="002758C5" w:rsidRPr="006E77EB" w:rsidRDefault="002758C5" w:rsidP="002758C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40"/>
        <w:gridCol w:w="693"/>
        <w:gridCol w:w="710"/>
        <w:gridCol w:w="712"/>
        <w:gridCol w:w="745"/>
        <w:gridCol w:w="4570"/>
      </w:tblGrid>
      <w:tr w:rsidR="004C05B9" w:rsidRPr="006E77EB" w14:paraId="459B7613" w14:textId="77777777" w:rsidTr="004C05B9">
        <w:trPr>
          <w:trHeight w:val="846"/>
          <w:jc w:val="center"/>
        </w:trPr>
        <w:tc>
          <w:tcPr>
            <w:tcW w:w="3344" w:type="dxa"/>
            <w:gridSpan w:val="2"/>
            <w:vAlign w:val="center"/>
          </w:tcPr>
          <w:p w14:paraId="3D873215" w14:textId="77777777" w:rsidR="004C05B9" w:rsidRPr="002758C5" w:rsidRDefault="004C05B9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14:paraId="06991A7C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14:paraId="3A99CC22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14:paraId="3938F9F6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14:paraId="59DA2264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4570" w:type="dxa"/>
            <w:vAlign w:val="center"/>
          </w:tcPr>
          <w:p w14:paraId="20662FDF" w14:textId="77777777"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4C05B9" w:rsidRPr="006E77EB" w14:paraId="15967431" w14:textId="77777777" w:rsidTr="004C05B9">
        <w:trPr>
          <w:trHeight w:val="2157"/>
          <w:jc w:val="center"/>
        </w:trPr>
        <w:tc>
          <w:tcPr>
            <w:tcW w:w="704" w:type="dxa"/>
            <w:vAlign w:val="center"/>
          </w:tcPr>
          <w:p w14:paraId="780D83A0" w14:textId="6F7E89D4" w:rsidR="004C05B9" w:rsidRPr="006E77EB" w:rsidRDefault="004C05B9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640" w:type="dxa"/>
            <w:vAlign w:val="center"/>
          </w:tcPr>
          <w:p w14:paraId="397F9154" w14:textId="0F268709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SSIAP1</w:t>
            </w:r>
          </w:p>
        </w:tc>
        <w:tc>
          <w:tcPr>
            <w:tcW w:w="693" w:type="dxa"/>
          </w:tcPr>
          <w:p w14:paraId="6DF71543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AF78BB3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45B71C48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1CC4D039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4574DAEC" w14:textId="77777777"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C05B9" w:rsidRPr="006E77EB" w14:paraId="2997AD15" w14:textId="77777777" w:rsidTr="004C05B9">
        <w:trPr>
          <w:trHeight w:val="1642"/>
          <w:jc w:val="center"/>
        </w:trPr>
        <w:tc>
          <w:tcPr>
            <w:tcW w:w="704" w:type="dxa"/>
            <w:vAlign w:val="center"/>
          </w:tcPr>
          <w:p w14:paraId="47F43CFD" w14:textId="4038D6CA" w:rsidR="004C05B9" w:rsidRPr="006E77EB" w:rsidRDefault="004C05B9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2640" w:type="dxa"/>
            <w:vAlign w:val="center"/>
          </w:tcPr>
          <w:p w14:paraId="7FD490CB" w14:textId="742D324B" w:rsidR="004C05B9" w:rsidRPr="006E77EB" w:rsidRDefault="004C05B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 incendie</w:t>
            </w:r>
          </w:p>
        </w:tc>
        <w:tc>
          <w:tcPr>
            <w:tcW w:w="693" w:type="dxa"/>
          </w:tcPr>
          <w:p w14:paraId="18C3C89D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29F3F518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0F0E6D31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377FB19D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8CDB272" w14:textId="77777777"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1150E" w:rsidRPr="006E77EB" w14:paraId="6B3FD564" w14:textId="77777777" w:rsidTr="00B1150E">
        <w:trPr>
          <w:trHeight w:val="1642"/>
          <w:jc w:val="center"/>
        </w:trPr>
        <w:tc>
          <w:tcPr>
            <w:tcW w:w="10774" w:type="dxa"/>
            <w:gridSpan w:val="7"/>
          </w:tcPr>
          <w:p w14:paraId="25092792" w14:textId="33111F85" w:rsidR="00B1150E" w:rsidRPr="00B1150E" w:rsidRDefault="00B1150E" w:rsidP="00B1150E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B1150E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14:paraId="14D4AC55" w14:textId="77777777" w:rsidR="002758C5" w:rsidRDefault="002758C5" w:rsidP="002758C5">
      <w:pPr>
        <w:spacing w:after="160" w:line="259" w:lineRule="auto"/>
        <w:rPr>
          <w:rFonts w:ascii="Arial" w:eastAsiaTheme="minorHAnsi" w:hAnsi="Arial" w:cs="Arial"/>
        </w:rPr>
      </w:pPr>
    </w:p>
    <w:p w14:paraId="3F51AF81" w14:textId="77777777" w:rsidR="002758C5" w:rsidRDefault="002758C5" w:rsidP="002758C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3BC6AED2" w14:textId="77777777" w:rsidR="002758C5" w:rsidRDefault="002758C5" w:rsidP="002758C5">
      <w:pPr>
        <w:spacing w:after="160" w:line="259" w:lineRule="auto"/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14:paraId="6C4C289E" w14:textId="77777777" w:rsidR="0061012B" w:rsidRDefault="0061012B">
      <w:pPr>
        <w:spacing w:after="160" w:line="259" w:lineRule="auto"/>
      </w:pPr>
    </w:p>
    <w:p w14:paraId="758A34A7" w14:textId="53239FC6" w:rsidR="004C05B9" w:rsidRDefault="004C05B9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19765EF4" w14:textId="6ADB87E1"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>
        <w:rPr>
          <w:rFonts w:ascii="Arial" w:hAnsi="Arial" w:cs="Arial"/>
          <w:b/>
        </w:rPr>
        <w:t xml:space="preserve"> 5C</w:t>
      </w:r>
      <w:r w:rsidRPr="000E1BBF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14:paraId="6D256A30" w14:textId="3E4CCC01"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récapitulative en CCF</w:t>
      </w:r>
    </w:p>
    <w:p w14:paraId="51762AD2" w14:textId="77777777" w:rsidR="004C05B9" w:rsidRPr="00BA0F3A" w:rsidRDefault="004C05B9" w:rsidP="004C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14:paraId="3D55928E" w14:textId="77777777" w:rsidR="004C05B9" w:rsidRDefault="004C05B9" w:rsidP="004C05B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E42A61" w14:textId="77777777" w:rsidR="004C05B9" w:rsidRPr="00BA0F3A" w:rsidRDefault="004C05B9" w:rsidP="004C05B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4A3A8814" w14:textId="77777777" w:rsidR="004C05B9" w:rsidRDefault="004C05B9" w:rsidP="004C05B9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428353FD" w14:textId="77777777" w:rsidR="004C05B9" w:rsidRPr="00BA6475" w:rsidRDefault="004C05B9" w:rsidP="004C05B9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4339D9E4" w14:textId="77777777" w:rsidR="004C05B9" w:rsidRPr="00BA6475" w:rsidRDefault="004C05B9" w:rsidP="004C05B9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14:paraId="1D68D686" w14:textId="77777777" w:rsidR="004C05B9" w:rsidRPr="00EA7977" w:rsidRDefault="004C05B9" w:rsidP="004C05B9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521"/>
        <w:gridCol w:w="2976"/>
      </w:tblGrid>
      <w:tr w:rsidR="00D63C25" w:rsidRPr="00EA7977" w14:paraId="34B2EB6D" w14:textId="27207B7D" w:rsidTr="00B1150E">
        <w:trPr>
          <w:trHeight w:val="654"/>
        </w:trPr>
        <w:tc>
          <w:tcPr>
            <w:tcW w:w="1135" w:type="dxa"/>
            <w:vAlign w:val="center"/>
          </w:tcPr>
          <w:p w14:paraId="59FA8C39" w14:textId="29226D74" w:rsidR="00D63C25" w:rsidRPr="00EA7977" w:rsidRDefault="00D63C25" w:rsidP="00D63C25">
            <w:pPr>
              <w:spacing w:after="0" w:line="20" w:lineRule="atLeas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ases</w:t>
            </w:r>
          </w:p>
        </w:tc>
        <w:tc>
          <w:tcPr>
            <w:tcW w:w="6521" w:type="dxa"/>
            <w:vAlign w:val="center"/>
          </w:tcPr>
          <w:p w14:paraId="0D314266" w14:textId="76B04FB5" w:rsidR="00D63C25" w:rsidRDefault="00D63C25" w:rsidP="00D63C25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2976" w:type="dxa"/>
            <w:vAlign w:val="center"/>
          </w:tcPr>
          <w:p w14:paraId="242E2D8C" w14:textId="0A2600F5" w:rsidR="00D63C25" w:rsidRDefault="00D63C25" w:rsidP="00D63C25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A7977">
              <w:rPr>
                <w:rFonts w:ascii="Arial" w:hAnsi="Arial" w:cs="Arial"/>
                <w:b/>
                <w:sz w:val="18"/>
                <w:szCs w:val="18"/>
              </w:rPr>
              <w:t>ote</w:t>
            </w:r>
          </w:p>
        </w:tc>
      </w:tr>
      <w:tr w:rsidR="00B1150E" w:rsidRPr="00EA7977" w14:paraId="0229E334" w14:textId="77777777" w:rsidTr="00B1150E">
        <w:trPr>
          <w:trHeight w:val="1394"/>
        </w:trPr>
        <w:tc>
          <w:tcPr>
            <w:tcW w:w="1135" w:type="dxa"/>
            <w:vAlign w:val="center"/>
          </w:tcPr>
          <w:p w14:paraId="4C52CEE8" w14:textId="487746B7" w:rsidR="00B1150E" w:rsidRDefault="00B1150E" w:rsidP="00D63C25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6521" w:type="dxa"/>
            <w:vAlign w:val="center"/>
          </w:tcPr>
          <w:p w14:paraId="1FD87373" w14:textId="6D8A9B28" w:rsidR="00B1150E" w:rsidRPr="00B1150E" w:rsidRDefault="00B1150E" w:rsidP="00D63C25">
            <w:pPr>
              <w:spacing w:after="0" w:line="20" w:lineRule="atLeast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DD1BC19" w14:textId="176863C3" w:rsidR="00B1150E" w:rsidRPr="000D0D13" w:rsidRDefault="00B1150E" w:rsidP="00D63C25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40</w:t>
            </w:r>
          </w:p>
        </w:tc>
      </w:tr>
      <w:tr w:rsidR="00B1150E" w:rsidRPr="00EA7977" w14:paraId="27E41F05" w14:textId="09D3A36A" w:rsidTr="00B1150E">
        <w:trPr>
          <w:trHeight w:val="1556"/>
        </w:trPr>
        <w:tc>
          <w:tcPr>
            <w:tcW w:w="1135" w:type="dxa"/>
            <w:vAlign w:val="center"/>
          </w:tcPr>
          <w:p w14:paraId="37355A91" w14:textId="77777777" w:rsidR="00B1150E" w:rsidRPr="000D0D13" w:rsidRDefault="00B1150E" w:rsidP="00D63C25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0D3C0F12" w14:textId="09010FBA" w:rsidR="00B1150E" w:rsidRPr="000D0D13" w:rsidRDefault="00B1150E" w:rsidP="00D63C25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0D1092CE" w14:textId="48B5E632" w:rsidR="00B1150E" w:rsidRPr="00B1150E" w:rsidRDefault="00B1150E" w:rsidP="00D63C25">
            <w:pPr>
              <w:spacing w:after="0" w:line="20" w:lineRule="atLeast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730DE25" w14:textId="6AFB8E01" w:rsidR="00B1150E" w:rsidRPr="000D0D13" w:rsidRDefault="00B1150E" w:rsidP="00D63C25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40</w:t>
            </w:r>
          </w:p>
        </w:tc>
      </w:tr>
      <w:tr w:rsidR="00D63C25" w:rsidRPr="0063100B" w14:paraId="3071128D" w14:textId="77777777" w:rsidTr="005C0B8C">
        <w:tblPrEx>
          <w:jc w:val="center"/>
          <w:tblInd w:w="0" w:type="dxa"/>
        </w:tblPrEx>
        <w:trPr>
          <w:trHeight w:val="1961"/>
          <w:jc w:val="center"/>
        </w:trPr>
        <w:tc>
          <w:tcPr>
            <w:tcW w:w="10632" w:type="dxa"/>
            <w:gridSpan w:val="3"/>
          </w:tcPr>
          <w:p w14:paraId="425E30C7" w14:textId="77777777" w:rsidR="00D63C25" w:rsidRPr="00BA0F3A" w:rsidRDefault="00D63C25" w:rsidP="00515D08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 générale :</w:t>
            </w:r>
          </w:p>
          <w:p w14:paraId="328211DE" w14:textId="11CC970A" w:rsidR="00D63C25" w:rsidRDefault="00D63C25" w:rsidP="00515D08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B197F" w14:textId="1E0CEF1D" w:rsidR="00D63C25" w:rsidRDefault="00D63C25" w:rsidP="00515D08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DEF31" w14:textId="77777777" w:rsidR="00D63C25" w:rsidRDefault="00D63C25" w:rsidP="00515D08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447BE" w14:textId="77777777" w:rsidR="00D63C25" w:rsidRPr="00BA0F3A" w:rsidRDefault="00D63C25" w:rsidP="00515D0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C25" w:rsidRPr="0063100B" w14:paraId="1C6BA04B" w14:textId="77777777" w:rsidTr="00B1150E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10632" w:type="dxa"/>
            <w:gridSpan w:val="3"/>
            <w:vAlign w:val="center"/>
          </w:tcPr>
          <w:p w14:paraId="2261C913" w14:textId="4D60E915" w:rsidR="00D63C25" w:rsidRDefault="00D63C25" w:rsidP="00D63C25">
            <w:pPr>
              <w:pStyle w:val="Sansinterligne"/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0D13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0D1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D0D13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</w:t>
            </w: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B1150E">
              <w:rPr>
                <w:rFonts w:ascii="Arial" w:hAnsi="Arial" w:cs="Arial"/>
                <w:b/>
                <w:sz w:val="40"/>
                <w:szCs w:val="40"/>
              </w:rPr>
              <w:t>8</w:t>
            </w:r>
            <w:r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</w:tr>
    </w:tbl>
    <w:p w14:paraId="45526C2F" w14:textId="77777777" w:rsidR="004C05B9" w:rsidRPr="00EA7977" w:rsidRDefault="004C05B9" w:rsidP="004C05B9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415E1B0D" w14:textId="5803661D" w:rsidR="004C05B9" w:rsidRPr="00EA7977" w:rsidRDefault="004C05B9" w:rsidP="00D63C25">
      <w:pPr>
        <w:spacing w:after="0" w:line="20" w:lineRule="atLeast"/>
        <w:ind w:left="4815"/>
        <w:jc w:val="both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</w:t>
      </w:r>
    </w:p>
    <w:p w14:paraId="52408E26" w14:textId="77777777" w:rsidR="004C05B9" w:rsidRPr="00EA7977" w:rsidRDefault="004C05B9" w:rsidP="004C05B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914"/>
        <w:gridCol w:w="2718"/>
      </w:tblGrid>
      <w:tr w:rsidR="004C05B9" w:rsidRPr="00EA7977" w14:paraId="629BF681" w14:textId="77777777" w:rsidTr="00D63C25">
        <w:trPr>
          <w:trHeight w:val="386"/>
        </w:trPr>
        <w:tc>
          <w:tcPr>
            <w:tcW w:w="10657" w:type="dxa"/>
            <w:gridSpan w:val="4"/>
            <w:vAlign w:val="center"/>
          </w:tcPr>
          <w:p w14:paraId="119A2C23" w14:textId="100CFD7A" w:rsidR="004C05B9" w:rsidRPr="00EA7977" w:rsidRDefault="004C05B9" w:rsidP="00515D08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embres de </w:t>
            </w:r>
            <w:r w:rsidR="00515D08">
              <w:rPr>
                <w:rFonts w:ascii="Arial" w:hAnsi="Arial" w:cs="Arial"/>
                <w:b/>
                <w:color w:val="000000"/>
                <w:sz w:val="18"/>
                <w:szCs w:val="18"/>
              </w:rPr>
              <w:t>la commission</w:t>
            </w:r>
          </w:p>
        </w:tc>
      </w:tr>
      <w:tr w:rsidR="004C05B9" w:rsidRPr="00EA7977" w14:paraId="51658CCD" w14:textId="77777777" w:rsidTr="00515D08">
        <w:tc>
          <w:tcPr>
            <w:tcW w:w="2354" w:type="dxa"/>
            <w:vAlign w:val="center"/>
          </w:tcPr>
          <w:p w14:paraId="144CB11F" w14:textId="77777777" w:rsidR="004C05B9" w:rsidRPr="00EA7977" w:rsidRDefault="004C05B9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5D33A835" w14:textId="621C805D" w:rsidR="004C05B9" w:rsidRPr="00EA7977" w:rsidRDefault="004C05B9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1C8F111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D4DDA9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4876FB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14:paraId="28096C2D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14:paraId="0C87D0E5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5D08" w:rsidRPr="00EA7977" w14:paraId="6AC285D2" w14:textId="77777777" w:rsidTr="00515D08">
        <w:trPr>
          <w:trHeight w:val="699"/>
        </w:trPr>
        <w:tc>
          <w:tcPr>
            <w:tcW w:w="2354" w:type="dxa"/>
            <w:vAlign w:val="center"/>
          </w:tcPr>
          <w:p w14:paraId="3E5921B5" w14:textId="7A75498C"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  <w:vAlign w:val="center"/>
          </w:tcPr>
          <w:p w14:paraId="7C6EF431" w14:textId="35EE27B0" w:rsidR="00515D08" w:rsidRPr="00EA7977" w:rsidRDefault="00515D08" w:rsidP="00515D08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résentant du SDIS</w:t>
            </w:r>
          </w:p>
        </w:tc>
        <w:tc>
          <w:tcPr>
            <w:tcW w:w="2914" w:type="dxa"/>
            <w:vAlign w:val="center"/>
          </w:tcPr>
          <w:p w14:paraId="479AFB07" w14:textId="302CCD26" w:rsidR="00515D08" w:rsidRPr="00EA7977" w:rsidRDefault="00515D08" w:rsidP="00515D08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  <w:tc>
          <w:tcPr>
            <w:tcW w:w="2718" w:type="dxa"/>
            <w:vAlign w:val="center"/>
          </w:tcPr>
          <w:p w14:paraId="1F9D25DE" w14:textId="73CC32B0" w:rsidR="00515D08" w:rsidRPr="00EA7977" w:rsidRDefault="00515D08" w:rsidP="00515D08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</w:tr>
      <w:tr w:rsidR="004C05B9" w:rsidRPr="00EA7977" w14:paraId="34F678E5" w14:textId="77777777" w:rsidTr="00515D08">
        <w:trPr>
          <w:trHeight w:val="1377"/>
        </w:trPr>
        <w:tc>
          <w:tcPr>
            <w:tcW w:w="2354" w:type="dxa"/>
            <w:vAlign w:val="center"/>
          </w:tcPr>
          <w:p w14:paraId="3FD7635F" w14:textId="77777777" w:rsidR="004C05B9" w:rsidRPr="00EA7977" w:rsidRDefault="004C05B9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450C179E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F2D5A5" w14:textId="77777777"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B258F" w14:textId="77777777"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DCBA4A" w14:textId="77777777"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E36C78" w14:textId="77777777"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C50B4A" w14:textId="77777777"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4EEB9A" w14:textId="77777777"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B09A25" w14:textId="77777777"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6370F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14:paraId="734B2E6F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14:paraId="26415F6C" w14:textId="77777777"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8B558E2" w14:textId="77777777" w:rsidR="0061012B" w:rsidRPr="0061012B" w:rsidRDefault="0061012B" w:rsidP="0061012B">
      <w:pPr>
        <w:spacing w:after="0" w:line="20" w:lineRule="atLeast"/>
        <w:ind w:left="360"/>
        <w:jc w:val="both"/>
        <w:rPr>
          <w:rFonts w:ascii="Arial" w:hAnsi="Arial" w:cs="Arial"/>
          <w:sz w:val="23"/>
          <w:szCs w:val="23"/>
        </w:rPr>
      </w:pPr>
    </w:p>
    <w:p w14:paraId="0A8DF851" w14:textId="77777777" w:rsidR="00515D08" w:rsidRPr="0042712A" w:rsidRDefault="004C05B9" w:rsidP="00515D08">
      <w:p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3FE30597" w14:textId="49A84634"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>
        <w:rPr>
          <w:rFonts w:ascii="Arial" w:hAnsi="Arial" w:cs="Arial"/>
          <w:b/>
        </w:rPr>
        <w:t xml:space="preserve"> 6A</w:t>
      </w:r>
      <w:r w:rsidRPr="000E1BBF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14:paraId="035A5849" w14:textId="5917B13B"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épreuve ponctuelle – situation 1</w:t>
      </w:r>
    </w:p>
    <w:p w14:paraId="4C11A499" w14:textId="77777777" w:rsidR="00515D08" w:rsidRPr="00BA0F3A" w:rsidRDefault="00515D08" w:rsidP="00515D08">
      <w:pPr>
        <w:spacing w:after="0"/>
        <w:rPr>
          <w:rFonts w:ascii="Arial" w:hAnsi="Arial" w:cs="Arial"/>
          <w:sz w:val="8"/>
          <w:szCs w:val="8"/>
        </w:rPr>
      </w:pPr>
    </w:p>
    <w:p w14:paraId="5BE457E6" w14:textId="77777777" w:rsidR="00515D08" w:rsidRPr="00BA0F3A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26459FD0" w14:textId="77777777"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5810AB2E" w14:textId="77777777"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283DB88" w14:textId="39F6971E" w:rsidR="00515D08" w:rsidRDefault="00515D08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1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Prévention </w:t>
      </w:r>
      <w:r>
        <w:rPr>
          <w:rFonts w:ascii="Arial" w:eastAsiaTheme="minorHAnsi" w:hAnsi="Arial" w:cs="Arial"/>
          <w:b/>
          <w:sz w:val="24"/>
          <w:szCs w:val="24"/>
        </w:rPr>
        <w:t>et protection des risques incendie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15D08" w:rsidRPr="00872A0C" w14:paraId="00F8A00D" w14:textId="77777777" w:rsidTr="00515D08">
        <w:tc>
          <w:tcPr>
            <w:tcW w:w="10774" w:type="dxa"/>
          </w:tcPr>
          <w:p w14:paraId="67899F62" w14:textId="77777777" w:rsidR="00515D08" w:rsidRPr="002758C5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14:paraId="25B46E89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60141E2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494932D9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8308E12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9C6F6D9" w14:textId="77777777" w:rsidR="00515D08" w:rsidRPr="00872A0C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5D20D58F" w14:textId="77777777" w:rsidR="00515D08" w:rsidRPr="006E77EB" w:rsidRDefault="00515D08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784"/>
        <w:gridCol w:w="693"/>
        <w:gridCol w:w="710"/>
        <w:gridCol w:w="712"/>
        <w:gridCol w:w="745"/>
        <w:gridCol w:w="5420"/>
      </w:tblGrid>
      <w:tr w:rsidR="00515D08" w:rsidRPr="006E77EB" w14:paraId="3FF5A283" w14:textId="77777777" w:rsidTr="00515D08">
        <w:trPr>
          <w:trHeight w:val="846"/>
          <w:jc w:val="center"/>
        </w:trPr>
        <w:tc>
          <w:tcPr>
            <w:tcW w:w="2488" w:type="dxa"/>
            <w:gridSpan w:val="2"/>
            <w:vAlign w:val="center"/>
          </w:tcPr>
          <w:p w14:paraId="4FADA9B0" w14:textId="77777777" w:rsidR="00515D08" w:rsidRPr="002758C5" w:rsidRDefault="00515D08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14:paraId="5453A8F7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14:paraId="2885F861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14:paraId="36966340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14:paraId="426A6910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5420" w:type="dxa"/>
            <w:vAlign w:val="center"/>
          </w:tcPr>
          <w:p w14:paraId="074D6A5A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515D08" w:rsidRPr="006E77EB" w14:paraId="57595659" w14:textId="77777777" w:rsidTr="00515D08">
        <w:trPr>
          <w:trHeight w:val="2157"/>
          <w:jc w:val="center"/>
        </w:trPr>
        <w:tc>
          <w:tcPr>
            <w:tcW w:w="704" w:type="dxa"/>
            <w:vAlign w:val="center"/>
          </w:tcPr>
          <w:p w14:paraId="4D684EAF" w14:textId="77777777" w:rsidR="00515D08" w:rsidRPr="006E77EB" w:rsidRDefault="00515D08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784" w:type="dxa"/>
            <w:vAlign w:val="center"/>
          </w:tcPr>
          <w:p w14:paraId="359F7A46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er et signaler les situations génératrices de risques incendie</w:t>
            </w:r>
          </w:p>
        </w:tc>
        <w:tc>
          <w:tcPr>
            <w:tcW w:w="693" w:type="dxa"/>
          </w:tcPr>
          <w:p w14:paraId="42229C15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44CAA480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2D15984B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30804E43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14:paraId="45473216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5D08" w:rsidRPr="006E77EB" w14:paraId="7A7733AE" w14:textId="77777777" w:rsidTr="00515D08">
        <w:trPr>
          <w:trHeight w:val="1642"/>
          <w:jc w:val="center"/>
        </w:trPr>
        <w:tc>
          <w:tcPr>
            <w:tcW w:w="704" w:type="dxa"/>
            <w:vAlign w:val="center"/>
          </w:tcPr>
          <w:p w14:paraId="195284CD" w14:textId="77777777" w:rsidR="00515D08" w:rsidRPr="006E77EB" w:rsidRDefault="00515D08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784" w:type="dxa"/>
            <w:vAlign w:val="center"/>
          </w:tcPr>
          <w:p w14:paraId="0DBD789A" w14:textId="77777777" w:rsidR="00515D08" w:rsidRPr="006E77EB" w:rsidRDefault="00515D08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venir les risques incendie</w:t>
            </w:r>
          </w:p>
        </w:tc>
        <w:tc>
          <w:tcPr>
            <w:tcW w:w="693" w:type="dxa"/>
          </w:tcPr>
          <w:p w14:paraId="38C87467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D265FB1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4432060E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4E1F318F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14:paraId="1DBD1910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F05CD" w:rsidRPr="006E77EB" w14:paraId="647ED4DC" w14:textId="77777777" w:rsidTr="00515D08">
        <w:trPr>
          <w:trHeight w:val="1642"/>
          <w:jc w:val="center"/>
        </w:trPr>
        <w:tc>
          <w:tcPr>
            <w:tcW w:w="704" w:type="dxa"/>
            <w:vAlign w:val="center"/>
          </w:tcPr>
          <w:p w14:paraId="5BFEACA5" w14:textId="365301DB" w:rsidR="004F05CD" w:rsidRPr="006E77EB" w:rsidRDefault="004F05CD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5-04</w:t>
            </w:r>
          </w:p>
        </w:tc>
        <w:tc>
          <w:tcPr>
            <w:tcW w:w="1784" w:type="dxa"/>
            <w:vAlign w:val="center"/>
          </w:tcPr>
          <w:p w14:paraId="543210C1" w14:textId="2F73483A" w:rsidR="004F05CD" w:rsidRDefault="004F05CD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693" w:type="dxa"/>
          </w:tcPr>
          <w:p w14:paraId="1FB99BA6" w14:textId="77777777"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2E94F97C" w14:textId="77777777"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2433DD25" w14:textId="77777777"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74B798C6" w14:textId="77777777"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14:paraId="426CD6F2" w14:textId="77777777" w:rsidR="004F05CD" w:rsidRPr="006E77EB" w:rsidRDefault="004F05CD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A59B0" w:rsidRPr="006E77EB" w14:paraId="0FB9098C" w14:textId="77777777" w:rsidTr="005C0B8C">
        <w:trPr>
          <w:trHeight w:val="2015"/>
          <w:jc w:val="center"/>
        </w:trPr>
        <w:tc>
          <w:tcPr>
            <w:tcW w:w="10768" w:type="dxa"/>
            <w:gridSpan w:val="7"/>
          </w:tcPr>
          <w:p w14:paraId="2C0D27B5" w14:textId="3FFB6EF5" w:rsidR="008A59B0" w:rsidRPr="008A59B0" w:rsidRDefault="008A59B0" w:rsidP="008A59B0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A59B0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14:paraId="4A06953E" w14:textId="3457C55C" w:rsidR="00515D08" w:rsidRDefault="00515D08" w:rsidP="00515D08">
      <w:pPr>
        <w:spacing w:after="160" w:line="259" w:lineRule="auto"/>
        <w:rPr>
          <w:rFonts w:ascii="Arial" w:eastAsiaTheme="minorHAnsi" w:hAnsi="Arial" w:cs="Arial"/>
        </w:rPr>
      </w:pPr>
    </w:p>
    <w:p w14:paraId="263B1FF5" w14:textId="3033AF2C" w:rsidR="005C0B8C" w:rsidRDefault="005C0B8C" w:rsidP="00515D08">
      <w:pPr>
        <w:spacing w:after="160" w:line="259" w:lineRule="auto"/>
        <w:rPr>
          <w:rFonts w:ascii="Arial" w:eastAsiaTheme="minorHAnsi" w:hAnsi="Arial" w:cs="Arial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14:paraId="79984F40" w14:textId="77777777" w:rsidR="00515D08" w:rsidRDefault="00515D08" w:rsidP="00515D08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D004125" w14:textId="209723EC"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>
        <w:rPr>
          <w:rFonts w:ascii="Arial" w:hAnsi="Arial" w:cs="Arial"/>
          <w:b/>
        </w:rPr>
        <w:t xml:space="preserve"> 6B</w:t>
      </w:r>
      <w:r w:rsidRPr="000E1BBF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14:paraId="6DD006A0" w14:textId="3A6E14E6"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épreuve ponctuelle – situation 2</w:t>
      </w:r>
    </w:p>
    <w:p w14:paraId="03293B1E" w14:textId="77777777" w:rsidR="00515D08" w:rsidRPr="00BA0F3A" w:rsidRDefault="00515D08" w:rsidP="00515D08">
      <w:pPr>
        <w:spacing w:after="0"/>
        <w:rPr>
          <w:rFonts w:ascii="Arial" w:hAnsi="Arial" w:cs="Arial"/>
          <w:sz w:val="8"/>
          <w:szCs w:val="8"/>
        </w:rPr>
      </w:pPr>
    </w:p>
    <w:p w14:paraId="5FCD9828" w14:textId="77777777" w:rsidR="00515D08" w:rsidRPr="00BA0F3A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293757B4" w14:textId="77777777"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4B2C51E8" w14:textId="77777777" w:rsidR="00515D08" w:rsidRDefault="00515D08" w:rsidP="00515D0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E4F0FFD" w14:textId="4DDD9498" w:rsidR="00515D08" w:rsidRDefault="004F05CD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="00515D08"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515D08">
        <w:rPr>
          <w:rFonts w:ascii="Arial" w:eastAsiaTheme="minorHAnsi" w:hAnsi="Arial" w:cs="Arial"/>
          <w:b/>
          <w:sz w:val="24"/>
          <w:szCs w:val="24"/>
        </w:rPr>
        <w:t>2</w:t>
      </w:r>
      <w:r w:rsidR="00515D08" w:rsidRPr="006E77E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515D08">
        <w:rPr>
          <w:rFonts w:ascii="Arial" w:eastAsiaTheme="minorHAnsi" w:hAnsi="Arial" w:cs="Arial"/>
          <w:b/>
          <w:sz w:val="24"/>
          <w:szCs w:val="24"/>
        </w:rPr>
        <w:t>– Intervention sur feu</w:t>
      </w:r>
      <w:r w:rsidR="00515D08"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15D08" w:rsidRPr="00872A0C" w14:paraId="78BBD2DB" w14:textId="77777777" w:rsidTr="00515D08">
        <w:tc>
          <w:tcPr>
            <w:tcW w:w="10774" w:type="dxa"/>
          </w:tcPr>
          <w:p w14:paraId="3A254D87" w14:textId="77777777" w:rsidR="00515D08" w:rsidRPr="002758C5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14:paraId="441C0E2F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358E843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4D2F4E3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C0951D4" w14:textId="77777777" w:rsidR="00515D08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7C94EFAE" w14:textId="77777777" w:rsidR="00515D08" w:rsidRPr="00872A0C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58950415" w14:textId="77777777" w:rsidR="00515D08" w:rsidRPr="006E77EB" w:rsidRDefault="00515D08" w:rsidP="00515D08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40"/>
        <w:gridCol w:w="693"/>
        <w:gridCol w:w="710"/>
        <w:gridCol w:w="712"/>
        <w:gridCol w:w="745"/>
        <w:gridCol w:w="4570"/>
      </w:tblGrid>
      <w:tr w:rsidR="00515D08" w:rsidRPr="006E77EB" w14:paraId="11F7EDDC" w14:textId="77777777" w:rsidTr="00515D08">
        <w:trPr>
          <w:trHeight w:val="846"/>
          <w:jc w:val="center"/>
        </w:trPr>
        <w:tc>
          <w:tcPr>
            <w:tcW w:w="3344" w:type="dxa"/>
            <w:gridSpan w:val="2"/>
            <w:vAlign w:val="center"/>
          </w:tcPr>
          <w:p w14:paraId="67CA8274" w14:textId="77777777" w:rsidR="00515D08" w:rsidRPr="002758C5" w:rsidRDefault="00515D08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14:paraId="5EFB7A66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14:paraId="70938839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14:paraId="66DDE57F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14:paraId="69BA1D77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4570" w:type="dxa"/>
            <w:vAlign w:val="center"/>
          </w:tcPr>
          <w:p w14:paraId="24094063" w14:textId="77777777" w:rsidR="00515D08" w:rsidRPr="002758C5" w:rsidRDefault="00515D08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515D08" w:rsidRPr="006E77EB" w14:paraId="0CE35125" w14:textId="77777777" w:rsidTr="00515D08">
        <w:trPr>
          <w:trHeight w:val="2157"/>
          <w:jc w:val="center"/>
        </w:trPr>
        <w:tc>
          <w:tcPr>
            <w:tcW w:w="704" w:type="dxa"/>
            <w:vAlign w:val="center"/>
          </w:tcPr>
          <w:p w14:paraId="6F6CC6DE" w14:textId="77777777" w:rsidR="00515D08" w:rsidRPr="006E77EB" w:rsidRDefault="00515D08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640" w:type="dxa"/>
            <w:vAlign w:val="center"/>
          </w:tcPr>
          <w:p w14:paraId="3B162A76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SSIAP1</w:t>
            </w:r>
          </w:p>
        </w:tc>
        <w:tc>
          <w:tcPr>
            <w:tcW w:w="693" w:type="dxa"/>
          </w:tcPr>
          <w:p w14:paraId="5C67B56D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1A7F828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73E7DD09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21179F8D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250B2AD" w14:textId="77777777" w:rsidR="00515D08" w:rsidRPr="006E77EB" w:rsidRDefault="00515D08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5D08" w:rsidRPr="006E77EB" w14:paraId="632BDAA1" w14:textId="77777777" w:rsidTr="00515D08">
        <w:trPr>
          <w:trHeight w:val="1642"/>
          <w:jc w:val="center"/>
        </w:trPr>
        <w:tc>
          <w:tcPr>
            <w:tcW w:w="704" w:type="dxa"/>
            <w:vAlign w:val="center"/>
          </w:tcPr>
          <w:p w14:paraId="07ACB80F" w14:textId="77777777" w:rsidR="00515D08" w:rsidRPr="006E77EB" w:rsidRDefault="00515D08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2640" w:type="dxa"/>
            <w:vAlign w:val="center"/>
          </w:tcPr>
          <w:p w14:paraId="081DD319" w14:textId="77777777" w:rsidR="00515D08" w:rsidRPr="006E77EB" w:rsidRDefault="00515D08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 incendie</w:t>
            </w:r>
          </w:p>
        </w:tc>
        <w:tc>
          <w:tcPr>
            <w:tcW w:w="693" w:type="dxa"/>
          </w:tcPr>
          <w:p w14:paraId="7B3809AB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2FD7F00A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14:paraId="0A20807C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14:paraId="1BEDC827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C242F00" w14:textId="77777777" w:rsidR="00515D08" w:rsidRPr="006E77EB" w:rsidRDefault="00515D08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C0B8C" w:rsidRPr="006E77EB" w14:paraId="0AD661D5" w14:textId="77777777" w:rsidTr="005C0B8C">
        <w:trPr>
          <w:trHeight w:val="2366"/>
          <w:jc w:val="center"/>
        </w:trPr>
        <w:tc>
          <w:tcPr>
            <w:tcW w:w="10774" w:type="dxa"/>
            <w:gridSpan w:val="7"/>
          </w:tcPr>
          <w:p w14:paraId="34E330DD" w14:textId="395BC795" w:rsidR="005C0B8C" w:rsidRPr="005C0B8C" w:rsidRDefault="005C0B8C" w:rsidP="005C0B8C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C0B8C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14:paraId="246F4535" w14:textId="32B45D92" w:rsidR="00515D08" w:rsidRDefault="00515D08" w:rsidP="00515D08">
      <w:pPr>
        <w:spacing w:after="160" w:line="259" w:lineRule="auto"/>
        <w:rPr>
          <w:rFonts w:ascii="Arial" w:eastAsiaTheme="minorHAnsi" w:hAnsi="Arial" w:cs="Arial"/>
        </w:rPr>
      </w:pPr>
    </w:p>
    <w:p w14:paraId="4C766C6D" w14:textId="6669642D" w:rsidR="005C0B8C" w:rsidRDefault="005C0B8C" w:rsidP="00515D08">
      <w:pPr>
        <w:spacing w:after="160" w:line="259" w:lineRule="auto"/>
        <w:rPr>
          <w:rFonts w:ascii="Arial" w:eastAsiaTheme="minorHAnsi" w:hAnsi="Arial" w:cs="Arial"/>
        </w:rPr>
      </w:pPr>
    </w:p>
    <w:p w14:paraId="7434FF37" w14:textId="77777777" w:rsidR="005C0B8C" w:rsidRDefault="005C0B8C" w:rsidP="00515D08">
      <w:pPr>
        <w:spacing w:after="160" w:line="259" w:lineRule="auto"/>
        <w:rPr>
          <w:rFonts w:ascii="Arial" w:eastAsiaTheme="minorHAnsi" w:hAnsi="Arial" w:cs="Arial"/>
        </w:rPr>
      </w:pPr>
    </w:p>
    <w:p w14:paraId="5BBEB940" w14:textId="77777777" w:rsidR="00515D08" w:rsidRDefault="00515D08" w:rsidP="00515D08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70499C8" w14:textId="10F911C6" w:rsidR="00515D08" w:rsidRDefault="00515D08" w:rsidP="00515D08">
      <w:pPr>
        <w:spacing w:after="160" w:line="259" w:lineRule="auto"/>
        <w:rPr>
          <w:rFonts w:ascii="Arial" w:hAnsi="Arial" w:cs="Arial"/>
          <w:sz w:val="23"/>
          <w:szCs w:val="23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23"/>
          <w:szCs w:val="23"/>
        </w:rPr>
        <w:br w:type="page"/>
      </w:r>
    </w:p>
    <w:p w14:paraId="7E613B49" w14:textId="4B1725CA"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>
        <w:rPr>
          <w:rFonts w:ascii="Arial" w:hAnsi="Arial" w:cs="Arial"/>
          <w:b/>
        </w:rPr>
        <w:t xml:space="preserve"> 6C</w:t>
      </w:r>
      <w:r w:rsidRPr="000E1BBF">
        <w:rPr>
          <w:rFonts w:ascii="Arial" w:hAnsi="Arial" w:cs="Arial"/>
          <w:b/>
        </w:rPr>
        <w:t xml:space="preserve"> –</w:t>
      </w:r>
      <w:r w:rsidR="001F2EA6" w:rsidRPr="001F2EA6">
        <w:rPr>
          <w:rFonts w:ascii="Arial" w:hAnsi="Arial" w:cs="Arial"/>
          <w:b/>
        </w:rPr>
        <w:t xml:space="preserve"> 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14:paraId="732C5E85" w14:textId="07BCDB28"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récapitulative en épreuve ponctuelle</w:t>
      </w:r>
    </w:p>
    <w:p w14:paraId="253FCFBB" w14:textId="77777777" w:rsidR="00515D08" w:rsidRPr="00BA0F3A" w:rsidRDefault="00515D08" w:rsidP="0051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14:paraId="1C10FEC5" w14:textId="77777777" w:rsidR="00515D08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30A8A21" w14:textId="77777777" w:rsidR="00515D08" w:rsidRPr="00BA0F3A" w:rsidRDefault="00515D08" w:rsidP="00515D0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56620787" w14:textId="77777777" w:rsidR="00515D08" w:rsidRDefault="00515D08" w:rsidP="00515D08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09C7A355" w14:textId="77777777" w:rsidR="00515D08" w:rsidRPr="00BA6475" w:rsidRDefault="00515D08" w:rsidP="00515D08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14:paraId="4AD1ACD3" w14:textId="77777777" w:rsidR="00515D08" w:rsidRPr="00BA6475" w:rsidRDefault="00515D08" w:rsidP="00515D08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14:paraId="68DFF64A" w14:textId="77777777" w:rsidR="00515D08" w:rsidRPr="00EA7977" w:rsidRDefault="00515D08" w:rsidP="00515D08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089"/>
        <w:gridCol w:w="2693"/>
      </w:tblGrid>
      <w:tr w:rsidR="004F05CD" w:rsidRPr="00EA7977" w14:paraId="1860AC4B" w14:textId="77777777" w:rsidTr="009F786A">
        <w:trPr>
          <w:trHeight w:val="654"/>
        </w:trPr>
        <w:tc>
          <w:tcPr>
            <w:tcW w:w="7939" w:type="dxa"/>
            <w:gridSpan w:val="2"/>
            <w:vAlign w:val="center"/>
          </w:tcPr>
          <w:p w14:paraId="3BC8772E" w14:textId="1BCC9D77" w:rsidR="004F05CD" w:rsidRDefault="009F786A" w:rsidP="00515D08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tions</w:t>
            </w:r>
          </w:p>
        </w:tc>
        <w:tc>
          <w:tcPr>
            <w:tcW w:w="2693" w:type="dxa"/>
            <w:vAlign w:val="center"/>
          </w:tcPr>
          <w:p w14:paraId="1490F701" w14:textId="77777777" w:rsidR="004F05CD" w:rsidRDefault="004F05CD" w:rsidP="00515D08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A7977">
              <w:rPr>
                <w:rFonts w:ascii="Arial" w:hAnsi="Arial" w:cs="Arial"/>
                <w:b/>
                <w:sz w:val="18"/>
                <w:szCs w:val="18"/>
              </w:rPr>
              <w:t>ote</w:t>
            </w:r>
          </w:p>
        </w:tc>
      </w:tr>
      <w:tr w:rsidR="004F05CD" w:rsidRPr="00EA7977" w14:paraId="223D71C4" w14:textId="77777777" w:rsidTr="009F786A">
        <w:trPr>
          <w:trHeight w:val="1242"/>
        </w:trPr>
        <w:tc>
          <w:tcPr>
            <w:tcW w:w="850" w:type="dxa"/>
            <w:vAlign w:val="center"/>
          </w:tcPr>
          <w:p w14:paraId="5B0C9C75" w14:textId="69B9BDE2" w:rsidR="004F05CD" w:rsidRDefault="009F786A" w:rsidP="00515D08">
            <w:pPr>
              <w:spacing w:after="0" w:line="20" w:lineRule="atLeast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089" w:type="dxa"/>
            <w:vAlign w:val="center"/>
          </w:tcPr>
          <w:p w14:paraId="0DDB2B45" w14:textId="1CE62FCD" w:rsidR="004F05CD" w:rsidRPr="000D0D13" w:rsidRDefault="009F786A" w:rsidP="00515D08">
            <w:pPr>
              <w:spacing w:after="0" w:line="20" w:lineRule="atLeast"/>
              <w:ind w:left="3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vention et protection des risques incendie</w:t>
            </w:r>
          </w:p>
        </w:tc>
        <w:tc>
          <w:tcPr>
            <w:tcW w:w="2693" w:type="dxa"/>
            <w:vAlign w:val="center"/>
          </w:tcPr>
          <w:p w14:paraId="2C17A5B9" w14:textId="0A607B70" w:rsidR="004F05CD" w:rsidRPr="000D0D13" w:rsidRDefault="004F05CD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 w:rsidR="009F786A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4F05CD" w:rsidRPr="00EA7977" w14:paraId="07F83EF2" w14:textId="77777777" w:rsidTr="009F786A">
        <w:trPr>
          <w:trHeight w:val="1242"/>
        </w:trPr>
        <w:tc>
          <w:tcPr>
            <w:tcW w:w="850" w:type="dxa"/>
            <w:vAlign w:val="center"/>
          </w:tcPr>
          <w:p w14:paraId="487528F9" w14:textId="4286BC88" w:rsidR="004F05CD" w:rsidRDefault="009F786A" w:rsidP="00515D08">
            <w:pPr>
              <w:spacing w:after="0" w:line="20" w:lineRule="atLeast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089" w:type="dxa"/>
            <w:vAlign w:val="center"/>
          </w:tcPr>
          <w:p w14:paraId="51B1BE5C" w14:textId="575172A1" w:rsidR="004F05CD" w:rsidRPr="000D0D13" w:rsidRDefault="009F786A" w:rsidP="00515D08">
            <w:pPr>
              <w:spacing w:after="0" w:line="20" w:lineRule="atLeast"/>
              <w:ind w:left="3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tion sur feu</w:t>
            </w:r>
          </w:p>
        </w:tc>
        <w:tc>
          <w:tcPr>
            <w:tcW w:w="2693" w:type="dxa"/>
            <w:vAlign w:val="center"/>
          </w:tcPr>
          <w:p w14:paraId="2AE0AA76" w14:textId="77777777" w:rsidR="004F05CD" w:rsidRPr="000D0D13" w:rsidRDefault="004F05CD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  <w:tr w:rsidR="009F786A" w:rsidRPr="0063100B" w14:paraId="39926020" w14:textId="77777777" w:rsidTr="009F786A">
        <w:tblPrEx>
          <w:jc w:val="center"/>
          <w:tblInd w:w="0" w:type="dxa"/>
        </w:tblPrEx>
        <w:trPr>
          <w:trHeight w:val="671"/>
          <w:jc w:val="center"/>
        </w:trPr>
        <w:tc>
          <w:tcPr>
            <w:tcW w:w="10632" w:type="dxa"/>
            <w:gridSpan w:val="3"/>
          </w:tcPr>
          <w:p w14:paraId="5B3385B0" w14:textId="77777777" w:rsidR="009F786A" w:rsidRPr="00BA0F3A" w:rsidRDefault="009F786A" w:rsidP="008E058C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 générale :</w:t>
            </w:r>
          </w:p>
          <w:p w14:paraId="629CA11A" w14:textId="77777777" w:rsidR="009F786A" w:rsidRDefault="009F786A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D5F6D" w14:textId="77777777" w:rsidR="009F786A" w:rsidRDefault="009F786A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2B18A" w14:textId="6DE2FC6E" w:rsidR="009F786A" w:rsidRDefault="009F786A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AE88B" w14:textId="6F5BE8BC" w:rsidR="001C47CC" w:rsidRDefault="001C47CC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C7626" w14:textId="1DF80020" w:rsidR="001C47CC" w:rsidRDefault="001C47CC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99461" w14:textId="77777777" w:rsidR="001C47CC" w:rsidRDefault="001C47CC" w:rsidP="008E058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1C5EA" w14:textId="77777777" w:rsidR="009F786A" w:rsidRPr="00BA0F3A" w:rsidRDefault="009F786A" w:rsidP="008E058C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86A" w:rsidRPr="0063100B" w14:paraId="7168F3B4" w14:textId="77777777" w:rsidTr="001C47CC">
        <w:tblPrEx>
          <w:jc w:val="center"/>
          <w:tblInd w:w="0" w:type="dxa"/>
        </w:tblPrEx>
        <w:trPr>
          <w:trHeight w:val="1702"/>
          <w:jc w:val="center"/>
        </w:trPr>
        <w:tc>
          <w:tcPr>
            <w:tcW w:w="10632" w:type="dxa"/>
            <w:gridSpan w:val="3"/>
            <w:vAlign w:val="center"/>
          </w:tcPr>
          <w:p w14:paraId="3F7E755B" w14:textId="77777777" w:rsidR="009F786A" w:rsidRDefault="009F786A" w:rsidP="008E058C">
            <w:pPr>
              <w:pStyle w:val="Sansinterligne"/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0D13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0D1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D0D13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</w:t>
            </w: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</w:tr>
    </w:tbl>
    <w:p w14:paraId="0948F9C5" w14:textId="77777777" w:rsidR="00515D08" w:rsidRPr="00EA7977" w:rsidRDefault="00515D08" w:rsidP="00515D08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4FA2ABB8" w14:textId="77777777" w:rsidR="00515D08" w:rsidRPr="00EA7977" w:rsidRDefault="00515D08" w:rsidP="00515D08">
      <w:pPr>
        <w:spacing w:after="0" w:line="20" w:lineRule="atLeast"/>
        <w:ind w:left="4815"/>
        <w:jc w:val="both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</w:t>
      </w:r>
    </w:p>
    <w:p w14:paraId="2EA291AE" w14:textId="77777777" w:rsidR="00515D08" w:rsidRPr="00EA7977" w:rsidRDefault="00515D08" w:rsidP="00515D08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4"/>
        <w:gridCol w:w="2671"/>
        <w:gridCol w:w="2914"/>
        <w:gridCol w:w="2718"/>
      </w:tblGrid>
      <w:tr w:rsidR="00515D08" w:rsidRPr="00EA7977" w14:paraId="0D268388" w14:textId="77777777" w:rsidTr="00515D08">
        <w:trPr>
          <w:trHeight w:val="386"/>
        </w:trPr>
        <w:tc>
          <w:tcPr>
            <w:tcW w:w="10657" w:type="dxa"/>
            <w:gridSpan w:val="4"/>
            <w:vAlign w:val="center"/>
          </w:tcPr>
          <w:p w14:paraId="2DBB7FE7" w14:textId="62A21816" w:rsidR="00515D08" w:rsidRPr="00EA7977" w:rsidRDefault="00515D08" w:rsidP="003D6312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</w:t>
            </w:r>
            <w:r w:rsidR="003D631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a commission</w:t>
            </w:r>
          </w:p>
        </w:tc>
      </w:tr>
      <w:tr w:rsidR="00515D08" w:rsidRPr="00EA7977" w14:paraId="10D9831C" w14:textId="77777777" w:rsidTr="00515D08">
        <w:tc>
          <w:tcPr>
            <w:tcW w:w="2354" w:type="dxa"/>
            <w:vAlign w:val="center"/>
          </w:tcPr>
          <w:p w14:paraId="1990BE3E" w14:textId="77777777"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14:paraId="60DF0F16" w14:textId="77777777"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852B288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97E8B1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C6AD9C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14:paraId="45FF154F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14:paraId="65E15728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5D08" w:rsidRPr="00EA7977" w14:paraId="14E02A0D" w14:textId="77777777" w:rsidTr="00515D08">
        <w:trPr>
          <w:trHeight w:val="699"/>
        </w:trPr>
        <w:tc>
          <w:tcPr>
            <w:tcW w:w="2354" w:type="dxa"/>
            <w:vAlign w:val="center"/>
          </w:tcPr>
          <w:p w14:paraId="03877A07" w14:textId="77777777"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  <w:vAlign w:val="center"/>
          </w:tcPr>
          <w:p w14:paraId="7F612280" w14:textId="77777777" w:rsidR="00515D08" w:rsidRPr="00EA7977" w:rsidRDefault="00515D08" w:rsidP="00515D08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résentant du SDIS</w:t>
            </w:r>
          </w:p>
        </w:tc>
        <w:tc>
          <w:tcPr>
            <w:tcW w:w="2914" w:type="dxa"/>
            <w:vAlign w:val="center"/>
          </w:tcPr>
          <w:p w14:paraId="4C757F09" w14:textId="77777777" w:rsidR="00515D08" w:rsidRPr="00EA7977" w:rsidRDefault="00515D08" w:rsidP="00515D08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  <w:tc>
          <w:tcPr>
            <w:tcW w:w="2718" w:type="dxa"/>
            <w:vAlign w:val="center"/>
          </w:tcPr>
          <w:p w14:paraId="529763E5" w14:textId="77777777" w:rsidR="00515D08" w:rsidRPr="00EA7977" w:rsidRDefault="00515D08" w:rsidP="00515D08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</w:tr>
      <w:tr w:rsidR="00515D08" w:rsidRPr="00EA7977" w14:paraId="2D318D3B" w14:textId="77777777" w:rsidTr="00515D08">
        <w:trPr>
          <w:trHeight w:val="1377"/>
        </w:trPr>
        <w:tc>
          <w:tcPr>
            <w:tcW w:w="2354" w:type="dxa"/>
            <w:vAlign w:val="center"/>
          </w:tcPr>
          <w:p w14:paraId="76B9F0BD" w14:textId="77777777"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14:paraId="56556F74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A1AB74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3B53B7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074D67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312B8E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60B6D5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52F7D3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FA2974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150BC6" w14:textId="77777777" w:rsidR="00515D08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719374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14:paraId="7632B1F6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14:paraId="11E22EFE" w14:textId="77777777" w:rsidR="00515D08" w:rsidRPr="00EA7977" w:rsidRDefault="00515D08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F22DEF2" w14:textId="48BEFFE3" w:rsidR="00074184" w:rsidRDefault="00074184" w:rsidP="001C47CC">
      <w:pPr>
        <w:spacing w:after="160" w:line="259" w:lineRule="auto"/>
      </w:pPr>
    </w:p>
    <w:p w14:paraId="626B825A" w14:textId="68ADD483" w:rsidR="00074184" w:rsidRDefault="00074184">
      <w:pPr>
        <w:spacing w:after="160" w:line="259" w:lineRule="auto"/>
      </w:pPr>
      <w:r>
        <w:br w:type="page"/>
      </w:r>
    </w:p>
    <w:p w14:paraId="2719A6B3" w14:textId="7B44A81C" w:rsidR="005C0B8C" w:rsidRPr="00BA0F3A" w:rsidRDefault="005C0B8C" w:rsidP="005C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C0B8C">
        <w:rPr>
          <w:rFonts w:ascii="Arial" w:hAnsi="Arial" w:cs="Arial"/>
          <w:b/>
        </w:rPr>
        <w:lastRenderedPageBreak/>
        <w:t xml:space="preserve">ANNEXE </w:t>
      </w:r>
      <w:r w:rsidR="0041546F">
        <w:rPr>
          <w:rFonts w:ascii="Arial" w:hAnsi="Arial" w:cs="Arial"/>
          <w:b/>
        </w:rPr>
        <w:t>7</w:t>
      </w:r>
      <w:r w:rsidRPr="005C0B8C">
        <w:rPr>
          <w:rFonts w:ascii="Arial" w:hAnsi="Arial" w:cs="Arial"/>
          <w:b/>
        </w:rPr>
        <w:t xml:space="preserve"> - </w:t>
      </w:r>
      <w:r w:rsidR="001F2EA6" w:rsidRPr="00BA0F3A">
        <w:rPr>
          <w:rFonts w:ascii="Arial" w:hAnsi="Arial" w:cs="Arial"/>
          <w:b/>
        </w:rPr>
        <w:t>Épreuve</w:t>
      </w:r>
      <w:r w:rsidRPr="005C0B8C">
        <w:rPr>
          <w:rFonts w:ascii="Arial" w:hAnsi="Arial" w:cs="Arial"/>
          <w:b/>
        </w:rPr>
        <w:t xml:space="preserve"> EP1 en CCF – Trame de la fiche descriptive d’activité</w:t>
      </w:r>
      <w:r>
        <w:rPr>
          <w:rFonts w:ascii="Arial" w:hAnsi="Arial" w:cs="Arial"/>
          <w:b/>
        </w:rPr>
        <w:t xml:space="preserve"> </w:t>
      </w:r>
    </w:p>
    <w:p w14:paraId="1E1CD8DA" w14:textId="77777777" w:rsidR="005C0B8C" w:rsidRPr="00BA0F3A" w:rsidRDefault="005C0B8C" w:rsidP="005C0B8C">
      <w:pPr>
        <w:spacing w:after="0"/>
        <w:rPr>
          <w:rFonts w:ascii="Arial" w:hAnsi="Arial" w:cs="Arial"/>
          <w:sz w:val="8"/>
          <w:szCs w:val="8"/>
        </w:rPr>
      </w:pPr>
    </w:p>
    <w:p w14:paraId="53B7E309" w14:textId="77777777" w:rsidR="005C0B8C" w:rsidRPr="00BA0F3A" w:rsidRDefault="005C0B8C" w:rsidP="005C0B8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14:paraId="508DA0D1" w14:textId="77777777" w:rsidR="005C0B8C" w:rsidRDefault="005C0B8C" w:rsidP="005C0B8C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14:paraId="645F55E1" w14:textId="77777777" w:rsidR="005C0B8C" w:rsidRPr="001C20C6" w:rsidRDefault="005C0B8C" w:rsidP="005C0B8C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1C20C6">
        <w:rPr>
          <w:rFonts w:ascii="Arial" w:hAnsi="Arial" w:cs="Arial"/>
          <w:sz w:val="20"/>
          <w:szCs w:val="20"/>
        </w:rPr>
        <w:t xml:space="preserve">Nom de l’entreprise : </w:t>
      </w:r>
    </w:p>
    <w:p w14:paraId="386E7E6B" w14:textId="77777777" w:rsidR="005C0B8C" w:rsidRPr="001C20C6" w:rsidRDefault="005C0B8C" w:rsidP="005C0B8C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1C20C6">
        <w:rPr>
          <w:rFonts w:ascii="Arial" w:hAnsi="Arial" w:cs="Arial"/>
          <w:sz w:val="20"/>
          <w:szCs w:val="20"/>
        </w:rPr>
        <w:t>Fonction et activité décrites :</w:t>
      </w:r>
    </w:p>
    <w:p w14:paraId="01F49502" w14:textId="77777777" w:rsidR="005C0B8C" w:rsidRDefault="005C0B8C" w:rsidP="005C0B8C">
      <w:pPr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5C0B8C" w:rsidRPr="001C20C6" w14:paraId="5EE87B89" w14:textId="77777777" w:rsidTr="0042037E">
        <w:tc>
          <w:tcPr>
            <w:tcW w:w="10456" w:type="dxa"/>
            <w:gridSpan w:val="2"/>
          </w:tcPr>
          <w:p w14:paraId="1F0521CE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2EE9888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 xml:space="preserve">Fiche ronde </w:t>
            </w:r>
            <w:r w:rsidRPr="001C20C6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  <w:t xml:space="preserve">Fiche accueil/filtrage </w:t>
            </w:r>
            <w:r w:rsidRPr="001C20C6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  <w:t xml:space="preserve">Fiche poste de surveillance </w:t>
            </w:r>
            <w:r w:rsidRPr="001C20C6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14:paraId="365E68D5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C0B8C" w:rsidRPr="001C20C6" w14:paraId="782623ED" w14:textId="77777777" w:rsidTr="0042037E">
        <w:tc>
          <w:tcPr>
            <w:tcW w:w="3397" w:type="dxa"/>
          </w:tcPr>
          <w:p w14:paraId="17D80D8A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68C27A5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Contexte de l’activité</w:t>
            </w:r>
          </w:p>
          <w:p w14:paraId="59D9CDD7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59" w:type="dxa"/>
          </w:tcPr>
          <w:p w14:paraId="13BA9656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C0B8C" w:rsidRPr="001C20C6" w14:paraId="4947A18F" w14:textId="77777777" w:rsidTr="0042037E">
        <w:tc>
          <w:tcPr>
            <w:tcW w:w="3397" w:type="dxa"/>
          </w:tcPr>
          <w:p w14:paraId="6A3D2E43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824A139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Auteur des consignes</w:t>
            </w:r>
          </w:p>
          <w:p w14:paraId="4049DC3A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6C9272B6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1BDF245C" w14:textId="77777777" w:rsidTr="0042037E">
        <w:trPr>
          <w:trHeight w:val="732"/>
        </w:trPr>
        <w:tc>
          <w:tcPr>
            <w:tcW w:w="3397" w:type="dxa"/>
          </w:tcPr>
          <w:p w14:paraId="5C0DC516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4ECA8A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Forme de la communication</w:t>
            </w:r>
          </w:p>
        </w:tc>
        <w:tc>
          <w:tcPr>
            <w:tcW w:w="7059" w:type="dxa"/>
          </w:tcPr>
          <w:p w14:paraId="44BCD90A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326B8EA8" w14:textId="77777777" w:rsidTr="0042037E">
        <w:tc>
          <w:tcPr>
            <w:tcW w:w="3397" w:type="dxa"/>
          </w:tcPr>
          <w:p w14:paraId="5A829B16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F8487A3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Matériels disponibles pour répondre à la demande </w:t>
            </w:r>
          </w:p>
          <w:p w14:paraId="7A546096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120A5BAC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0F0E45A4" w14:textId="77777777" w:rsidTr="0042037E">
        <w:tc>
          <w:tcPr>
            <w:tcW w:w="3397" w:type="dxa"/>
          </w:tcPr>
          <w:p w14:paraId="634C8D35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AD223B7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Personnes susceptibles d’aider</w:t>
            </w:r>
          </w:p>
          <w:p w14:paraId="3AB0E7D1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2FBA0994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6D0E6634" w14:textId="77777777" w:rsidTr="0042037E">
        <w:tc>
          <w:tcPr>
            <w:tcW w:w="3397" w:type="dxa"/>
          </w:tcPr>
          <w:p w14:paraId="31925402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5ADA9BE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Autres ressources</w:t>
            </w:r>
          </w:p>
          <w:p w14:paraId="0255AFC6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2C44F8ED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1DC71854" w14:textId="77777777" w:rsidTr="0042037E">
        <w:tc>
          <w:tcPr>
            <w:tcW w:w="3397" w:type="dxa"/>
          </w:tcPr>
          <w:p w14:paraId="5C73BC05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F00F1A4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Problème(s) rencontré(s) </w:t>
            </w:r>
          </w:p>
          <w:p w14:paraId="42431B03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2370144A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35684663" w14:textId="77777777" w:rsidTr="0042037E">
        <w:tc>
          <w:tcPr>
            <w:tcW w:w="3397" w:type="dxa"/>
          </w:tcPr>
          <w:p w14:paraId="79FCFFE4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F1C290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Objectif à atteindre </w:t>
            </w:r>
          </w:p>
          <w:p w14:paraId="4AC20E84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11B3AFB4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3F6ADA8A" w14:textId="77777777" w:rsidTr="0042037E">
        <w:tc>
          <w:tcPr>
            <w:tcW w:w="3397" w:type="dxa"/>
          </w:tcPr>
          <w:p w14:paraId="7C610E11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26594AB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Autonomie dans l’action</w:t>
            </w:r>
          </w:p>
          <w:p w14:paraId="7E052C93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278BF60B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3BCCC874" w14:textId="77777777" w:rsidTr="0042037E">
        <w:tc>
          <w:tcPr>
            <w:tcW w:w="3397" w:type="dxa"/>
          </w:tcPr>
          <w:p w14:paraId="014EB21C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31384B5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Méthode mise en œuvre </w:t>
            </w:r>
          </w:p>
          <w:p w14:paraId="5ED6F7DC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77EF8BA2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5A4ECC57" w14:textId="77777777" w:rsidTr="0042037E">
        <w:tc>
          <w:tcPr>
            <w:tcW w:w="3397" w:type="dxa"/>
          </w:tcPr>
          <w:p w14:paraId="3A32D4B2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16803D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Justification du résultat obtenu au regard de l’objectif attendu</w:t>
            </w:r>
          </w:p>
          <w:p w14:paraId="39427A41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4658DE23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14:paraId="6836BD40" w14:textId="77777777" w:rsidTr="0042037E">
        <w:tc>
          <w:tcPr>
            <w:tcW w:w="3397" w:type="dxa"/>
          </w:tcPr>
          <w:p w14:paraId="1C020777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4E51C40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Bilan</w:t>
            </w:r>
          </w:p>
          <w:p w14:paraId="347989AF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14:paraId="35A3CE86" w14:textId="77777777"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72089" w14:textId="77777777" w:rsidR="005C0B8C" w:rsidRPr="001C20C6" w:rsidRDefault="005C0B8C" w:rsidP="0041546F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sectPr w:rsidR="005C0B8C" w:rsidRPr="001C20C6" w:rsidSect="00C741E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4C0D" w14:textId="77777777" w:rsidR="005D2179" w:rsidRDefault="005D2179" w:rsidP="00B61D5E">
      <w:pPr>
        <w:spacing w:after="0" w:line="240" w:lineRule="auto"/>
      </w:pPr>
      <w:r>
        <w:separator/>
      </w:r>
    </w:p>
  </w:endnote>
  <w:endnote w:type="continuationSeparator" w:id="0">
    <w:p w14:paraId="2B2FDC37" w14:textId="77777777" w:rsidR="005D2179" w:rsidRDefault="005D2179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570"/>
      <w:gridCol w:w="8896"/>
    </w:tblGrid>
    <w:tr w:rsidR="003D6312" w:rsidRPr="0063100B" w14:paraId="1A9BFCF9" w14:textId="77777777" w:rsidTr="007562A6">
      <w:tc>
        <w:tcPr>
          <w:tcW w:w="750" w:type="pct"/>
        </w:tcPr>
        <w:p w14:paraId="5FC1880A" w14:textId="26EB47D3" w:rsidR="003D6312" w:rsidRPr="0063100B" w:rsidRDefault="003D6312" w:rsidP="007562A6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3073">
            <w:rPr>
              <w:noProof/>
            </w:rPr>
            <w:t>20</w:t>
          </w:r>
          <w:r>
            <w:fldChar w:fldCharType="end"/>
          </w:r>
        </w:p>
      </w:tc>
      <w:tc>
        <w:tcPr>
          <w:tcW w:w="4250" w:type="pct"/>
        </w:tcPr>
        <w:p w14:paraId="1E8CCCDD" w14:textId="77777777"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 xml:space="preserve">é </w:t>
          </w:r>
          <w:r w:rsidRPr="0063100B">
            <w:t>– SESSION 201</w:t>
          </w:r>
          <w:r>
            <w:t>8</w:t>
          </w:r>
        </w:p>
      </w:tc>
    </w:tr>
  </w:tbl>
  <w:p w14:paraId="0E9FAFF3" w14:textId="77777777" w:rsidR="003D6312" w:rsidRDefault="003D63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F8FF2" w14:textId="77777777" w:rsidR="005D2179" w:rsidRDefault="005D2179" w:rsidP="00B61D5E">
      <w:pPr>
        <w:spacing w:after="0" w:line="240" w:lineRule="auto"/>
      </w:pPr>
      <w:r>
        <w:separator/>
      </w:r>
    </w:p>
  </w:footnote>
  <w:footnote w:type="continuationSeparator" w:id="0">
    <w:p w14:paraId="271EC099" w14:textId="77777777" w:rsidR="005D2179" w:rsidRDefault="005D2179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 w15:restartNumberingAfterBreak="0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E2"/>
    <w:rsid w:val="000149E3"/>
    <w:rsid w:val="0002118E"/>
    <w:rsid w:val="000351E8"/>
    <w:rsid w:val="0003662C"/>
    <w:rsid w:val="000473F3"/>
    <w:rsid w:val="00074184"/>
    <w:rsid w:val="00082FAB"/>
    <w:rsid w:val="0009419E"/>
    <w:rsid w:val="00095A95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95241"/>
    <w:rsid w:val="001A2CCC"/>
    <w:rsid w:val="001C20C6"/>
    <w:rsid w:val="001C2985"/>
    <w:rsid w:val="001C47CC"/>
    <w:rsid w:val="001C698B"/>
    <w:rsid w:val="001F2EA6"/>
    <w:rsid w:val="001F3073"/>
    <w:rsid w:val="00217A39"/>
    <w:rsid w:val="00236808"/>
    <w:rsid w:val="0023746E"/>
    <w:rsid w:val="002527CF"/>
    <w:rsid w:val="00252FE7"/>
    <w:rsid w:val="0026461C"/>
    <w:rsid w:val="00267EF9"/>
    <w:rsid w:val="002758C5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C3703"/>
    <w:rsid w:val="003D6312"/>
    <w:rsid w:val="003E03EE"/>
    <w:rsid w:val="003E447E"/>
    <w:rsid w:val="004036E2"/>
    <w:rsid w:val="00404953"/>
    <w:rsid w:val="0041546F"/>
    <w:rsid w:val="00416B36"/>
    <w:rsid w:val="00416CA3"/>
    <w:rsid w:val="0042037E"/>
    <w:rsid w:val="0042712A"/>
    <w:rsid w:val="00441973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D2179"/>
    <w:rsid w:val="005F3A83"/>
    <w:rsid w:val="0060684F"/>
    <w:rsid w:val="0061012B"/>
    <w:rsid w:val="00617E56"/>
    <w:rsid w:val="0062592C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82A9E"/>
    <w:rsid w:val="007A5BCC"/>
    <w:rsid w:val="007C42E3"/>
    <w:rsid w:val="007D0752"/>
    <w:rsid w:val="0080492D"/>
    <w:rsid w:val="00820FCF"/>
    <w:rsid w:val="00830944"/>
    <w:rsid w:val="00831697"/>
    <w:rsid w:val="00872A0C"/>
    <w:rsid w:val="00880E2E"/>
    <w:rsid w:val="00890AA1"/>
    <w:rsid w:val="008A59B0"/>
    <w:rsid w:val="008E058C"/>
    <w:rsid w:val="0092028E"/>
    <w:rsid w:val="0092545B"/>
    <w:rsid w:val="0097092D"/>
    <w:rsid w:val="00972B75"/>
    <w:rsid w:val="009A4792"/>
    <w:rsid w:val="009B1024"/>
    <w:rsid w:val="009B3A5B"/>
    <w:rsid w:val="009D5D2D"/>
    <w:rsid w:val="009E63BB"/>
    <w:rsid w:val="009F414D"/>
    <w:rsid w:val="009F786A"/>
    <w:rsid w:val="00A23BB7"/>
    <w:rsid w:val="00A61890"/>
    <w:rsid w:val="00AA0D0B"/>
    <w:rsid w:val="00AE17BF"/>
    <w:rsid w:val="00B1150E"/>
    <w:rsid w:val="00B15426"/>
    <w:rsid w:val="00B17533"/>
    <w:rsid w:val="00B20787"/>
    <w:rsid w:val="00B5063C"/>
    <w:rsid w:val="00B61D5E"/>
    <w:rsid w:val="00B65C3B"/>
    <w:rsid w:val="00BA30DD"/>
    <w:rsid w:val="00BA6475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91CF3"/>
    <w:rsid w:val="00CC0037"/>
    <w:rsid w:val="00CD505B"/>
    <w:rsid w:val="00CD5C4D"/>
    <w:rsid w:val="00D01E1E"/>
    <w:rsid w:val="00D14D27"/>
    <w:rsid w:val="00D40BC7"/>
    <w:rsid w:val="00D57A82"/>
    <w:rsid w:val="00D63C25"/>
    <w:rsid w:val="00D97C4A"/>
    <w:rsid w:val="00DD5DB4"/>
    <w:rsid w:val="00DD6CB9"/>
    <w:rsid w:val="00DF39DF"/>
    <w:rsid w:val="00E82029"/>
    <w:rsid w:val="00E927BC"/>
    <w:rsid w:val="00EA7977"/>
    <w:rsid w:val="00F01E58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42472"/>
  <w15:chartTrackingRefBased/>
  <w15:docId w15:val="{9179FE15-1A59-432B-9378-869962AA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A0AF-5392-4333-A005-46E0B99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35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téphane DERICAULT</cp:lastModifiedBy>
  <cp:revision>2</cp:revision>
  <cp:lastPrinted>2018-01-06T15:23:00Z</cp:lastPrinted>
  <dcterms:created xsi:type="dcterms:W3CDTF">2018-01-07T11:39:00Z</dcterms:created>
  <dcterms:modified xsi:type="dcterms:W3CDTF">2018-01-07T11:39:00Z</dcterms:modified>
</cp:coreProperties>
</file>